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5140" w14:textId="77777777" w:rsidR="007611F1" w:rsidRDefault="007611F1">
      <w:bookmarkStart w:id="0" w:name="_GoBack"/>
      <w:bookmarkEnd w:id="0"/>
    </w:p>
    <w:p w14:paraId="088CDEFE" w14:textId="77777777" w:rsidR="007611F1" w:rsidRDefault="007611F1"/>
    <w:p w14:paraId="1F53687A" w14:textId="77777777" w:rsidR="007611F1" w:rsidRDefault="007611F1"/>
    <w:p w14:paraId="5DDBDE9E" w14:textId="77777777" w:rsidR="007611F1" w:rsidRDefault="007611F1"/>
    <w:p w14:paraId="56F84C7B" w14:textId="77777777" w:rsidR="007611F1" w:rsidRDefault="007611F1"/>
    <w:p w14:paraId="0E9AF8E8" w14:textId="77777777" w:rsidR="007611F1" w:rsidRDefault="007611F1"/>
    <w:p w14:paraId="6A4B972C" w14:textId="77777777" w:rsidR="007611F1" w:rsidRDefault="007611F1"/>
    <w:p w14:paraId="70F36A58" w14:textId="77777777" w:rsidR="007611F1" w:rsidRDefault="007611F1"/>
    <w:p w14:paraId="4543995F" w14:textId="77777777" w:rsidR="007611F1" w:rsidRDefault="007611F1"/>
    <w:p w14:paraId="4D5F9E76" w14:textId="77777777" w:rsidR="007611F1" w:rsidRDefault="007611F1"/>
    <w:p w14:paraId="684F039C" w14:textId="77777777" w:rsidR="007611F1" w:rsidRDefault="007611F1"/>
    <w:p w14:paraId="3A4A6358" w14:textId="77777777" w:rsidR="007611F1" w:rsidRDefault="007611F1"/>
    <w:p w14:paraId="52D2017B" w14:textId="77777777" w:rsidR="007611F1" w:rsidRDefault="007611F1"/>
    <w:p w14:paraId="5D8FB5B5" w14:textId="77777777" w:rsidR="007611F1" w:rsidRDefault="007611F1"/>
    <w:p w14:paraId="6D3ABB6A" w14:textId="77777777" w:rsidR="007611F1" w:rsidRDefault="007611F1"/>
    <w:p w14:paraId="0134C979" w14:textId="77777777" w:rsidR="007611F1" w:rsidRDefault="007611F1"/>
    <w:p w14:paraId="6121D317" w14:textId="77777777" w:rsidR="007611F1" w:rsidRDefault="007611F1"/>
    <w:p w14:paraId="69ABF2AB" w14:textId="77777777" w:rsidR="002E1D4A" w:rsidRDefault="002E1D4A"/>
    <w:p w14:paraId="04898336" w14:textId="77777777" w:rsidR="007611F1" w:rsidRDefault="007611F1"/>
    <w:p w14:paraId="2A7B501D" w14:textId="77777777" w:rsidR="007611F1" w:rsidRDefault="007611F1"/>
    <w:p w14:paraId="57BD236D" w14:textId="77777777" w:rsidR="007611F1" w:rsidRDefault="007611F1"/>
    <w:p w14:paraId="0E0503F6" w14:textId="77777777" w:rsidR="007611F1" w:rsidRDefault="007611F1"/>
    <w:p w14:paraId="7175B567" w14:textId="77777777" w:rsidR="007611F1" w:rsidRDefault="007611F1"/>
    <w:p w14:paraId="4BBD23BB" w14:textId="77777777" w:rsidR="00CE0428" w:rsidRDefault="00CE0428" w:rsidP="007611F1">
      <w:pPr>
        <w:pStyle w:val="Titre"/>
        <w:rPr>
          <w:b/>
        </w:rPr>
      </w:pPr>
    </w:p>
    <w:p w14:paraId="3210ABC1" w14:textId="77777777" w:rsidR="00CE0428" w:rsidRDefault="00CE0428" w:rsidP="007611F1">
      <w:pPr>
        <w:pStyle w:val="Titre"/>
        <w:rPr>
          <w:b/>
        </w:rPr>
      </w:pPr>
    </w:p>
    <w:p w14:paraId="4499D764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lastRenderedPageBreak/>
        <w:t>BREVET DE TECHNICIEN SUPÉRIEUR</w:t>
      </w:r>
    </w:p>
    <w:p w14:paraId="5CE8EDB8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6EF4963D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38349FAA" w14:textId="77777777" w:rsidR="00635A81" w:rsidRDefault="00635A81" w:rsidP="0035793B">
      <w:pPr>
        <w:jc w:val="center"/>
        <w:rPr>
          <w:rFonts w:ascii="Arial" w:hAnsi="Arial" w:cs="Arial"/>
          <w:b/>
          <w:caps/>
          <w:sz w:val="32"/>
        </w:rPr>
      </w:pPr>
    </w:p>
    <w:p w14:paraId="55DE2030" w14:textId="77777777"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14:paraId="4585ACB3" w14:textId="77777777" w:rsidR="00FB42A4" w:rsidRDefault="00FB42A4" w:rsidP="00FB42A4">
      <w:pPr>
        <w:ind w:left="1560"/>
        <w:rPr>
          <w:rFonts w:ascii="Arial" w:hAnsi="Arial" w:cs="Arial"/>
          <w:b/>
          <w:sz w:val="32"/>
        </w:rPr>
      </w:pPr>
    </w:p>
    <w:p w14:paraId="343F3202" w14:textId="77777777"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776E4E8A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14:paraId="5DC7FFD7" w14:textId="77777777" w:rsidR="00F53273" w:rsidRDefault="00F53273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Epreuve U 4 </w:t>
      </w:r>
      <w:r w:rsidR="0035793B">
        <w:rPr>
          <w:rFonts w:ascii="Arial" w:hAnsi="Arial" w:cs="Arial"/>
        </w:rPr>
        <w:t xml:space="preserve"> </w:t>
      </w:r>
    </w:p>
    <w:p w14:paraId="5CAEB0BF" w14:textId="77777777" w:rsidR="00F53273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53273">
        <w:rPr>
          <w:rFonts w:ascii="Arial" w:hAnsi="Arial" w:cs="Arial"/>
        </w:rPr>
        <w:t xml:space="preserve">technique en vue </w:t>
      </w:r>
    </w:p>
    <w:p w14:paraId="34BF80D4" w14:textId="77777777" w:rsidR="0035793B" w:rsidRPr="002439CF" w:rsidRDefault="00F53273" w:rsidP="0035793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31BE1F01" w14:textId="77777777"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 xml:space="preserve"> : </w:t>
      </w:r>
      <w:r w:rsidR="00D01C95">
        <w:rPr>
          <w:rFonts w:ascii="Arial" w:hAnsi="Arial" w:cs="Arial"/>
          <w:sz w:val="28"/>
        </w:rPr>
        <w:t>6</w:t>
      </w:r>
    </w:p>
    <w:p w14:paraId="65B848F8" w14:textId="77777777" w:rsidR="00CE0428" w:rsidRDefault="00CE0428" w:rsidP="007611F1">
      <w:pPr>
        <w:rPr>
          <w:rFonts w:ascii="Arial" w:hAnsi="Arial" w:cs="Arial"/>
          <w:b/>
          <w:noProof/>
          <w:sz w:val="24"/>
          <w:lang w:eastAsia="fr-FR"/>
        </w:rPr>
      </w:pPr>
    </w:p>
    <w:p w14:paraId="69D4499A" w14:textId="77777777" w:rsidR="000F79F1" w:rsidRDefault="000F79F1" w:rsidP="007611F1">
      <w:pPr>
        <w:rPr>
          <w:rFonts w:ascii="Arial" w:hAnsi="Arial" w:cs="Arial"/>
          <w:b/>
          <w:noProof/>
          <w:sz w:val="24"/>
          <w:lang w:eastAsia="fr-FR"/>
        </w:rPr>
      </w:pPr>
      <w:r>
        <w:rPr>
          <w:rFonts w:ascii="Arial" w:hAnsi="Arial" w:cs="Arial"/>
          <w:b/>
          <w:noProof/>
          <w:sz w:val="24"/>
          <w:lang w:eastAsia="fr-FR"/>
        </w:rPr>
        <w:tab/>
      </w:r>
    </w:p>
    <w:p w14:paraId="10188E49" w14:textId="77777777" w:rsidR="000F79F1" w:rsidRDefault="00D251C7" w:rsidP="007611F1">
      <w:pPr>
        <w:rPr>
          <w:rFonts w:ascii="Arial" w:hAnsi="Arial" w:cs="Arial"/>
          <w:b/>
          <w:noProof/>
          <w:sz w:val="24"/>
          <w:lang w:eastAsia="fr-FR"/>
        </w:rPr>
      </w:pPr>
      <w:r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FA6C07" wp14:editId="2A0EFFEB">
                <wp:simplePos x="0" y="0"/>
                <wp:positionH relativeFrom="column">
                  <wp:posOffset>1394460</wp:posOffset>
                </wp:positionH>
                <wp:positionV relativeFrom="paragraph">
                  <wp:posOffset>399415</wp:posOffset>
                </wp:positionV>
                <wp:extent cx="3848100" cy="1390650"/>
                <wp:effectExtent l="0" t="0" r="0" b="1905"/>
                <wp:wrapNone/>
                <wp:docPr id="18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AB944" w14:textId="77777777" w:rsidR="000F79F1" w:rsidRDefault="000F79F1" w:rsidP="000F79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Éléments de Correction</w:t>
                            </w:r>
                          </w:p>
                          <w:p w14:paraId="07720746" w14:textId="77777777" w:rsidR="000F79F1" w:rsidRDefault="000F7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A6C07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109.8pt;margin-top:31.45pt;width:303pt;height:10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" stroked="f">
                <v:textbox>
                  <w:txbxContent>
                    <w:p w14:paraId="050AB944" w14:textId="77777777" w:rsidR="000F79F1" w:rsidRDefault="000F79F1" w:rsidP="000F79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Éléments de Correction</w:t>
                      </w:r>
                    </w:p>
                    <w:p w14:paraId="07720746" w14:textId="77777777" w:rsidR="000F79F1" w:rsidRDefault="000F79F1"/>
                  </w:txbxContent>
                </v:textbox>
              </v:shape>
            </w:pict>
          </mc:Fallback>
        </mc:AlternateContent>
      </w:r>
    </w:p>
    <w:p w14:paraId="19174B3B" w14:textId="77777777" w:rsidR="000F79F1" w:rsidRDefault="000F79F1" w:rsidP="007611F1">
      <w:pPr>
        <w:sectPr w:rsidR="000F79F1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14:paraId="2DADDF91" w14:textId="77777777" w:rsidR="000F6048" w:rsidRDefault="00ED59D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1.1.1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119"/>
        <w:gridCol w:w="3119"/>
      </w:tblGrid>
      <w:tr w:rsidR="00EE5FBB" w:rsidRPr="00EE5FBB" w14:paraId="5CA61D90" w14:textId="77777777" w:rsidTr="00F16994">
        <w:trPr>
          <w:trHeight w:val="425"/>
          <w:jc w:val="center"/>
        </w:trPr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02667BF2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Dépar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0ADA438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uissance active (kW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081BFC2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uissance réactive (</w:t>
            </w:r>
            <w:proofErr w:type="spellStart"/>
            <w:r w:rsidRPr="00EE5FBB">
              <w:rPr>
                <w:rFonts w:ascii="Arial" w:eastAsia="Calibri" w:hAnsi="Arial" w:cs="Arial"/>
                <w:b/>
              </w:rPr>
              <w:t>kvar</w:t>
            </w:r>
            <w:proofErr w:type="spellEnd"/>
            <w:r w:rsidRPr="00EE5FBB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EE5FBB" w:rsidRPr="00EE5FBB" w14:paraId="2778E9B0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8FDF8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Départ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3F913" w14:textId="77777777" w:rsidR="00EE5FBB" w:rsidRPr="00EE5FBB" w:rsidRDefault="00EE5FBB" w:rsidP="00244205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7099F" w14:textId="77777777" w:rsidR="00EE5FBB" w:rsidRPr="00EE5FBB" w:rsidRDefault="00EE5FBB" w:rsidP="00244205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775</w:t>
            </w:r>
          </w:p>
        </w:tc>
      </w:tr>
      <w:tr w:rsidR="00EE5FBB" w:rsidRPr="00EE5FBB" w14:paraId="7F2A3783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F01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haudière biomasse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80CC" w14:textId="77777777" w:rsidR="00EE5FBB" w:rsidRPr="00EE5FBB" w:rsidRDefault="00EE5FBB" w:rsidP="00244205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174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07B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108</w:t>
            </w:r>
          </w:p>
        </w:tc>
      </w:tr>
      <w:tr w:rsidR="00EE5FBB" w:rsidRPr="00EE5FBB" w14:paraId="666EDF39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14:paraId="11A08BB6" w14:textId="77777777" w:rsidR="00EE5FBB" w:rsidRPr="00EE5FBB" w:rsidRDefault="00B60500" w:rsidP="00EE5FB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E5FBB" w:rsidRPr="00EE5FBB">
              <w:rPr>
                <w:rFonts w:ascii="Arial" w:eastAsia="Calibri" w:hAnsi="Arial" w:cs="Arial"/>
                <w:b/>
              </w:rPr>
              <w:t>Silo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71C86FA" w14:textId="77777777" w:rsidR="00EE5FBB" w:rsidRPr="00451066" w:rsidRDefault="00EE5FBB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C73180F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51</w:t>
            </w:r>
          </w:p>
        </w:tc>
      </w:tr>
      <w:tr w:rsidR="00EE5FBB" w:rsidRPr="00EE5FBB" w14:paraId="696ABCF2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46767D93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Filtre à manche</w:t>
            </w:r>
          </w:p>
        </w:tc>
        <w:tc>
          <w:tcPr>
            <w:tcW w:w="3119" w:type="dxa"/>
            <w:vAlign w:val="center"/>
          </w:tcPr>
          <w:p w14:paraId="4ABC5182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14:paraId="358FD1A7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16.5</w:t>
            </w:r>
          </w:p>
        </w:tc>
      </w:tr>
      <w:tr w:rsidR="00EE5FBB" w:rsidRPr="00EE5FBB" w14:paraId="119B7749" w14:textId="77777777" w:rsidTr="00EF33C1">
        <w:trPr>
          <w:trHeight w:val="562"/>
          <w:jc w:val="center"/>
        </w:trPr>
        <w:tc>
          <w:tcPr>
            <w:tcW w:w="3171" w:type="dxa"/>
            <w:vAlign w:val="center"/>
          </w:tcPr>
          <w:p w14:paraId="3EDF827B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endres</w:t>
            </w:r>
          </w:p>
        </w:tc>
        <w:tc>
          <w:tcPr>
            <w:tcW w:w="3119" w:type="dxa"/>
            <w:vAlign w:val="center"/>
          </w:tcPr>
          <w:p w14:paraId="1F9D781C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77159253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7</w:t>
            </w:r>
          </w:p>
        </w:tc>
      </w:tr>
      <w:tr w:rsidR="00EE5FBB" w:rsidRPr="00EE5FBB" w14:paraId="0633F245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143BEC30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ompe de charge</w:t>
            </w:r>
          </w:p>
        </w:tc>
        <w:tc>
          <w:tcPr>
            <w:tcW w:w="3119" w:type="dxa"/>
            <w:vAlign w:val="center"/>
          </w:tcPr>
          <w:p w14:paraId="59E0978C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37</w:t>
            </w:r>
          </w:p>
        </w:tc>
        <w:tc>
          <w:tcPr>
            <w:tcW w:w="3119" w:type="dxa"/>
            <w:vAlign w:val="center"/>
          </w:tcPr>
          <w:p w14:paraId="1822B2D9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28</w:t>
            </w:r>
          </w:p>
        </w:tc>
      </w:tr>
      <w:tr w:rsidR="00EE5FBB" w:rsidRPr="00EE5FBB" w14:paraId="6DF10BCA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11E206D4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ompresseurs, sécheurs</w:t>
            </w:r>
          </w:p>
        </w:tc>
        <w:tc>
          <w:tcPr>
            <w:tcW w:w="3119" w:type="dxa"/>
            <w:vAlign w:val="center"/>
          </w:tcPr>
          <w:p w14:paraId="272CAA9D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14:paraId="779A1A54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16</w:t>
            </w:r>
          </w:p>
        </w:tc>
      </w:tr>
      <w:tr w:rsidR="00EE5FBB" w:rsidRPr="00EE5FBB" w14:paraId="0DA75CF0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535E2736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ompe réseau</w:t>
            </w:r>
          </w:p>
        </w:tc>
        <w:tc>
          <w:tcPr>
            <w:tcW w:w="3119" w:type="dxa"/>
            <w:vAlign w:val="center"/>
          </w:tcPr>
          <w:p w14:paraId="5E1332EF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120</w:t>
            </w:r>
          </w:p>
        </w:tc>
        <w:tc>
          <w:tcPr>
            <w:tcW w:w="3119" w:type="dxa"/>
            <w:vAlign w:val="center"/>
          </w:tcPr>
          <w:p w14:paraId="2195DF61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74</w:t>
            </w:r>
          </w:p>
        </w:tc>
      </w:tr>
      <w:tr w:rsidR="00EE5FBB" w:rsidRPr="00EE5FBB" w14:paraId="23EA0E03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68A52EB7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3119" w:type="dxa"/>
            <w:vAlign w:val="center"/>
          </w:tcPr>
          <w:p w14:paraId="23FDFFEB" w14:textId="77777777" w:rsidR="00EE5FBB" w:rsidRPr="00451066" w:rsidRDefault="00451066" w:rsidP="00244205">
            <w:pPr>
              <w:ind w:left="144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2064</w:t>
            </w:r>
          </w:p>
        </w:tc>
        <w:tc>
          <w:tcPr>
            <w:tcW w:w="3119" w:type="dxa"/>
            <w:vAlign w:val="center"/>
          </w:tcPr>
          <w:p w14:paraId="624FA140" w14:textId="77777777" w:rsidR="00EE5FBB" w:rsidRPr="00451066" w:rsidRDefault="00451066" w:rsidP="00244205">
            <w:pPr>
              <w:ind w:left="16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451066">
              <w:rPr>
                <w:rFonts w:ascii="Arial" w:eastAsia="Calibri" w:hAnsi="Arial" w:cs="Arial"/>
                <w:color w:val="FF0000"/>
                <w:sz w:val="28"/>
                <w:szCs w:val="28"/>
              </w:rPr>
              <w:t>1076</w:t>
            </w:r>
          </w:p>
        </w:tc>
      </w:tr>
    </w:tbl>
    <w:p w14:paraId="652842EF" w14:textId="77777777" w:rsidR="00FD523E" w:rsidRDefault="00677845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1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289"/>
        <w:gridCol w:w="3827"/>
      </w:tblGrid>
      <w:tr w:rsidR="00374656" w14:paraId="0C939A72" w14:textId="77777777" w:rsidTr="00765FCB">
        <w:tc>
          <w:tcPr>
            <w:tcW w:w="2518" w:type="dxa"/>
          </w:tcPr>
          <w:p w14:paraId="549CAD5B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Repères et symboles</w:t>
            </w:r>
          </w:p>
        </w:tc>
        <w:tc>
          <w:tcPr>
            <w:tcW w:w="3289" w:type="dxa"/>
          </w:tcPr>
          <w:p w14:paraId="19B3506E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Nom de l’élément</w:t>
            </w:r>
          </w:p>
        </w:tc>
        <w:tc>
          <w:tcPr>
            <w:tcW w:w="3827" w:type="dxa"/>
          </w:tcPr>
          <w:p w14:paraId="0F2153AC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Rôle de l’</w:t>
            </w:r>
            <w:r>
              <w:rPr>
                <w:sz w:val="28"/>
                <w:szCs w:val="28"/>
              </w:rPr>
              <w:t>élé</w:t>
            </w:r>
            <w:r w:rsidRPr="00263D6C">
              <w:rPr>
                <w:sz w:val="28"/>
                <w:szCs w:val="28"/>
              </w:rPr>
              <w:t>ment</w:t>
            </w:r>
          </w:p>
        </w:tc>
      </w:tr>
      <w:tr w:rsidR="00374656" w14:paraId="4F648746" w14:textId="77777777" w:rsidTr="00EF33C1">
        <w:trPr>
          <w:trHeight w:val="1187"/>
        </w:trPr>
        <w:tc>
          <w:tcPr>
            <w:tcW w:w="2518" w:type="dxa"/>
          </w:tcPr>
          <w:p w14:paraId="1598BA4B" w14:textId="77777777" w:rsidR="00374656" w:rsidRDefault="00374656" w:rsidP="00410BD7"/>
          <w:p w14:paraId="1F2F8F89" w14:textId="77777777" w:rsidR="00374656" w:rsidRDefault="00374656" w:rsidP="00410BD7"/>
          <w:p w14:paraId="7EA24EC3" w14:textId="77777777" w:rsidR="00374656" w:rsidRDefault="00374656" w:rsidP="00410BD7">
            <w:r>
              <w:t xml:space="preserve">   24</w:t>
            </w:r>
          </w:p>
          <w:p w14:paraId="33B4806F" w14:textId="77777777" w:rsidR="00374656" w:rsidRDefault="00EF33C1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8624" behindDoc="1" locked="0" layoutInCell="1" allowOverlap="1" wp14:anchorId="1C7C96C4" wp14:editId="72B0A01C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514350</wp:posOffset>
                  </wp:positionV>
                  <wp:extent cx="847725" cy="781050"/>
                  <wp:effectExtent l="19050" t="0" r="9525" b="0"/>
                  <wp:wrapTight wrapText="bothSides">
                    <wp:wrapPolygon edited="0">
                      <wp:start x="-485" y="0"/>
                      <wp:lineTo x="-485" y="21073"/>
                      <wp:lineTo x="21843" y="21073"/>
                      <wp:lineTo x="21843" y="0"/>
                      <wp:lineTo x="-485" y="0"/>
                    </wp:wrapPolygon>
                  </wp:wrapTight>
                  <wp:docPr id="3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148" t="21905" r="50706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9" w:type="dxa"/>
          </w:tcPr>
          <w:p w14:paraId="2EAFE3E3" w14:textId="77777777" w:rsidR="00374656" w:rsidRDefault="000F79F1" w:rsidP="00410BD7"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Limiteur de pression à seuil réglable</w:t>
            </w:r>
          </w:p>
        </w:tc>
        <w:tc>
          <w:tcPr>
            <w:tcW w:w="3827" w:type="dxa"/>
          </w:tcPr>
          <w:p w14:paraId="2CC652D5" w14:textId="37B4DA09" w:rsidR="00374656" w:rsidRDefault="00E06C6C" w:rsidP="00410BD7">
            <w:r w:rsidRPr="00E06C6C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Limite la pression dans le circuit donc l’effort au niveau du vérin</w:t>
            </w:r>
          </w:p>
        </w:tc>
      </w:tr>
      <w:tr w:rsidR="00374656" w14:paraId="64E49B26" w14:textId="77777777" w:rsidTr="00EF33C1">
        <w:trPr>
          <w:trHeight w:val="1233"/>
        </w:trPr>
        <w:tc>
          <w:tcPr>
            <w:tcW w:w="2518" w:type="dxa"/>
          </w:tcPr>
          <w:p w14:paraId="5EA676B9" w14:textId="77777777" w:rsidR="00374656" w:rsidRDefault="00EF33C1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9648" behindDoc="1" locked="0" layoutInCell="1" allowOverlap="1" wp14:anchorId="7CFB5A3D" wp14:editId="51C1D0F8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10185</wp:posOffset>
                  </wp:positionV>
                  <wp:extent cx="1085850" cy="579120"/>
                  <wp:effectExtent l="19050" t="0" r="0" b="0"/>
                  <wp:wrapTight wrapText="bothSides">
                    <wp:wrapPolygon edited="0">
                      <wp:start x="-379" y="0"/>
                      <wp:lineTo x="-379" y="20605"/>
                      <wp:lineTo x="21600" y="20605"/>
                      <wp:lineTo x="21600" y="0"/>
                      <wp:lineTo x="-379" y="0"/>
                    </wp:wrapPolygon>
                  </wp:wrapTight>
                  <wp:docPr id="3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084" t="11619" r="49984" b="76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257F6F" w14:textId="77777777" w:rsidR="00374656" w:rsidRDefault="00374656" w:rsidP="00410BD7"/>
          <w:p w14:paraId="40969233" w14:textId="77777777" w:rsidR="00374656" w:rsidRDefault="00374656" w:rsidP="00410BD7">
            <w:r>
              <w:t xml:space="preserve">    27</w:t>
            </w:r>
          </w:p>
          <w:p w14:paraId="6B73964D" w14:textId="77777777" w:rsidR="00374656" w:rsidRDefault="00374656" w:rsidP="00410BD7"/>
        </w:tc>
        <w:tc>
          <w:tcPr>
            <w:tcW w:w="3289" w:type="dxa"/>
          </w:tcPr>
          <w:p w14:paraId="4C59F7C4" w14:textId="77777777" w:rsidR="00374656" w:rsidRDefault="000F79F1" w:rsidP="00410BD7"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istributeur 4/2 monostable à commande électrique</w:t>
            </w:r>
          </w:p>
        </w:tc>
        <w:tc>
          <w:tcPr>
            <w:tcW w:w="3827" w:type="dxa"/>
          </w:tcPr>
          <w:p w14:paraId="3282F458" w14:textId="537A7048" w:rsidR="00374656" w:rsidRDefault="00E06C6C" w:rsidP="00410BD7">
            <w:r w:rsidRPr="00E06C6C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Permet le délestage du vérin</w:t>
            </w:r>
          </w:p>
        </w:tc>
      </w:tr>
      <w:tr w:rsidR="00374656" w14:paraId="3E961E89" w14:textId="77777777" w:rsidTr="00EF33C1">
        <w:trPr>
          <w:trHeight w:val="1154"/>
        </w:trPr>
        <w:tc>
          <w:tcPr>
            <w:tcW w:w="2518" w:type="dxa"/>
          </w:tcPr>
          <w:p w14:paraId="3120F013" w14:textId="77777777" w:rsidR="00374656" w:rsidRDefault="00EF33C1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60672" behindDoc="1" locked="0" layoutInCell="1" allowOverlap="1" wp14:anchorId="137A88D9" wp14:editId="5EE09CA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75565</wp:posOffset>
                  </wp:positionV>
                  <wp:extent cx="838200" cy="590550"/>
                  <wp:effectExtent l="19050" t="0" r="0" b="0"/>
                  <wp:wrapTight wrapText="bothSides">
                    <wp:wrapPolygon edited="0">
                      <wp:start x="-491" y="0"/>
                      <wp:lineTo x="-491" y="20903"/>
                      <wp:lineTo x="21600" y="20903"/>
                      <wp:lineTo x="21600" y="0"/>
                      <wp:lineTo x="-491" y="0"/>
                    </wp:wrapPolygon>
                  </wp:wrapTight>
                  <wp:docPr id="3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909" t="29345" r="59917" b="6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A6D8A0" w14:textId="77777777" w:rsidR="00374656" w:rsidRDefault="00374656" w:rsidP="00410BD7"/>
          <w:p w14:paraId="36D15628" w14:textId="77777777" w:rsidR="00374656" w:rsidRDefault="00374656" w:rsidP="00410BD7">
            <w:r>
              <w:t xml:space="preserve">    30</w:t>
            </w:r>
          </w:p>
          <w:p w14:paraId="17E302D1" w14:textId="77777777" w:rsidR="00374656" w:rsidRDefault="00374656" w:rsidP="00410BD7"/>
        </w:tc>
        <w:tc>
          <w:tcPr>
            <w:tcW w:w="3289" w:type="dxa"/>
          </w:tcPr>
          <w:p w14:paraId="7AEFCDEF" w14:textId="77777777" w:rsidR="00374656" w:rsidRDefault="000F79F1" w:rsidP="00410BD7"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Pressostat à seuil réglable</w:t>
            </w:r>
          </w:p>
        </w:tc>
        <w:tc>
          <w:tcPr>
            <w:tcW w:w="3827" w:type="dxa"/>
          </w:tcPr>
          <w:p w14:paraId="5CBC4B00" w14:textId="21E600FE" w:rsidR="00374656" w:rsidRDefault="00E06C6C" w:rsidP="00410BD7">
            <w:r w:rsidRPr="00E06C6C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Mesure la pression de service du vérin</w:t>
            </w:r>
          </w:p>
        </w:tc>
      </w:tr>
      <w:tr w:rsidR="00374656" w14:paraId="42FD0745" w14:textId="77777777" w:rsidTr="00765FCB">
        <w:trPr>
          <w:trHeight w:val="1247"/>
        </w:trPr>
        <w:tc>
          <w:tcPr>
            <w:tcW w:w="2518" w:type="dxa"/>
          </w:tcPr>
          <w:p w14:paraId="201E37F3" w14:textId="77777777" w:rsidR="00374656" w:rsidRDefault="00374656" w:rsidP="00410BD7">
            <w:r>
              <w:t xml:space="preserve"> 33</w: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61696" behindDoc="1" locked="0" layoutInCell="1" allowOverlap="1" wp14:anchorId="69E5EEB5" wp14:editId="35037942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337820</wp:posOffset>
                  </wp:positionV>
                  <wp:extent cx="1178560" cy="638175"/>
                  <wp:effectExtent l="19050" t="0" r="2540" b="0"/>
                  <wp:wrapTight wrapText="bothSides">
                    <wp:wrapPolygon edited="0">
                      <wp:start x="-349" y="0"/>
                      <wp:lineTo x="-349" y="21278"/>
                      <wp:lineTo x="21647" y="21278"/>
                      <wp:lineTo x="21647" y="0"/>
                      <wp:lineTo x="-349" y="0"/>
                    </wp:wrapPolygon>
                  </wp:wrapTight>
                  <wp:docPr id="3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/>
                          </a:blip>
                          <a:srcRect l="68694" t="73773" r="23919" b="1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9" w:type="dxa"/>
          </w:tcPr>
          <w:p w14:paraId="4255385F" w14:textId="77777777" w:rsidR="00374656" w:rsidRDefault="000F79F1" w:rsidP="00410BD7"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istributeur 4/3 à centre fermé à commande hydraulique, rappel au centre par ressort.</w:t>
            </w:r>
          </w:p>
        </w:tc>
        <w:tc>
          <w:tcPr>
            <w:tcW w:w="3827" w:type="dxa"/>
          </w:tcPr>
          <w:p w14:paraId="5A607F35" w14:textId="5727542B" w:rsidR="00374656" w:rsidRDefault="00E06C6C" w:rsidP="00410BD7">
            <w:r w:rsidRPr="00E06C6C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Alimente le vérin V1 (ou V2)</w:t>
            </w:r>
          </w:p>
        </w:tc>
      </w:tr>
      <w:tr w:rsidR="00374656" w14:paraId="56B911EE" w14:textId="77777777" w:rsidTr="00EF33C1">
        <w:trPr>
          <w:trHeight w:val="687"/>
        </w:trPr>
        <w:tc>
          <w:tcPr>
            <w:tcW w:w="9634" w:type="dxa"/>
            <w:gridSpan w:val="3"/>
          </w:tcPr>
          <w:p w14:paraId="000CB4F1" w14:textId="490FF1A7" w:rsidR="00374656" w:rsidRDefault="00374656" w:rsidP="00410BD7">
            <w:r>
              <w:t>Valeur de tarage</w:t>
            </w:r>
            <w:r w:rsidR="00E06C6C">
              <w:t xml:space="preserve"> du composant 24</w:t>
            </w:r>
          </w:p>
          <w:p w14:paraId="028630FC" w14:textId="12124E83" w:rsidR="000F79F1" w:rsidRPr="00464BF7" w:rsidRDefault="000F79F1" w:rsidP="00457B60">
            <w:pPr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Le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s</w:t>
            </w:r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limiteur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s de pression </w:t>
            </w:r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on</w:t>
            </w:r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t réglé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s</w:t>
            </w:r>
            <w:r w:rsidRPr="00464BF7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à 100bar</w:t>
            </w:r>
            <w:r w:rsidR="005D25B4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s</w:t>
            </w:r>
          </w:p>
          <w:p w14:paraId="7111E632" w14:textId="77777777" w:rsidR="00EF33C1" w:rsidRDefault="00EF33C1" w:rsidP="00410BD7"/>
        </w:tc>
      </w:tr>
    </w:tbl>
    <w:p w14:paraId="14F1B25A" w14:textId="77777777" w:rsidR="00C85D34" w:rsidRDefault="00C85D34" w:rsidP="00C85D3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1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2162"/>
        <w:gridCol w:w="1741"/>
        <w:gridCol w:w="3935"/>
      </w:tblGrid>
      <w:tr w:rsidR="00C85D34" w14:paraId="7E0D3CF0" w14:textId="77777777" w:rsidTr="00410BD7">
        <w:tc>
          <w:tcPr>
            <w:tcW w:w="10139" w:type="dxa"/>
            <w:gridSpan w:val="4"/>
          </w:tcPr>
          <w:p w14:paraId="1753E6D6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b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vérins par silo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51066" w:rsidRPr="00451066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proofErr w:type="gramEnd"/>
          </w:p>
          <w:p w14:paraId="08CB65CE" w14:textId="77777777" w:rsidR="002E1D4A" w:rsidRDefault="002E1D4A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D34" w14:paraId="56CA1F39" w14:textId="77777777" w:rsidTr="00410BD7">
        <w:tc>
          <w:tcPr>
            <w:tcW w:w="2301" w:type="dxa"/>
          </w:tcPr>
          <w:p w14:paraId="5CE7D0BA" w14:textId="2D5DD45A" w:rsidR="00C85D34" w:rsidRPr="00ED59DC" w:rsidRDefault="00244205" w:rsidP="00410BD7">
            <w:pPr>
              <w:pStyle w:val="Paragraphedeliste"/>
              <w:ind w:left="709" w:right="348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D59DC">
              <w:rPr>
                <w:rFonts w:cs="Arial"/>
                <w:sz w:val="24"/>
                <w:szCs w:val="24"/>
              </w:rPr>
              <w:t>Øtige</w:t>
            </w:r>
            <w:proofErr w:type="spellEnd"/>
          </w:p>
        </w:tc>
        <w:tc>
          <w:tcPr>
            <w:tcW w:w="2162" w:type="dxa"/>
          </w:tcPr>
          <w:p w14:paraId="443F4E0E" w14:textId="2103E466" w:rsidR="00C85D34" w:rsidRPr="00ED59DC" w:rsidRDefault="00244205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9DC">
              <w:rPr>
                <w:rFonts w:cs="Arial"/>
                <w:sz w:val="24"/>
                <w:szCs w:val="24"/>
              </w:rPr>
              <w:t>Øalésage</w:t>
            </w:r>
            <w:proofErr w:type="spellEnd"/>
          </w:p>
        </w:tc>
        <w:tc>
          <w:tcPr>
            <w:tcW w:w="1741" w:type="dxa"/>
          </w:tcPr>
          <w:p w14:paraId="4BA24ACC" w14:textId="77777777" w:rsidR="00C85D34" w:rsidRPr="00ED59DC" w:rsidRDefault="00C85D34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3935" w:type="dxa"/>
          </w:tcPr>
          <w:p w14:paraId="2C1C5A8A" w14:textId="77777777" w:rsidR="00C85D34" w:rsidRPr="00ED59DC" w:rsidRDefault="00C85D34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de fixation</w:t>
            </w:r>
          </w:p>
        </w:tc>
      </w:tr>
      <w:tr w:rsidR="00C85D34" w14:paraId="5B1A0A6B" w14:textId="77777777" w:rsidTr="00410BD7">
        <w:tc>
          <w:tcPr>
            <w:tcW w:w="2301" w:type="dxa"/>
          </w:tcPr>
          <w:p w14:paraId="231CA54D" w14:textId="5EFFC761" w:rsidR="00C85D34" w:rsidRDefault="00244205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476A7C">
              <w:rPr>
                <w:rFonts w:cs="Arial"/>
                <w:b/>
                <w:color w:val="FF0000"/>
                <w:sz w:val="24"/>
                <w:szCs w:val="24"/>
              </w:rPr>
              <w:t>110 mm</w:t>
            </w:r>
          </w:p>
        </w:tc>
        <w:tc>
          <w:tcPr>
            <w:tcW w:w="2162" w:type="dxa"/>
          </w:tcPr>
          <w:p w14:paraId="1CFE3B6A" w14:textId="0A11914C" w:rsidR="00C85D34" w:rsidRDefault="00244205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476A7C">
              <w:rPr>
                <w:rFonts w:cs="Arial"/>
                <w:b/>
                <w:color w:val="FF0000"/>
                <w:sz w:val="24"/>
                <w:szCs w:val="24"/>
              </w:rPr>
              <w:t>= 300 mm</w:t>
            </w:r>
          </w:p>
        </w:tc>
        <w:tc>
          <w:tcPr>
            <w:tcW w:w="1741" w:type="dxa"/>
          </w:tcPr>
          <w:p w14:paraId="603A0D13" w14:textId="77777777" w:rsidR="00C85D34" w:rsidRDefault="000F79F1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476A7C">
              <w:rPr>
                <w:rFonts w:cs="Arial"/>
                <w:b/>
                <w:color w:val="FF0000"/>
                <w:sz w:val="24"/>
                <w:szCs w:val="24"/>
              </w:rPr>
              <w:t>750 mm</w:t>
            </w:r>
          </w:p>
        </w:tc>
        <w:tc>
          <w:tcPr>
            <w:tcW w:w="3935" w:type="dxa"/>
          </w:tcPr>
          <w:p w14:paraId="2E147B41" w14:textId="77777777" w:rsidR="000F79F1" w:rsidRPr="00476A7C" w:rsidRDefault="000F79F1" w:rsidP="000F79F1">
            <w:pPr>
              <w:pStyle w:val="Paragraphedeliste"/>
              <w:ind w:left="709" w:right="348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476A7C">
              <w:rPr>
                <w:rFonts w:cs="Arial"/>
                <w:b/>
                <w:color w:val="FF0000"/>
                <w:sz w:val="24"/>
                <w:szCs w:val="24"/>
              </w:rPr>
              <w:t>Tenon mâle à rotule</w:t>
            </w:r>
          </w:p>
          <w:p w14:paraId="62C92EEC" w14:textId="77777777" w:rsidR="00C85D34" w:rsidRDefault="000F79F1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476A7C">
              <w:rPr>
                <w:rFonts w:cs="Arial"/>
                <w:b/>
                <w:color w:val="FF0000"/>
                <w:sz w:val="24"/>
                <w:szCs w:val="24"/>
              </w:rPr>
              <w:t>Donc liaison Rotule</w:t>
            </w:r>
          </w:p>
        </w:tc>
      </w:tr>
      <w:tr w:rsidR="00451066" w14:paraId="7927DC32" w14:textId="77777777" w:rsidTr="00BE71F0">
        <w:tc>
          <w:tcPr>
            <w:tcW w:w="10139" w:type="dxa"/>
            <w:gridSpan w:val="4"/>
          </w:tcPr>
          <w:p w14:paraId="110EA049" w14:textId="6A2D43CD" w:rsidR="00451066" w:rsidRPr="00691F6E" w:rsidRDefault="00451066" w:rsidP="00691F6E">
            <w:pPr>
              <w:ind w:right="34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1F6E">
              <w:rPr>
                <w:rFonts w:ascii="Arial" w:hAnsi="Arial" w:cs="Arial"/>
                <w:sz w:val="24"/>
                <w:szCs w:val="24"/>
              </w:rPr>
              <w:t>Modèle de</w:t>
            </w:r>
            <w:r w:rsidR="00691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F6E" w:rsidRPr="00691F6E">
              <w:rPr>
                <w:rFonts w:ascii="Arial" w:hAnsi="Arial" w:cs="Arial"/>
                <w:sz w:val="24"/>
                <w:szCs w:val="24"/>
              </w:rPr>
              <w:t>liaison</w:t>
            </w:r>
            <w:r w:rsidR="005D25B4">
              <w:rPr>
                <w:rFonts w:ascii="Arial" w:hAnsi="Arial" w:cs="Arial"/>
                <w:sz w:val="24"/>
                <w:szCs w:val="24"/>
              </w:rPr>
              <w:t xml:space="preserve"> à</w:t>
            </w:r>
            <w:r w:rsidRPr="00691F6E">
              <w:rPr>
                <w:rFonts w:ascii="Arial" w:hAnsi="Arial" w:cs="Arial"/>
                <w:sz w:val="24"/>
                <w:szCs w:val="24"/>
              </w:rPr>
              <w:t xml:space="preserve"> l’extrémité de la tige</w:t>
            </w:r>
            <w:r w:rsidRPr="00691F6E">
              <w:rPr>
                <w:rFonts w:ascii="Arial" w:hAnsi="Arial" w:cs="Arial"/>
                <w:color w:val="FF0000"/>
                <w:sz w:val="24"/>
                <w:szCs w:val="24"/>
              </w:rPr>
              <w:t> : Rotule</w:t>
            </w:r>
          </w:p>
        </w:tc>
      </w:tr>
    </w:tbl>
    <w:p w14:paraId="0937558A" w14:textId="77777777" w:rsidR="00770583" w:rsidRDefault="00D251C7" w:rsidP="006778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614FBB35" wp14:editId="4ACDBF1D">
                <wp:simplePos x="0" y="0"/>
                <wp:positionH relativeFrom="column">
                  <wp:posOffset>1056005</wp:posOffset>
                </wp:positionH>
                <wp:positionV relativeFrom="paragraph">
                  <wp:posOffset>117475</wp:posOffset>
                </wp:positionV>
                <wp:extent cx="4904105" cy="3442970"/>
                <wp:effectExtent l="4445" t="8890" r="6350" b="5715"/>
                <wp:wrapNone/>
                <wp:docPr id="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3442970"/>
                          <a:chOff x="2057" y="7440"/>
                          <a:chExt cx="7723" cy="5422"/>
                        </a:xfrm>
                      </wpg:grpSpPr>
                      <wps:wsp>
                        <wps:cNvPr id="5" name="AutoShap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4" y="10847"/>
                            <a:ext cx="757" cy="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33"/>
                        <wpg:cNvGrpSpPr>
                          <a:grpSpLocks/>
                        </wpg:cNvGrpSpPr>
                        <wpg:grpSpPr bwMode="auto">
                          <a:xfrm>
                            <a:off x="2057" y="7440"/>
                            <a:ext cx="7723" cy="5422"/>
                            <a:chOff x="2057" y="7440"/>
                            <a:chExt cx="7723" cy="5422"/>
                          </a:xfrm>
                        </wpg:grpSpPr>
                        <wpg:grpSp>
                          <wpg:cNvPr id="7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2057" y="7915"/>
                              <a:ext cx="7723" cy="3691"/>
                              <a:chOff x="2057" y="8391"/>
                              <a:chExt cx="7723" cy="3691"/>
                            </a:xfrm>
                          </wpg:grpSpPr>
                          <wpg:grpSp>
                            <wpg:cNvPr id="9" name="Group 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7" y="8391"/>
                                <a:ext cx="2080" cy="2073"/>
                                <a:chOff x="2057" y="8391"/>
                                <a:chExt cx="2080" cy="2073"/>
                              </a:xfrm>
                            </wpg:grpSpPr>
                            <wps:wsp>
                              <wps:cNvPr id="1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" y="9782"/>
                                  <a:ext cx="496" cy="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66C20" w14:textId="77777777" w:rsidR="003E74A0" w:rsidRDefault="003E74A0" w:rsidP="00877188">
                                    <w:r w:rsidRPr="007921D3">
                                      <w:rPr>
                                        <w:position w:val="-4"/>
                                      </w:rPr>
                                      <w:object w:dxaOrig="206" w:dyaOrig="299" w14:anchorId="65F2BEBA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10.3pt;height:14.95pt" o:ole="" fillcolor="window">
                                          <v:imagedata r:id="rId12" o:title=""/>
                                        </v:shape>
                                        <o:OLEObject Type="Embed" ProgID="Equation.3" ShapeID="_x0000_i1025" DrawAspect="Content" ObjectID="_1672768709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9" y="9834"/>
                                  <a:ext cx="488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34E0F" w14:textId="77777777" w:rsidR="003E74A0" w:rsidRDefault="003E74A0" w:rsidP="00877188">
                                    <w:r w:rsidRPr="007921D3">
                                      <w:rPr>
                                        <w:position w:val="-6"/>
                                      </w:rPr>
                                      <w:object w:dxaOrig="206" w:dyaOrig="299" w14:anchorId="2C8BE267">
                                        <v:shape id="_x0000_i1026" type="#_x0000_t75" style="width:10.3pt;height:14.95pt" o:ole="" fillcolor="window">
                                          <v:imagedata r:id="rId14" o:title=""/>
                                        </v:shape>
                                        <o:OLEObject Type="Embed" ProgID="Equation.3" ShapeID="_x0000_i1026" DrawAspect="Content" ObjectID="_1672768710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0" y="8391"/>
                                  <a:ext cx="50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378E5" w14:textId="77777777" w:rsidR="003E74A0" w:rsidRDefault="003E74A0" w:rsidP="00877188">
                                    <w:r w:rsidRPr="007921D3">
                                      <w:rPr>
                                        <w:position w:val="-10"/>
                                      </w:rPr>
                                      <w:object w:dxaOrig="206" w:dyaOrig="318" w14:anchorId="0D79546D">
                                        <v:shape id="_x0000_i1027" type="#_x0000_t75" style="width:10.3pt;height:15.9pt" o:ole="" fillcolor="window">
                                          <v:imagedata r:id="rId16" o:title=""/>
                                        </v:shape>
                                        <o:OLEObject Type="Embed" ProgID="Equation.3" ShapeID="_x0000_i1027" DrawAspect="Content" ObjectID="_1672768711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135"/>
                              <wps:cNvCnPr>
                                <a:cxnSpLocks noChangeShapeType="1"/>
                              </wps:cNvCnPr>
                              <wps:spPr bwMode="auto">
                                <a:xfrm rot="21360000" flipH="1">
                                  <a:off x="2460" y="9579"/>
                                  <a:ext cx="637" cy="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7" y="8855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3" y="9561"/>
                                  <a:ext cx="658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" name="Oval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8" y="9895"/>
                                <a:ext cx="143" cy="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932" y="9798"/>
                                <a:ext cx="548" cy="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980" y="9574"/>
                                <a:ext cx="548" cy="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159"/>
                            <wps:cNvSpPr>
                              <a:spLocks/>
                            </wps:cNvSpPr>
                            <wps:spPr bwMode="auto">
                              <a:xfrm rot="19541065" flipH="1">
                                <a:off x="5891" y="9604"/>
                                <a:ext cx="161" cy="24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2 h 21600"/>
                                  <a:gd name="T4" fmla="*/ 0 w 21600"/>
                                  <a:gd name="T5" fmla="*/ 3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374" y="0"/>
                                      <a:pt x="15994" y="4840"/>
                                      <a:pt x="19552" y="1242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374" y="0"/>
                                      <a:pt x="15994" y="4840"/>
                                      <a:pt x="19552" y="12421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12" y="9390"/>
                                <a:ext cx="1823" cy="1229"/>
                                <a:chOff x="5512" y="9390"/>
                                <a:chExt cx="1823" cy="1229"/>
                              </a:xfrm>
                            </wpg:grpSpPr>
                            <wps:wsp>
                              <wps:cNvPr id="21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2" y="10423"/>
                                  <a:ext cx="203" cy="1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520" y="10026"/>
                                  <a:ext cx="642" cy="4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12" y="9390"/>
                                  <a:ext cx="404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6" y="10331"/>
                                <a:ext cx="2874" cy="1751"/>
                                <a:chOff x="6906" y="10331"/>
                                <a:chExt cx="2874" cy="1751"/>
                              </a:xfrm>
                            </wpg:grpSpPr>
                            <wpg:grpSp>
                              <wpg:cNvPr id="25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6" y="10331"/>
                                  <a:ext cx="2874" cy="1751"/>
                                  <a:chOff x="6906" y="10331"/>
                                  <a:chExt cx="2874" cy="1751"/>
                                </a:xfrm>
                              </wpg:grpSpPr>
                              <wps:wsp>
                                <wps:cNvPr id="26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63" y="10337"/>
                                    <a:ext cx="2210" cy="1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06" y="10691"/>
                                    <a:ext cx="2210" cy="1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37" y="10799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09" y="10975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82" y="11147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70" y="11323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96" y="11532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25" y="11734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82" y="10635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06" y="10583"/>
                                    <a:ext cx="184" cy="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rc 15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7098" y="10447"/>
                                    <a:ext cx="288" cy="230"/>
                                  </a:xfrm>
                                  <a:custGeom>
                                    <a:avLst/>
                                    <a:gdLst>
                                      <a:gd name="T0" fmla="*/ 0 w 41419"/>
                                      <a:gd name="T1" fmla="*/ 1 h 30414"/>
                                      <a:gd name="T2" fmla="*/ 2 w 41419"/>
                                      <a:gd name="T3" fmla="*/ 2 h 30414"/>
                                      <a:gd name="T4" fmla="*/ 1 w 41419"/>
                                      <a:gd name="T5" fmla="*/ 1 h 30414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419" h="30414" fill="none" extrusionOk="0">
                                        <a:moveTo>
                                          <a:pt x="0" y="13011"/>
                                        </a:moveTo>
                                        <a:cubicBezTo>
                                          <a:pt x="3423" y="5112"/>
                                          <a:pt x="11210" y="0"/>
                                          <a:pt x="19819" y="0"/>
                                        </a:cubicBezTo>
                                        <a:cubicBezTo>
                                          <a:pt x="31748" y="0"/>
                                          <a:pt x="41419" y="9670"/>
                                          <a:pt x="41419" y="21600"/>
                                        </a:cubicBezTo>
                                        <a:cubicBezTo>
                                          <a:pt x="41419" y="24637"/>
                                          <a:pt x="40778" y="27640"/>
                                          <a:pt x="39538" y="30413"/>
                                        </a:cubicBezTo>
                                      </a:path>
                                      <a:path w="41419" h="30414" stroke="0" extrusionOk="0">
                                        <a:moveTo>
                                          <a:pt x="0" y="13011"/>
                                        </a:moveTo>
                                        <a:cubicBezTo>
                                          <a:pt x="3423" y="5112"/>
                                          <a:pt x="11210" y="0"/>
                                          <a:pt x="19819" y="0"/>
                                        </a:cubicBezTo>
                                        <a:cubicBezTo>
                                          <a:pt x="31748" y="0"/>
                                          <a:pt x="41419" y="9670"/>
                                          <a:pt x="41419" y="21600"/>
                                        </a:cubicBezTo>
                                        <a:cubicBezTo>
                                          <a:pt x="41419" y="24637"/>
                                          <a:pt x="40778" y="27640"/>
                                          <a:pt x="39538" y="30413"/>
                                        </a:cubicBezTo>
                                        <a:lnTo>
                                          <a:pt x="19819" y="21600"/>
                                        </a:lnTo>
                                        <a:lnTo>
                                          <a:pt x="0" y="13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5" y="10331"/>
                                    <a:ext cx="188" cy="1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9" y="10669"/>
                                  <a:ext cx="0" cy="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79" y="11515"/>
                                  <a:ext cx="107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14" y="11811"/>
                                  <a:ext cx="103" cy="1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1" y="11880"/>
                                  <a:ext cx="127" cy="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69" y="11901"/>
                                  <a:ext cx="168" cy="1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AutoShape 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31" y="9479"/>
                                <a:ext cx="7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1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63" y="8843"/>
                                <a:ext cx="968" cy="6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56" y="8855"/>
                                <a:ext cx="7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9122"/>
                                <a:ext cx="213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utoShap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86" y="11953"/>
                                <a:ext cx="0" cy="1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3" y="9094"/>
                                <a:ext cx="2933" cy="2988"/>
                                <a:chOff x="5043" y="9094"/>
                                <a:chExt cx="2933" cy="2988"/>
                              </a:xfrm>
                            </wpg:grpSpPr>
                            <wpg:grpSp>
                              <wpg:cNvPr id="54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4" y="11491"/>
                                  <a:ext cx="612" cy="574"/>
                                  <a:chOff x="7364" y="11491"/>
                                  <a:chExt cx="612" cy="574"/>
                                </a:xfrm>
                              </wpg:grpSpPr>
                              <wps:wsp>
                                <wps:cNvPr id="55" name="AutoShape 1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847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734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952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76" y="11735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586" y="11496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73" y="11609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64" y="11819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3" y="11491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1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3" y="1160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2" name="Arc 184"/>
                              <wps:cNvSpPr>
                                <a:spLocks/>
                              </wps:cNvSpPr>
                              <wps:spPr bwMode="auto">
                                <a:xfrm rot="19783201" flipH="1">
                                  <a:off x="5091" y="9094"/>
                                  <a:ext cx="242" cy="317"/>
                                </a:xfrm>
                                <a:custGeom>
                                  <a:avLst/>
                                  <a:gdLst>
                                    <a:gd name="T0" fmla="*/ 1 w 30705"/>
                                    <a:gd name="T1" fmla="*/ 0 h 43200"/>
                                    <a:gd name="T2" fmla="*/ 0 w 30705"/>
                                    <a:gd name="T3" fmla="*/ 2 h 43200"/>
                                    <a:gd name="T4" fmla="*/ 1 w 30705"/>
                                    <a:gd name="T5" fmla="*/ 1 h 432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705" h="43200" fill="none" extrusionOk="0">
                                      <a:moveTo>
                                        <a:pt x="9104" y="0"/>
                                      </a:moveTo>
                                      <a:cubicBezTo>
                                        <a:pt x="21034" y="0"/>
                                        <a:pt x="30705" y="9670"/>
                                        <a:pt x="30705" y="21600"/>
                                      </a:cubicBezTo>
                                      <a:cubicBezTo>
                                        <a:pt x="30705" y="33529"/>
                                        <a:pt x="21034" y="43200"/>
                                        <a:pt x="9105" y="43200"/>
                                      </a:cubicBezTo>
                                      <a:cubicBezTo>
                                        <a:pt x="5959" y="43200"/>
                                        <a:pt x="2852" y="42513"/>
                                        <a:pt x="-1" y="41187"/>
                                      </a:cubicBezTo>
                                    </a:path>
                                    <a:path w="30705" h="43200" stroke="0" extrusionOk="0">
                                      <a:moveTo>
                                        <a:pt x="9104" y="0"/>
                                      </a:moveTo>
                                      <a:cubicBezTo>
                                        <a:pt x="21034" y="0"/>
                                        <a:pt x="30705" y="9670"/>
                                        <a:pt x="30705" y="21600"/>
                                      </a:cubicBezTo>
                                      <a:cubicBezTo>
                                        <a:pt x="30705" y="33529"/>
                                        <a:pt x="21034" y="43200"/>
                                        <a:pt x="9105" y="43200"/>
                                      </a:cubicBezTo>
                                      <a:cubicBezTo>
                                        <a:pt x="5959" y="43200"/>
                                        <a:pt x="2852" y="42513"/>
                                        <a:pt x="-1" y="41187"/>
                                      </a:cubicBezTo>
                                      <a:lnTo>
                                        <a:pt x="9105" y="21600"/>
                                      </a:lnTo>
                                      <a:lnTo>
                                        <a:pt x="9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6" y="9390"/>
                                  <a:ext cx="0" cy="15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63" y="10799"/>
                                  <a:ext cx="2323" cy="1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3" y="10872"/>
                                  <a:ext cx="430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3" y="10872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6" y="10935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" y="10983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7" y="11049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1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2890" y="8988"/>
                              <a:ext cx="2701" cy="1335"/>
                              <a:chOff x="2890" y="9464"/>
                              <a:chExt cx="2701" cy="1335"/>
                            </a:xfrm>
                          </wpg:grpSpPr>
                          <wps:wsp>
                            <wps:cNvPr id="172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" y="10293"/>
                                <a:ext cx="1841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54AB6" w14:textId="77777777" w:rsidR="003E74A0" w:rsidRPr="00B70E12" w:rsidRDefault="003E74A0" w:rsidP="00B70E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70E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ge de vé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AutoShape 3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1" y="9464"/>
                                <a:ext cx="860" cy="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2" y="11251"/>
                              <a:ext cx="1841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3DB63" w14:textId="77777777" w:rsidR="003E74A0" w:rsidRPr="00B70E12" w:rsidRDefault="003E74A0" w:rsidP="00B70E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é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5512" y="7440"/>
                              <a:ext cx="3443" cy="1069"/>
                              <a:chOff x="5512" y="7916"/>
                              <a:chExt cx="3443" cy="1069"/>
                            </a:xfrm>
                          </wpg:grpSpPr>
                          <wps:wsp>
                            <wps:cNvPr id="176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2" y="7916"/>
                                <a:ext cx="2713" cy="6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E1FB1" w14:textId="77777777" w:rsidR="003E74A0" w:rsidRPr="00451066" w:rsidRDefault="00451066" w:rsidP="00B70E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orps de vé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AutoShape 3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12" y="8220"/>
                                <a:ext cx="716" cy="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5891" y="11527"/>
                              <a:ext cx="3064" cy="1335"/>
                              <a:chOff x="2890" y="9464"/>
                              <a:chExt cx="2701" cy="1335"/>
                            </a:xfrm>
                          </wpg:grpSpPr>
                          <wps:wsp>
                            <wps:cNvPr id="179" name="Text Box 3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" y="10293"/>
                                <a:ext cx="1841" cy="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32739" w14:textId="77777777" w:rsidR="003E74A0" w:rsidRPr="00451066" w:rsidRDefault="003E74A0" w:rsidP="00B70E1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51066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="00451066" w:rsidRPr="00451066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Ech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3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1" y="9464"/>
                                <a:ext cx="860" cy="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4FBB35" id="Group 134" o:spid="_x0000_s1027" style="position:absolute;margin-left:83.15pt;margin-top:9.25pt;width:386.15pt;height:271.1pt;z-index:251958784" coordorigin="2057,7440" coordsize="7723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9" o:spid="_x0000_s1028" type="#_x0000_t32" style="position:absolute;left:5474;top:10847;width:757;height: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group id="Group 133" o:spid="_x0000_s1029" style="position:absolute;left:2057;top:7440;width:7723;height:5422" coordorigin="2057,7440" coordsize="7723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94" o:spid="_x0000_s1030" style="position:absolute;left:2057;top:7915;width:7723;height:3691" coordorigin="2057,8391" coordsize="7723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138" o:spid="_x0000_s1031" style="position:absolute;left:2057;top:8391;width:2080;height:2073" coordorigin="2057,8391" coordsize="2080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Text Box 36" o:spid="_x0000_s1032" type="#_x0000_t202" style="position:absolute;left:2057;top:9782;width:496;height: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" stroked="f">
                        <v:textbox style="mso-fit-shape-to-text:t">
                          <w:txbxContent>
                            <w:p w14:paraId="26966C20" w14:textId="77777777" w:rsidR="003E74A0" w:rsidRDefault="003E74A0" w:rsidP="00877188">
                              <w:r w:rsidRPr="007921D3">
                                <w:rPr>
                                  <w:position w:val="-4"/>
                                </w:rPr>
                                <w:object w:dxaOrig="204" w:dyaOrig="299" w14:anchorId="65F2BEBA">
                                  <v:shape id="_x0000_i1026" type="#_x0000_t75" style="width:10.3pt;height:14.95pt" fillcolor="window">
                                    <v:imagedata r:id="rId18" o:title=""/>
                                  </v:shape>
                                  <o:OLEObject Type="Embed" ProgID="Equation.3" ShapeID="_x0000_i1026" DrawAspect="Content" ObjectID="_1631619650" r:id="rId19"/>
                                </w:object>
                              </w:r>
                            </w:p>
                          </w:txbxContent>
                        </v:textbox>
                      </v:shape>
                      <v:shape id="Text Box 133" o:spid="_x0000_s1033" type="#_x0000_t202" style="position:absolute;left:3649;top:9834;width:4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79334E0F" w14:textId="77777777" w:rsidR="003E74A0" w:rsidRDefault="003E74A0" w:rsidP="00877188">
                              <w:r w:rsidRPr="007921D3">
                                <w:rPr>
                                  <w:position w:val="-6"/>
                                </w:rPr>
                                <w:object w:dxaOrig="204" w:dyaOrig="299" w14:anchorId="2C8BE267">
                                  <v:shape id="_x0000_i1028" type="#_x0000_t75" style="width:10.3pt;height:14.95pt" fillcolor="window">
                                    <v:imagedata r:id="rId20" o:title=""/>
                                  </v:shape>
                                  <o:OLEObject Type="Embed" ProgID="Equation.3" ShapeID="_x0000_i1028" DrawAspect="Content" ObjectID="_1631619651" r:id="rId21"/>
                                </w:object>
                              </w:r>
                            </w:p>
                          </w:txbxContent>
                        </v:textbox>
                      </v:shape>
                      <v:shape id="Text Box 134" o:spid="_x0000_s1034" type="#_x0000_t202" style="position:absolute;left:2890;top:8391;width:5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6EF378E5" w14:textId="77777777" w:rsidR="003E74A0" w:rsidRDefault="003E74A0" w:rsidP="00877188">
                              <w:r w:rsidRPr="007921D3">
                                <w:rPr>
                                  <w:position w:val="-10"/>
                                </w:rPr>
                                <w:object w:dxaOrig="204" w:dyaOrig="326" w14:anchorId="0D79546D">
                                  <v:shape id="_x0000_i1030" type="#_x0000_t75" style="width:10.3pt;height:15.9pt" fillcolor="window">
                                    <v:imagedata r:id="rId22" o:title=""/>
                                  </v:shape>
                                  <o:OLEObject Type="Embed" ProgID="Equation.3" ShapeID="_x0000_i1030" DrawAspect="Content" ObjectID="_1631619652" r:id="rId23"/>
                                </w:object>
                              </w:r>
                            </w:p>
                          </w:txbxContent>
                        </v:textbox>
                      </v:shape>
                      <v:line id="Line 135" o:spid="_x0000_s1035" style="position:absolute;rotation:4;flip:x;visibility:visible;mso-wrap-style:square" from="2460,9579" to="3097,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" strokecolor="blue">
                        <v:stroke endarrow="block"/>
                      </v:line>
                      <v:line id="Line 136" o:spid="_x0000_s1036" style="position:absolute;flip:y;visibility:visible;mso-wrap-style:square" from="3097,8855" to="3097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" strokecolor="blue">
                        <v:stroke endarrow="block"/>
                      </v:line>
                      <v:line id="Line 137" o:spid="_x0000_s1037" style="position:absolute;visibility:visible;mso-wrap-style:square" from="3093,9561" to="3751,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" strokecolor="blue">
                        <v:stroke endarrow="block"/>
                      </v:line>
                    </v:group>
                    <v:oval id="Oval 155" o:spid="_x0000_s1038" style="position:absolute;left:6448;top:9895;width:143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" strokecolor="#00b050"/>
                    <v:shape id="AutoShape 157" o:spid="_x0000_s1039" type="#_x0000_t32" style="position:absolute;left:5932;top:9798;width:548;height: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" strokecolor="#00b050"/>
                    <v:shape id="AutoShape 158" o:spid="_x0000_s1040" type="#_x0000_t32" style="position:absolute;left:5980;top:9574;width:548;height: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" strokecolor="#00b050"/>
                    <v:shape id="Arc 159" o:spid="_x0000_s1041" style="position:absolute;left:5891;top:9604;width:161;height:249;rotation:224890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" path="m-1,nfc8374,,15994,4840,19552,12421em-1,nsc8374,,15994,4840,19552,12421l,21600,-1,xe" filled="f" strokecolor="#00b050">
                      <v:path arrowok="t" o:extrusionok="f" o:connecttype="custom" o:connectlocs="0,0;0,0;0,0" o:connectangles="0,0,0"/>
                    </v:shape>
                    <v:group id="Group 162" o:spid="_x0000_s1042" style="position:absolute;left:5512;top:9390;width:1823;height:1229" coordorigin="5512,9390" coordsize="1823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oval id="Oval 149" o:spid="_x0000_s1043" style="position:absolute;left:7132;top:10423;width:20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" strokecolor="red"/>
                      <v:shape id="AutoShape 160" o:spid="_x0000_s1044" type="#_x0000_t32" style="position:absolute;left:6520;top:10026;width:642;height: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" strokecolor="red"/>
                      <v:shape id="AutoShape 49" o:spid="_x0000_s1045" type="#_x0000_t32" style="position:absolute;left:5512;top:9390;width:404;height: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" strokecolor="red"/>
                    </v:group>
                    <v:group id="Group 179" o:spid="_x0000_s1046" style="position:absolute;left:6906;top:10331;width:2874;height:1751" coordorigin="6906,10331" coordsize="2874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153" o:spid="_x0000_s1047" style="position:absolute;left:6906;top:10331;width:2874;height:1751" coordorigin="6906,10331" coordsize="2874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AutoShape 139" o:spid="_x0000_s1048" type="#_x0000_t32" style="position:absolute;left:7563;top:10337;width:2210;height:1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  <v:shape id="AutoShape 140" o:spid="_x0000_s1049" type="#_x0000_t32" style="position:absolute;left:6906;top:10691;width:2210;height:1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<v:shape id="AutoShape 141" o:spid="_x0000_s1050" type="#_x0000_t32" style="position:absolute;left:7637;top:10799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    <v:shape id="AutoShape 142" o:spid="_x0000_s1051" type="#_x0000_t32" style="position:absolute;left:7909;top:10975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    <v:shape id="AutoShape 143" o:spid="_x0000_s1052" type="#_x0000_t32" style="position:absolute;left:8182;top:11147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      <v:shape id="AutoShape 144" o:spid="_x0000_s1053" type="#_x0000_t32" style="position:absolute;left:8470;top:11323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      <v:shape id="AutoShape 145" o:spid="_x0000_s1054" type="#_x0000_t32" style="position:absolute;left:8796;top:11532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      <v:shape id="AutoShape 146" o:spid="_x0000_s1055" type="#_x0000_t32" style="position:absolute;left:9125;top:11734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<v:shape id="AutoShape 147" o:spid="_x0000_s1056" type="#_x0000_t32" style="position:absolute;left:7382;top:10635;width:655;height: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  <v:shape id="AutoShape 61" o:spid="_x0000_s1057" type="#_x0000_t32" style="position:absolute;left:6906;top:10583;width:184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      <v:shape id="Arc 151" o:spid="_x0000_s1058" style="position:absolute;left:7098;top:10447;width:288;height:230;flip:y;visibility:visible;mso-wrap-style:square;v-text-anchor:top" coordsize="41419,3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" path="m,13011nfc3423,5112,11210,,19819,,31748,,41419,9670,41419,21600v,3037,-641,6040,-1881,8813em,13011nsc3423,5112,11210,,19819,,31748,,41419,9670,41419,21600v,3037,-641,6040,-1881,8813l19819,21600,,13011xe" filled="f">
                          <v:path arrowok="t" o:extrusionok="f" o:connecttype="custom" o:connectlocs="0,0;0,0;0,0" o:connectangles="0,0,0"/>
                        </v:shape>
                        <v:shape id="AutoShape 63" o:spid="_x0000_s1059" type="#_x0000_t32" style="position:absolute;left:7375;top:10331;width:188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  </v:group>
                      <v:shape id="AutoShape 64" o:spid="_x0000_s1060" type="#_x0000_t32" style="position:absolute;left:7279;top:10669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<v:shape id="AutoShape 164" o:spid="_x0000_s1061" type="#_x0000_t32" style="position:absolute;left:7279;top:11515;width:107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" strokecolor="black [3213]"/>
                      <v:shape id="AutoShape 175" o:spid="_x0000_s1062" type="#_x0000_t32" style="position:absolute;left:7814;top:11811;width:103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    <v:shape id="AutoShape 177" o:spid="_x0000_s1063" type="#_x0000_t32" style="position:absolute;left:7811;top:11880;width:12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<v:shape id="AutoShape 68" o:spid="_x0000_s1064" type="#_x0000_t32" style="position:absolute;left:7869;top:11901;width:168;height:1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" strokecolor="black [3213]"/>
                    </v:group>
                    <v:shape id="AutoShape 69" o:spid="_x0000_s1065" type="#_x0000_t32" style="position:absolute;left:6231;top:9479;width:7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" strokecolor="#00b050"/>
                    <v:shape id="AutoShape 181" o:spid="_x0000_s1066" type="#_x0000_t32" style="position:absolute;left:5263;top:8843;width:968;height:6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" strokecolor="#00b050"/>
                    <v:shape id="AutoShape 182" o:spid="_x0000_s1067" type="#_x0000_t32" style="position:absolute;left:5256;top:8855;width:7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" strokecolor="#00b050"/>
                    <v:oval id="Oval 183" o:spid="_x0000_s1068" style="position:absolute;left:5146;top:9122;width:21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" strokecolor="#00b050"/>
                    <v:shape id="AutoShape 186" o:spid="_x0000_s1069" type="#_x0000_t32" style="position:absolute;left:7586;top:11953;width:0;height: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" strokecolor="#0070c0"/>
                    <v:group id="Group 193" o:spid="_x0000_s1070" style="position:absolute;left:5043;top:9094;width:2933;height:2988" coordorigin="5043,9094" coordsize="2933,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 176" o:spid="_x0000_s1071" style="position:absolute;left:7364;top:11491;width:612;height:574" coordorigin="7364,11491" coordsize="61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AutoShape 166" o:spid="_x0000_s1072" type="#_x0000_t32" style="position:absolute;left:7763;top:11847;width:0;height: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" strokecolor="#0070c0"/>
                        <v:shape id="AutoShape 77" o:spid="_x0000_s1073" type="#_x0000_t32" style="position:absolute;left:7763;top:11734;width:2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" strokecolor="#0070c0"/>
                        <v:shape id="AutoShape 78" o:spid="_x0000_s1074" type="#_x0000_t32" style="position:absolute;left:7763;top:11952;width:2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" strokecolor="#0070c0"/>
                        <v:shape id="AutoShape 79" o:spid="_x0000_s1075" type="#_x0000_t32" style="position:absolute;left:7976;top:11735;width:0;height: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" strokecolor="#0070c0"/>
                        <v:shape id="AutoShape 170" o:spid="_x0000_s1076" type="#_x0000_t32" style="position:absolute;left:7586;top:11496;width:390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" strokecolor="#0070c0"/>
                        <v:shape id="AutoShape 171" o:spid="_x0000_s1077" type="#_x0000_t32" style="position:absolute;left:7373;top:11609;width:390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" strokecolor="#0070c0"/>
                        <v:shape id="AutoShape 172" o:spid="_x0000_s1078" type="#_x0000_t32" style="position:absolute;left:7364;top:11819;width:390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" strokecolor="#0070c0"/>
                        <v:shape id="AutoShape 173" o:spid="_x0000_s1079" type="#_x0000_t32" style="position:absolute;left:7373;top:11491;width:2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" strokecolor="#0070c0"/>
                        <v:shape id="AutoShape 174" o:spid="_x0000_s1080" type="#_x0000_t32" style="position:absolute;left:7373;top:11609;width:0;height: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" strokecolor="#0070c0"/>
                      </v:group>
                      <v:shape id="Arc 184" o:spid="_x0000_s1081" style="position:absolute;left:5091;top:9094;width:242;height:317;rotation:1984429fd;flip:x;visibility:visible;mso-wrap-style:square;v-text-anchor:top" coordsize="3070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" path="m9104,nfc21034,,30705,9670,30705,21600v,11929,-9671,21600,-21600,21600c5959,43200,2852,42513,-1,41187em9104,nsc21034,,30705,9670,30705,21600v,11929,-9671,21600,-21600,21600c5959,43200,2852,42513,-1,41187l9105,21600,9104,xe" filled="f" strokecolor="#0070c0">
                        <v:path arrowok="t" o:extrusionok="f" o:connecttype="custom" o:connectlocs="0,0;0,0;0,0" o:connectangles="0,0,0"/>
                      </v:shape>
                      <v:shape id="AutoShape 185" o:spid="_x0000_s1082" type="#_x0000_t32" style="position:absolute;left:5256;top:9390;width:0;height:1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" strokecolor="#0070c0"/>
                      <v:shape id="AutoShape 187" o:spid="_x0000_s1083" type="#_x0000_t32" style="position:absolute;left:5263;top:10799;width:2323;height:12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" strokecolor="#0070c0"/>
                      <v:shape id="AutoShape 188" o:spid="_x0000_s1084" type="#_x0000_t32" style="position:absolute;left:5043;top:10872;width:43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" strokecolor="#0070c0"/>
                      <v:shape id="AutoShape 189" o:spid="_x0000_s1085" type="#_x0000_t32" style="position:absolute;left:5043;top:10872;width:48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" strokecolor="#0070c0"/>
                      <v:shape id="AutoShape 190" o:spid="_x0000_s1086" type="#_x0000_t32" style="position:absolute;left:5146;top:10935;width:48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" strokecolor="#0070c0"/>
                      <v:shape id="AutoShape 191" o:spid="_x0000_s1087" type="#_x0000_t32" style="position:absolute;left:5263;top:10983;width:48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" strokecolor="#0070c0"/>
                      <v:shape id="AutoShape 192" o:spid="_x0000_s1088" type="#_x0000_t32" style="position:absolute;left:5377;top:11049;width:48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" strokecolor="#0070c0"/>
                    </v:group>
                  </v:group>
                  <v:group id="Group 340" o:spid="_x0000_s1089" style="position:absolute;left:2890;top:8988;width:2701;height:1335" coordorigin="2890,9464" coordsize="270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Text Box 336" o:spid="_x0000_s1090" type="#_x0000_t202" style="position:absolute;left:2890;top:10293;width:18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    <v:textbox>
                        <w:txbxContent>
                          <w:p w14:paraId="64954AB6" w14:textId="77777777" w:rsidR="003E74A0" w:rsidRPr="00B70E12" w:rsidRDefault="003E74A0" w:rsidP="00B70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0E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ge de vérin</w:t>
                            </w:r>
                          </w:p>
                        </w:txbxContent>
                      </v:textbox>
                    </v:shape>
                    <v:shape id="AutoShape 337" o:spid="_x0000_s1091" type="#_x0000_t32" style="position:absolute;left:4731;top:9464;width:860;height:1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jdwQAAANwAAAAPAAAAZHJzL2Rvd25yZXYueG1sRE9NawIx&#10;EL0L/ocwQm+atVK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E56iN3BAAAA3AAAAA8AAAAA&#10;AAAAAAAAAAAABwIAAGRycy9kb3ducmV2LnhtbFBLBQYAAAAAAwADALcAAAD1AgAAAAA=&#10;">
                      <v:stroke endarrow="block"/>
                    </v:shape>
                  </v:group>
                  <v:shape id="Text Box 338" o:spid="_x0000_s1092" type="#_x0000_t202" style="position:absolute;left:3632;top:11251;width:18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  <v:textbox>
                      <w:txbxContent>
                        <w:p w14:paraId="57E3DB63" w14:textId="77777777" w:rsidR="003E74A0" w:rsidRPr="00B70E12" w:rsidRDefault="003E74A0" w:rsidP="00B70E1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éton</w:t>
                          </w:r>
                        </w:p>
                      </w:txbxContent>
                    </v:textbox>
                  </v:shape>
                  <v:group id="Group 344" o:spid="_x0000_s1093" style="position:absolute;left:5512;top:7440;width:3443;height:1069" coordorigin="5512,7916" coordsize="3443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Text Box 342" o:spid="_x0000_s1094" type="#_x0000_t202" style="position:absolute;left:6242;top:7916;width:2713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" fillcolor="#f2f2f2 [3052]">
                      <v:textbox>
                        <w:txbxContent>
                          <w:p w14:paraId="2EFE1FB1" w14:textId="77777777" w:rsidR="003E74A0" w:rsidRPr="00451066" w:rsidRDefault="00451066" w:rsidP="00B70E1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orps de vérin</w:t>
                            </w:r>
                          </w:p>
                        </w:txbxContent>
                      </v:textbox>
                    </v:shape>
                    <v:shape id="AutoShape 343" o:spid="_x0000_s1095" type="#_x0000_t32" style="position:absolute;left:5512;top:8220;width:716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">
                      <v:stroke endarrow="block"/>
                    </v:shape>
                  </v:group>
                  <v:group id="Group 345" o:spid="_x0000_s1096" style="position:absolute;left:5891;top:11527;width:3064;height:1335" coordorigin="2890,9464" coordsize="270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shape id="Text Box 346" o:spid="_x0000_s1097" type="#_x0000_t202" style="position:absolute;left:2890;top:10293;width:18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" fillcolor="#f2f2f2 [3052]">
                      <v:textbox>
                        <w:txbxContent>
                          <w:p w14:paraId="71D32739" w14:textId="77777777" w:rsidR="003E74A0" w:rsidRPr="00451066" w:rsidRDefault="003E74A0" w:rsidP="00B70E12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Echelle</w:t>
                            </w:r>
                          </w:p>
                        </w:txbxContent>
                      </v:textbox>
                    </v:shape>
                    <v:shape id="AutoShape 347" o:spid="_x0000_s1098" type="#_x0000_t32" style="position:absolute;left:4731;top:9464;width:860;height:1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2AD94DD9" w14:textId="67BC9DBA" w:rsidR="00FD523E" w:rsidRDefault="00D251C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2993BA" wp14:editId="20151865">
                <wp:simplePos x="0" y="0"/>
                <wp:positionH relativeFrom="column">
                  <wp:posOffset>33655</wp:posOffset>
                </wp:positionH>
                <wp:positionV relativeFrom="paragraph">
                  <wp:posOffset>3668395</wp:posOffset>
                </wp:positionV>
                <wp:extent cx="6609080" cy="2378075"/>
                <wp:effectExtent l="0" t="0" r="1270" b="3175"/>
                <wp:wrapNone/>
                <wp:docPr id="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D35D" w14:textId="77777777" w:rsidR="003E74A0" w:rsidRDefault="003E74A0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2.1.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93F66" w14:textId="77777777" w:rsidR="003E74A0" w:rsidRDefault="003E74A0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fort qu’exerce un vérin en poussant sur la poutre centrale.</w:t>
                            </w:r>
                          </w:p>
                          <w:p w14:paraId="5C31F0C4" w14:textId="77777777" w:rsidR="003E74A0" w:rsidRPr="00451066" w:rsidRDefault="00451066" w:rsidP="00451066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F = p x S = 10 x (π x 300² / 4) = 707 </w:t>
                            </w:r>
                            <w:proofErr w:type="spellStart"/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</w:p>
                          <w:p w14:paraId="02EE63D7" w14:textId="77777777" w:rsidR="003E74A0" w:rsidRDefault="003E74A0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ur maximale de la contrainte=…</w:t>
                            </w:r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436,3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Pa</w:t>
                            </w:r>
                            <w:proofErr w:type="spellEnd"/>
                            <w:r w:rsidR="004510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0E78D59F" w14:textId="77777777" w:rsidR="00451066" w:rsidRPr="00451066" w:rsidRDefault="003E74A0" w:rsidP="00451066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déduire la limite élastique du matériau.=……</w:t>
                            </w:r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</w:t>
                            </w:r>
                            <w:proofErr w:type="spellEnd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460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Pa</w:t>
                            </w:r>
                            <w:proofErr w:type="spellEnd"/>
                          </w:p>
                          <w:p w14:paraId="4CA7F62D" w14:textId="77777777" w:rsidR="003E74A0" w:rsidRDefault="003E74A0" w:rsidP="00E54AE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 w:rsidRPr="00E54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-t-il</w:t>
                            </w:r>
                            <w:proofErr w:type="spellEnd"/>
                            <w:r w:rsidRPr="00E54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u une déformation irréversible ? Justifier votre réponse.</w:t>
                            </w:r>
                          </w:p>
                          <w:p w14:paraId="629BFCC7" w14:textId="49FBD13F" w:rsidR="00451066" w:rsidRPr="00451066" w:rsidRDefault="00451066" w:rsidP="00E54AE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uisque la contrainte réelle n’a pas dépassé la limite élastique, il n’y a pas de déformation irréversible</w:t>
                            </w:r>
                          </w:p>
                          <w:p w14:paraId="153D55BB" w14:textId="77777777" w:rsidR="003E74A0" w:rsidRPr="00484D6F" w:rsidRDefault="003E74A0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993BA" id="Text Box 136" o:spid="_x0000_s1099" type="#_x0000_t202" style="position:absolute;margin-left:2.65pt;margin-top:288.85pt;width:520.4pt;height:187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OEMAIAAFs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">
                <v:textbox>
                  <w:txbxContent>
                    <w:p w14:paraId="00F0D35D" w14:textId="77777777" w:rsidR="003E74A0" w:rsidRDefault="003E74A0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Q2.1.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93F66" w14:textId="77777777" w:rsidR="003E74A0" w:rsidRDefault="003E74A0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ffort qu’exerce un vérin en poussant sur la poutre centrale.</w:t>
                      </w:r>
                    </w:p>
                    <w:p w14:paraId="5C31F0C4" w14:textId="77777777" w:rsidR="003E74A0" w:rsidRPr="00451066" w:rsidRDefault="00451066" w:rsidP="00451066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F = p x S = 10 x (π x 300² / 4) = 707 kN</w:t>
                      </w:r>
                    </w:p>
                    <w:p w14:paraId="02EE63D7" w14:textId="77777777" w:rsidR="003E74A0" w:rsidRDefault="003E74A0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eur maximale de la contrainte=…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436,3 MPa</w:t>
                      </w:r>
                      <w:r w:rsidR="004510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0E78D59F" w14:textId="77777777" w:rsidR="00451066" w:rsidRPr="00451066" w:rsidRDefault="003E74A0" w:rsidP="00451066">
                      <w:pPr>
                        <w:ind w:right="348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51066">
                        <w:rPr>
                          <w:rFonts w:ascii="Arial" w:hAnsi="Arial" w:cs="Arial"/>
                          <w:sz w:val="24"/>
                          <w:szCs w:val="24"/>
                        </w:rPr>
                        <w:t>En déduire la limite élastique du matériau.=……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Re = 460 MPa</w:t>
                      </w:r>
                    </w:p>
                    <w:p w14:paraId="4CA7F62D" w14:textId="77777777" w:rsidR="003E74A0" w:rsidRDefault="003E74A0" w:rsidP="00E54AE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AEF">
                        <w:rPr>
                          <w:rFonts w:ascii="Arial" w:hAnsi="Arial" w:cs="Arial"/>
                          <w:sz w:val="24"/>
                          <w:szCs w:val="24"/>
                        </w:rPr>
                        <w:t>Y a-t-il eu une déformation irréversible ? Justifier votre réponse.</w:t>
                      </w:r>
                    </w:p>
                    <w:p w14:paraId="629BFCC7" w14:textId="49FBD13F" w:rsidR="00451066" w:rsidRPr="00451066" w:rsidRDefault="00451066" w:rsidP="00E54AE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uisque la contrainte réelle n’a pas dépassé la limite élastique, il n’y a pas de déformation irréversible</w:t>
                      </w:r>
                    </w:p>
                    <w:p w14:paraId="153D55BB" w14:textId="77777777" w:rsidR="003E74A0" w:rsidRPr="00484D6F" w:rsidRDefault="003E74A0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845">
        <w:rPr>
          <w:rFonts w:ascii="Arial" w:hAnsi="Arial" w:cs="Arial"/>
          <w:sz w:val="24"/>
          <w:szCs w:val="24"/>
        </w:rPr>
        <w:t>Schéma cinématique :</w:t>
      </w:r>
    </w:p>
    <w:p w14:paraId="6D8C58F1" w14:textId="77777777" w:rsidR="00402681" w:rsidRDefault="00402681" w:rsidP="009C502B">
      <w:pPr>
        <w:spacing w:line="240" w:lineRule="auto"/>
        <w:rPr>
          <w:rFonts w:ascii="Arial" w:hAnsi="Arial" w:cs="Arial"/>
          <w:sz w:val="24"/>
          <w:szCs w:val="24"/>
        </w:rPr>
        <w:sectPr w:rsidR="00402681" w:rsidSect="00FB2C3D">
          <w:headerReference w:type="default" r:id="rId24"/>
          <w:footerReference w:type="default" r:id="rId2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C3D10F5" w14:textId="77777777" w:rsidR="00FD523E" w:rsidRDefault="005E1B0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93408" behindDoc="1" locked="0" layoutInCell="1" allowOverlap="1" wp14:anchorId="398E5FF5" wp14:editId="2603FEF1">
            <wp:simplePos x="0" y="0"/>
            <wp:positionH relativeFrom="column">
              <wp:posOffset>65187</wp:posOffset>
            </wp:positionH>
            <wp:positionV relativeFrom="paragraph">
              <wp:posOffset>-90652</wp:posOffset>
            </wp:positionV>
            <wp:extent cx="13425126" cy="9380483"/>
            <wp:effectExtent l="19050" t="0" r="5124" b="0"/>
            <wp:wrapNone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126" cy="93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C06724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9418547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1A2CD48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DAA30D9" w14:textId="5F61FA8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520F20A" w14:textId="513C66EA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BF23130" w14:textId="180D7C48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555EA30" w14:textId="51666C9E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C05EE8E" w14:textId="6EB27A19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A9DA37D" w14:textId="3819EB4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C95CD73" w14:textId="206221F9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9F782DB" w14:textId="69BFBD96" w:rsidR="00FD523E" w:rsidRDefault="00E06C6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581B3A" wp14:editId="2DD738E9">
                <wp:simplePos x="0" y="0"/>
                <wp:positionH relativeFrom="column">
                  <wp:posOffset>1275715</wp:posOffset>
                </wp:positionH>
                <wp:positionV relativeFrom="paragraph">
                  <wp:posOffset>287845</wp:posOffset>
                </wp:positionV>
                <wp:extent cx="7307580" cy="3779520"/>
                <wp:effectExtent l="0" t="57150" r="26670" b="30480"/>
                <wp:wrapNone/>
                <wp:docPr id="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07580" cy="3779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52A78" id="AutoShape 181" o:spid="_x0000_s1026" type="#_x0000_t32" style="position:absolute;margin-left:100.45pt;margin-top:22.65pt;width:575.4pt;height:297.6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" strokecolor="red" strokeweight="3pt">
                <v:stroke endarrow="open" endarrowwidth="wide" endarrowlength="long"/>
              </v:shape>
            </w:pict>
          </mc:Fallback>
        </mc:AlternateContent>
      </w:r>
    </w:p>
    <w:p w14:paraId="1763C961" w14:textId="0B4B7B24" w:rsidR="00FD523E" w:rsidRDefault="00D251C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9EF640" wp14:editId="721FBFE5">
                <wp:simplePos x="0" y="0"/>
                <wp:positionH relativeFrom="column">
                  <wp:posOffset>1396810</wp:posOffset>
                </wp:positionH>
                <wp:positionV relativeFrom="paragraph">
                  <wp:posOffset>11430</wp:posOffset>
                </wp:positionV>
                <wp:extent cx="7200000" cy="0"/>
                <wp:effectExtent l="0" t="152400" r="0" b="152400"/>
                <wp:wrapNone/>
                <wp:docPr id="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FFAFB" id="AutoShape 180" o:spid="_x0000_s1026" type="#_x0000_t32" style="position:absolute;margin-left:110pt;margin-top:.9pt;width:566.95pt;height:0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" strokecolor="red" strokeweight="3pt">
                <v:stroke endarrow="open" endarrowwidth="wide" endarrowlength="long"/>
              </v:shape>
            </w:pict>
          </mc:Fallback>
        </mc:AlternateContent>
      </w:r>
    </w:p>
    <w:p w14:paraId="6A313C18" w14:textId="5A7CE3A4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DDB44D9" w14:textId="35118FE6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FED3AC2" w14:textId="001A5048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AF3FD1E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D423D2A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1316939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E7802" w14:textId="77777777" w:rsidR="005951A6" w:rsidRDefault="00D251C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E842565" wp14:editId="03518856">
                <wp:simplePos x="0" y="0"/>
                <wp:positionH relativeFrom="column">
                  <wp:posOffset>216486</wp:posOffset>
                </wp:positionH>
                <wp:positionV relativeFrom="paragraph">
                  <wp:posOffset>35891</wp:posOffset>
                </wp:positionV>
                <wp:extent cx="6286500" cy="3170712"/>
                <wp:effectExtent l="0" t="0" r="19050" b="10795"/>
                <wp:wrapNone/>
                <wp:docPr id="9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70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2086" w14:textId="668151FB" w:rsidR="003E74A0" w:rsidRPr="00770583" w:rsidRDefault="003E74A0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2.</w:t>
                            </w:r>
                            <w:r w:rsidR="00546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  <w:p w14:paraId="2717A094" w14:textId="77777777" w:rsidR="003E74A0" w:rsidRPr="00770583" w:rsidRDefault="003E74A0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ids de combustible pesant sur une échelle.</w:t>
                            </w:r>
                          </w:p>
                          <w:p w14:paraId="507816D2" w14:textId="303545CB" w:rsidR="003E74A0" w:rsidRPr="00451066" w:rsidRDefault="00451066" w:rsidP="00451066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 = mg = (250 x 500 x 10)/4 = </w:t>
                            </w:r>
                            <w:r w:rsidR="00E06C6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12</w:t>
                            </w: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</w:p>
                          <w:p w14:paraId="2A1053F3" w14:textId="77777777" w:rsidR="003E74A0" w:rsidRPr="00770583" w:rsidRDefault="003E74A0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 de poussée d’un vérin.</w:t>
                            </w:r>
                          </w:p>
                          <w:p w14:paraId="4F716D10" w14:textId="2490A877" w:rsidR="003E74A0" w:rsidRDefault="00451066" w:rsidP="00E06C6C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 = 20</w:t>
                            </w:r>
                            <w:r w:rsidR="00E06C6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x 3 = 6</w:t>
                            </w:r>
                            <w:r w:rsidR="00E06C6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</w:t>
                            </w: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</w:p>
                          <w:p w14:paraId="5C9B9D11" w14:textId="77777777" w:rsidR="00546928" w:rsidRPr="00E06C6C" w:rsidRDefault="00546928" w:rsidP="00E06C6C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D71EC35" w14:textId="77777777" w:rsidR="003E74A0" w:rsidRDefault="003E74A0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déduire la pression hydraulique dans le vérin.</w:t>
                            </w:r>
                          </w:p>
                          <w:p w14:paraId="267F8E96" w14:textId="040425B2" w:rsidR="00451066" w:rsidRPr="00581F2A" w:rsidRDefault="00451066" w:rsidP="00546928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 = F / S = 6</w:t>
                            </w:r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00 / (</w:t>
                            </w: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π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proofErr w:type="gramStart"/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3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²</w:t>
                            </w:r>
                            <w:proofErr w:type="gramEnd"/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/ 4) = 8,</w:t>
                            </w:r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9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MPa = 8</w:t>
                            </w:r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06C6C"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581F2A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bar</w:t>
                            </w:r>
                          </w:p>
                          <w:p w14:paraId="2E26E0F3" w14:textId="77777777" w:rsidR="00546928" w:rsidRPr="00581F2A" w:rsidRDefault="00546928" w:rsidP="00546928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85A1C8" w14:textId="77777777" w:rsidR="00546928" w:rsidRPr="00546928" w:rsidRDefault="00546928" w:rsidP="00546928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6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quer si l’alimentation hydraulique du vérin est coupée. Justifier.</w:t>
                            </w:r>
                          </w:p>
                          <w:p w14:paraId="0D1BB3CA" w14:textId="7B5130FB" w:rsidR="00451066" w:rsidRPr="00476A7C" w:rsidRDefault="00451066" w:rsidP="00451066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déclenchement se fait lorsque la pression atteint 100 </w:t>
                            </w:r>
                            <w:proofErr w:type="gramStart"/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ar</w:t>
                            </w:r>
                            <w:proofErr w:type="gramEnd"/>
                            <w:r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. Donc </w:t>
                            </w:r>
                            <w:r w:rsidR="00546928" w:rsidRPr="00546928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’alimentation hydraulique du vérin </w:t>
                            </w:r>
                            <w:r w:rsidR="00835C25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’</w:t>
                            </w:r>
                            <w:r w:rsidR="00546928" w:rsidRPr="00546928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="00835C25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as </w:t>
                            </w:r>
                            <w:r w:rsidR="00546928" w:rsidRPr="00546928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upée.</w:t>
                            </w:r>
                          </w:p>
                          <w:p w14:paraId="7ACCF358" w14:textId="77777777" w:rsidR="00451066" w:rsidRPr="00770583" w:rsidRDefault="00451066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42565" id="Text Box 132" o:spid="_x0000_s1100" type="#_x0000_t202" style="position:absolute;margin-left:17.05pt;margin-top:2.85pt;width:495pt;height:249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">
                <v:textbox>
                  <w:txbxContent>
                    <w:p w14:paraId="7B272086" w14:textId="668151FB" w:rsidR="003E74A0" w:rsidRPr="00770583" w:rsidRDefault="003E74A0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Q2.</w:t>
                      </w:r>
                      <w:r w:rsidR="00546928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.3</w:t>
                      </w:r>
                    </w:p>
                    <w:p w14:paraId="2717A094" w14:textId="77777777" w:rsidR="003E74A0" w:rsidRPr="00770583" w:rsidRDefault="003E74A0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Poids de combustible pesant sur une échelle.</w:t>
                      </w:r>
                    </w:p>
                    <w:p w14:paraId="507816D2" w14:textId="303545CB" w:rsidR="003E74A0" w:rsidRPr="00451066" w:rsidRDefault="00451066" w:rsidP="00451066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P = mg = (250 x 500 x 10)/4 = </w:t>
                      </w:r>
                      <w:r w:rsidR="00E06C6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312</w:t>
                      </w: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kN</w:t>
                      </w:r>
                    </w:p>
                    <w:p w14:paraId="2A1053F3" w14:textId="77777777" w:rsidR="003E74A0" w:rsidRPr="00770583" w:rsidRDefault="003E74A0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Effort de poussée d’un vérin.</w:t>
                      </w:r>
                    </w:p>
                    <w:p w14:paraId="4F716D10" w14:textId="2490A877" w:rsidR="003E74A0" w:rsidRDefault="00451066" w:rsidP="00E06C6C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F = 20</w:t>
                      </w:r>
                      <w:r w:rsidR="00E06C6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x 3 = 6</w:t>
                      </w:r>
                      <w:r w:rsidR="00E06C6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0</w:t>
                      </w: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kN</w:t>
                      </w:r>
                    </w:p>
                    <w:p w14:paraId="5C9B9D11" w14:textId="77777777" w:rsidR="00546928" w:rsidRPr="00E06C6C" w:rsidRDefault="00546928" w:rsidP="00E06C6C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D71EC35" w14:textId="77777777" w:rsidR="003E74A0" w:rsidRDefault="003E74A0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En déduire la pression hydraulique dans le vérin.</w:t>
                      </w:r>
                    </w:p>
                    <w:p w14:paraId="267F8E96" w14:textId="040425B2" w:rsidR="00451066" w:rsidRDefault="00451066" w:rsidP="00546928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p = F / S = 6</w:t>
                      </w:r>
                      <w:r w:rsidR="00E06C6C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0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00 / (</w:t>
                      </w: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π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x </w:t>
                      </w:r>
                      <w:r w:rsidR="00E06C6C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,3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² / 4) = 8,</w:t>
                      </w:r>
                      <w:r w:rsidR="00E06C6C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49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MPa = 8</w:t>
                      </w:r>
                      <w:r w:rsidR="00E06C6C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E06C6C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2E26E0F3" w14:textId="77777777" w:rsidR="00546928" w:rsidRPr="00546928" w:rsidRDefault="00546928" w:rsidP="00546928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185A1C8" w14:textId="77777777" w:rsidR="00546928" w:rsidRPr="00546928" w:rsidRDefault="00546928" w:rsidP="00546928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6928">
                        <w:rPr>
                          <w:rFonts w:ascii="Arial" w:hAnsi="Arial" w:cs="Arial"/>
                          <w:sz w:val="24"/>
                          <w:szCs w:val="24"/>
                        </w:rPr>
                        <w:t>Indiquer si l’alimentation hydraulique du vérin est coupée. Justifier.</w:t>
                      </w:r>
                    </w:p>
                    <w:p w14:paraId="0D1BB3CA" w14:textId="7B5130FB" w:rsidR="00451066" w:rsidRPr="00476A7C" w:rsidRDefault="00451066" w:rsidP="00451066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Le déclenchement se fait lorsque la pression atteint 100 bar. Donc </w:t>
                      </w:r>
                      <w:r w:rsidR="00546928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l’alimentation hydraulique du vérin </w:t>
                      </w:r>
                      <w:r w:rsidR="00835C25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n’</w:t>
                      </w:r>
                      <w:r w:rsidR="00546928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est </w:t>
                      </w:r>
                      <w:r w:rsidR="00835C25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pas </w:t>
                      </w:r>
                      <w:r w:rsidR="00546928" w:rsidRPr="00546928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oupée.</w:t>
                      </w:r>
                    </w:p>
                    <w:p w14:paraId="7ACCF358" w14:textId="77777777" w:rsidR="00451066" w:rsidRPr="00770583" w:rsidRDefault="00451066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EFCA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3F21D62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A5DFBF7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297F186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A195D66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A20E2F9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AB07140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DF59BC3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26556D1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4C054A2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17BBA58" w14:textId="77777777" w:rsidR="003D1CD5" w:rsidRDefault="003D1CD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2A8A699" w14:textId="77777777" w:rsidR="002157C7" w:rsidRDefault="002157C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B0C1354" w14:textId="77777777" w:rsidR="003D1CD5" w:rsidRDefault="003D1CD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94E2586" w14:textId="77777777" w:rsidR="00410BD7" w:rsidRDefault="00410BD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60285BB" w14:textId="77777777" w:rsidR="00410BD7" w:rsidRDefault="00D251C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234E1FA" wp14:editId="49233E87">
                <wp:simplePos x="0" y="0"/>
                <wp:positionH relativeFrom="column">
                  <wp:posOffset>1557020</wp:posOffset>
                </wp:positionH>
                <wp:positionV relativeFrom="paragraph">
                  <wp:posOffset>2439035</wp:posOffset>
                </wp:positionV>
                <wp:extent cx="0" cy="3744000"/>
                <wp:effectExtent l="152400" t="0" r="95250" b="46990"/>
                <wp:wrapNone/>
                <wp:docPr id="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4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6E76F" id="AutoShape 179" o:spid="_x0000_s1026" type="#_x0000_t32" style="position:absolute;margin-left:122.6pt;margin-top:192.05pt;width:0;height:294.8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" strokecolor="red" strokeweight="3pt">
                <v:stroke endarrow="open" endarrowwidth="wide" endarrowlength="long"/>
              </v:shape>
            </w:pict>
          </mc:Fallback>
        </mc:AlternateContent>
      </w:r>
    </w:p>
    <w:p w14:paraId="59D14108" w14:textId="77777777" w:rsidR="00410BD7" w:rsidRPr="009C502B" w:rsidRDefault="00410BD7" w:rsidP="009C502B">
      <w:pPr>
        <w:spacing w:line="240" w:lineRule="auto"/>
        <w:rPr>
          <w:rFonts w:ascii="Arial" w:hAnsi="Arial" w:cs="Arial"/>
          <w:sz w:val="24"/>
          <w:szCs w:val="24"/>
        </w:rPr>
        <w:sectPr w:rsidR="00410BD7" w:rsidRPr="009C502B" w:rsidSect="00FB2C3D">
          <w:headerReference w:type="default" r:id="rId2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4BB8B18A" w14:textId="77777777" w:rsidR="008D7FE0" w:rsidRDefault="008D7FE0" w:rsidP="00733457">
      <w:pPr>
        <w:rPr>
          <w:rFonts w:ascii="Arial" w:hAnsi="Arial" w:cs="Arial"/>
          <w:sz w:val="24"/>
          <w:szCs w:val="24"/>
        </w:rPr>
      </w:pPr>
    </w:p>
    <w:p w14:paraId="077FC89D" w14:textId="77777777" w:rsidR="00A3407F" w:rsidRPr="00733457" w:rsidRDefault="00D251C7" w:rsidP="00733457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B02371" wp14:editId="414C812A">
                <wp:simplePos x="0" y="0"/>
                <wp:positionH relativeFrom="column">
                  <wp:posOffset>2919730</wp:posOffset>
                </wp:positionH>
                <wp:positionV relativeFrom="paragraph">
                  <wp:posOffset>-205740</wp:posOffset>
                </wp:positionV>
                <wp:extent cx="2247900" cy="638175"/>
                <wp:effectExtent l="0" t="0" r="0" b="9525"/>
                <wp:wrapNone/>
                <wp:docPr id="9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C8F1" w14:textId="77777777" w:rsidR="003E74A0" w:rsidRDefault="003E74A0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 primitif d’un pignon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FA0A8E7" w14:textId="77777777" w:rsidR="003E74A0" w:rsidRPr="00410BD7" w:rsidRDefault="003E74A0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00m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02371" id="Text Box 156" o:spid="_x0000_s1101" type="#_x0000_t202" style="position:absolute;margin-left:229.9pt;margin-top:-16.2pt;width:177pt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dJLgIAAFs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">
                <v:textbox>
                  <w:txbxContent>
                    <w:p w14:paraId="5AE3C8F1" w14:textId="77777777" w:rsidR="003E74A0" w:rsidRDefault="003E74A0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yon primitif d’un pignon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  <w:p w14:paraId="6FA0A8E7" w14:textId="77777777" w:rsidR="003E74A0" w:rsidRPr="00410BD7" w:rsidRDefault="003E74A0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p=</w:t>
                      </w:r>
                      <w:r w:rsidR="00451066" w:rsidRPr="004510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00m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F03FD4E" wp14:editId="47195308">
                <wp:simplePos x="0" y="0"/>
                <wp:positionH relativeFrom="column">
                  <wp:posOffset>2481580</wp:posOffset>
                </wp:positionH>
                <wp:positionV relativeFrom="paragraph">
                  <wp:posOffset>170815</wp:posOffset>
                </wp:positionV>
                <wp:extent cx="428625" cy="9525"/>
                <wp:effectExtent l="0" t="0" r="9525" b="9525"/>
                <wp:wrapNone/>
                <wp:docPr id="9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D1262" id="AutoShape 155" o:spid="_x0000_s1026" type="#_x0000_t32" style="position:absolute;margin-left:195.4pt;margin-top:13.45pt;width:33.75pt;height: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1mHwIAAEA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932E80" wp14:editId="766BC11C">
                <wp:simplePos x="0" y="0"/>
                <wp:positionH relativeFrom="column">
                  <wp:posOffset>2348230</wp:posOffset>
                </wp:positionH>
                <wp:positionV relativeFrom="paragraph">
                  <wp:posOffset>180340</wp:posOffset>
                </wp:positionV>
                <wp:extent cx="123825" cy="1476375"/>
                <wp:effectExtent l="0" t="0" r="9525" b="9525"/>
                <wp:wrapNone/>
                <wp:docPr id="9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A3058" id="AutoShape 154" o:spid="_x0000_s1026" type="#_x0000_t32" style="position:absolute;margin-left:184.9pt;margin-top:14.2pt;width:9.75pt;height:116.2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DC3C7F" wp14:editId="02098837">
                <wp:simplePos x="0" y="0"/>
                <wp:positionH relativeFrom="column">
                  <wp:posOffset>2405380</wp:posOffset>
                </wp:positionH>
                <wp:positionV relativeFrom="paragraph">
                  <wp:posOffset>218440</wp:posOffset>
                </wp:positionV>
                <wp:extent cx="57150" cy="571500"/>
                <wp:effectExtent l="57150" t="0" r="19050" b="38100"/>
                <wp:wrapNone/>
                <wp:docPr id="8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91DD1" id="AutoShape 153" o:spid="_x0000_s1026" type="#_x0000_t32" style="position:absolute;margin-left:189.4pt;margin-top:17.2pt;width:4.5pt;height:4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CsPwIAAG0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733457" w:rsidRPr="00733457">
        <w:rPr>
          <w:rFonts w:ascii="Arial" w:hAnsi="Arial" w:cs="Arial"/>
          <w:sz w:val="24"/>
          <w:szCs w:val="24"/>
        </w:rPr>
        <w:t>Q3.1</w:t>
      </w:r>
      <w:r w:rsidR="00EF0593">
        <w:rPr>
          <w:rFonts w:ascii="Arial" w:hAnsi="Arial" w:cs="Arial"/>
          <w:sz w:val="24"/>
          <w:szCs w:val="24"/>
        </w:rPr>
        <w:t>.1</w:t>
      </w:r>
    </w:p>
    <w:p w14:paraId="4C3FDB78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BB62AC" wp14:editId="29C53F46">
                <wp:simplePos x="0" y="0"/>
                <wp:positionH relativeFrom="column">
                  <wp:posOffset>3434080</wp:posOffset>
                </wp:positionH>
                <wp:positionV relativeFrom="paragraph">
                  <wp:posOffset>223520</wp:posOffset>
                </wp:positionV>
                <wp:extent cx="904875" cy="371475"/>
                <wp:effectExtent l="0" t="0" r="0" b="0"/>
                <wp:wrapNone/>
                <wp:docPr id="8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90E95" w14:textId="77777777" w:rsidR="003E74A0" w:rsidRPr="00410BD7" w:rsidRDefault="003E74A0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ign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B62AC" id="Text Box 148" o:spid="_x0000_s1102" type="#_x0000_t202" style="position:absolute;left:0;text-align:left;margin-left:270.4pt;margin-top:17.6pt;width:71.2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" stroked="f">
                <v:textbox>
                  <w:txbxContent>
                    <w:p w14:paraId="25290E95" w14:textId="77777777" w:rsidR="003E74A0" w:rsidRPr="00410BD7" w:rsidRDefault="003E74A0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Pignons</w:t>
                      </w:r>
                    </w:p>
                  </w:txbxContent>
                </v:textbox>
              </v:shape>
            </w:pict>
          </mc:Fallback>
        </mc:AlternateContent>
      </w:r>
    </w:p>
    <w:p w14:paraId="48D3596B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0F19224C" wp14:editId="5245641F">
                <wp:simplePos x="0" y="0"/>
                <wp:positionH relativeFrom="column">
                  <wp:posOffset>1891030</wp:posOffset>
                </wp:positionH>
                <wp:positionV relativeFrom="paragraph">
                  <wp:posOffset>81915</wp:posOffset>
                </wp:positionV>
                <wp:extent cx="1362075" cy="3162300"/>
                <wp:effectExtent l="57150" t="19050" r="0" b="1905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3162300"/>
                          <a:chOff x="4500" y="2580"/>
                          <a:chExt cx="2145" cy="4980"/>
                        </a:xfrm>
                      </wpg:grpSpPr>
                      <wps:wsp>
                        <wps:cNvPr id="84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4500" y="2580"/>
                            <a:ext cx="1125" cy="29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175" y="4080"/>
                            <a:ext cx="1470" cy="7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5" y="3525"/>
                            <a:ext cx="405" cy="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500" y="4350"/>
                            <a:ext cx="60" cy="321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5DC1AC" id="Group 145" o:spid="_x0000_s1026" style="position:absolute;margin-left:148.9pt;margin-top:6.45pt;width:107.25pt;height:249pt;z-index:252026880" coordorigin="4500,2580" coordsize="2145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">
                <v:oval id="Oval 141" o:spid="_x0000_s1027" style="position:absolute;left:4500;top:2580;width:1125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" strokeweight="3pt">
                  <v:stroke dashstyle="dashDot"/>
                </v:oval>
                <v:shape id="AutoShape 142" o:spid="_x0000_s1028" type="#_x0000_t32" style="position:absolute;left:5175;top:4080;width:147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" strokeweight="3pt"/>
                <v:shape id="AutoShape 143" o:spid="_x0000_s1029" type="#_x0000_t32" style="position:absolute;left:5175;top:3525;width:40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" strokeweight="3pt"/>
                <v:shape id="AutoShape 144" o:spid="_x0000_s1030" type="#_x0000_t32" style="position:absolute;left:4500;top:4350;width:6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" strokeweight="2.5pt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1EE109" wp14:editId="7AAC060F">
                <wp:simplePos x="0" y="0"/>
                <wp:positionH relativeFrom="column">
                  <wp:posOffset>2062480</wp:posOffset>
                </wp:positionH>
                <wp:positionV relativeFrom="paragraph">
                  <wp:posOffset>196215</wp:posOffset>
                </wp:positionV>
                <wp:extent cx="714375" cy="1885950"/>
                <wp:effectExtent l="19050" t="19050" r="9525" b="0"/>
                <wp:wrapNone/>
                <wp:docPr id="82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8859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60EC3A" id="Oval 176" o:spid="_x0000_s1026" style="position:absolute;margin-left:162.4pt;margin-top:15.45pt;width:56.25pt;height:148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" strokeweight="3pt">
                <v:fill opacity="0"/>
                <v:stroke dashstyle="dashDo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716DF4" wp14:editId="7E93F0E5">
                <wp:simplePos x="0" y="0"/>
                <wp:positionH relativeFrom="column">
                  <wp:posOffset>2538730</wp:posOffset>
                </wp:positionH>
                <wp:positionV relativeFrom="paragraph">
                  <wp:posOffset>53340</wp:posOffset>
                </wp:positionV>
                <wp:extent cx="914400" cy="276225"/>
                <wp:effectExtent l="38100" t="0" r="0" b="47625"/>
                <wp:wrapNone/>
                <wp:docPr id="8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A167E" id="AutoShape 151" o:spid="_x0000_s1026" type="#_x0000_t32" style="position:absolute;margin-left:199.9pt;margin-top:4.2pt;width:1in;height:21.7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wTPgIAAG4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6F1A3B01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8D776F" wp14:editId="2A2B82B7">
                <wp:simplePos x="0" y="0"/>
                <wp:positionH relativeFrom="column">
                  <wp:posOffset>128905</wp:posOffset>
                </wp:positionH>
                <wp:positionV relativeFrom="paragraph">
                  <wp:posOffset>311150</wp:posOffset>
                </wp:positionV>
                <wp:extent cx="904875" cy="371475"/>
                <wp:effectExtent l="0" t="0" r="0" b="0"/>
                <wp:wrapNone/>
                <wp:docPr id="8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F899" w14:textId="77777777" w:rsidR="003E74A0" w:rsidRPr="00410BD7" w:rsidRDefault="003E74A0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D776F" id="Text Box 147" o:spid="_x0000_s1103" type="#_x0000_t202" style="position:absolute;left:0;text-align:left;margin-left:10.15pt;margin-top:24.5pt;width:71.25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" stroked="f">
                <v:textbox>
                  <w:txbxContent>
                    <w:p w14:paraId="1928F899" w14:textId="77777777" w:rsidR="003E74A0" w:rsidRPr="00410BD7" w:rsidRDefault="003E74A0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Chai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68D19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427275" wp14:editId="2A2DD363">
                <wp:simplePos x="0" y="0"/>
                <wp:positionH relativeFrom="column">
                  <wp:posOffset>2500630</wp:posOffset>
                </wp:positionH>
                <wp:positionV relativeFrom="paragraph">
                  <wp:posOffset>159385</wp:posOffset>
                </wp:positionV>
                <wp:extent cx="257175" cy="361950"/>
                <wp:effectExtent l="19050" t="19050" r="9525" b="0"/>
                <wp:wrapNone/>
                <wp:docPr id="7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2F56E" id="AutoShape 178" o:spid="_x0000_s1026" type="#_x0000_t32" style="position:absolute;margin-left:196.9pt;margin-top:12.55pt;width:20.25pt;height:28.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++LAIAAE0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13517C" wp14:editId="6F29D7B0">
                <wp:simplePos x="0" y="0"/>
                <wp:positionH relativeFrom="column">
                  <wp:posOffset>1719580</wp:posOffset>
                </wp:positionH>
                <wp:positionV relativeFrom="paragraph">
                  <wp:posOffset>79375</wp:posOffset>
                </wp:positionV>
                <wp:extent cx="971550" cy="533400"/>
                <wp:effectExtent l="19050" t="19050" r="0" b="0"/>
                <wp:wrapNone/>
                <wp:docPr id="7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155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19CFD" id="AutoShape 180" o:spid="_x0000_s1026" type="#_x0000_t32" style="position:absolute;margin-left:135.4pt;margin-top:6.25pt;width:76.5pt;height:42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" strokeweight="3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446C61" wp14:editId="62FE9F60">
                <wp:simplePos x="0" y="0"/>
                <wp:positionH relativeFrom="column">
                  <wp:posOffset>1014730</wp:posOffset>
                </wp:positionH>
                <wp:positionV relativeFrom="paragraph">
                  <wp:posOffset>216535</wp:posOffset>
                </wp:positionV>
                <wp:extent cx="857250" cy="904875"/>
                <wp:effectExtent l="0" t="0" r="57150" b="28575"/>
                <wp:wrapNone/>
                <wp:docPr id="7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176EB" id="AutoShape 152" o:spid="_x0000_s1026" type="#_x0000_t32" style="position:absolute;margin-left:79.9pt;margin-top:17.05pt;width:67.5pt;height:7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7F6FDC1C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35136B" wp14:editId="5836DF23">
                <wp:simplePos x="0" y="0"/>
                <wp:positionH relativeFrom="column">
                  <wp:posOffset>3091180</wp:posOffset>
                </wp:positionH>
                <wp:positionV relativeFrom="paragraph">
                  <wp:posOffset>236220</wp:posOffset>
                </wp:positionV>
                <wp:extent cx="285750" cy="390525"/>
                <wp:effectExtent l="0" t="0" r="0" b="28575"/>
                <wp:wrapNone/>
                <wp:docPr id="7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6573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50" o:spid="_x0000_s1026" type="#_x0000_t105" style="position:absolute;margin-left:243.4pt;margin-top:18.6pt;width:22.5pt;height:30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"/>
            </w:pict>
          </mc:Fallback>
        </mc:AlternateContent>
      </w:r>
    </w:p>
    <w:p w14:paraId="015C0AD2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1B37CD" wp14:editId="4B389780">
                <wp:simplePos x="0" y="0"/>
                <wp:positionH relativeFrom="column">
                  <wp:posOffset>2062480</wp:posOffset>
                </wp:positionH>
                <wp:positionV relativeFrom="paragraph">
                  <wp:posOffset>27305</wp:posOffset>
                </wp:positionV>
                <wp:extent cx="38100" cy="2038350"/>
                <wp:effectExtent l="57150" t="19050" r="38100" b="19050"/>
                <wp:wrapNone/>
                <wp:docPr id="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038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4EF2C" id="AutoShape 179" o:spid="_x0000_s1026" type="#_x0000_t32" style="position:absolute;margin-left:162.4pt;margin-top:2.15pt;width:3pt;height:160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xYOQIAAGUEAAAOAAAAZHJzL2Uyb0RvYy54bWysVE2P2yAQvVfqf0DcE9uJN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" strokeweight="2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18F625" wp14:editId="39A7D1D1">
                <wp:simplePos x="0" y="0"/>
                <wp:positionH relativeFrom="column">
                  <wp:posOffset>3386455</wp:posOffset>
                </wp:positionH>
                <wp:positionV relativeFrom="paragraph">
                  <wp:posOffset>74295</wp:posOffset>
                </wp:positionV>
                <wp:extent cx="1666875" cy="476250"/>
                <wp:effectExtent l="0" t="0" r="0" b="0"/>
                <wp:wrapNone/>
                <wp:docPr id="7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C8236" w14:textId="77777777" w:rsidR="003E74A0" w:rsidRPr="00410BD7" w:rsidRDefault="003E74A0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ple max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à calcu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8F625" id="Text Box 149" o:spid="_x0000_s1104" type="#_x0000_t202" style="position:absolute;left:0;text-align:left;margin-left:266.65pt;margin-top:5.85pt;width:131.25pt;height:3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" stroked="f">
                <v:textbox>
                  <w:txbxContent>
                    <w:p w14:paraId="481C8236" w14:textId="77777777" w:rsidR="003E74A0" w:rsidRPr="00410BD7" w:rsidRDefault="003E74A0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ple maxi Cmax (à calculer)</w:t>
                      </w:r>
                    </w:p>
                  </w:txbxContent>
                </v:textbox>
              </v:shape>
            </w:pict>
          </mc:Fallback>
        </mc:AlternateContent>
      </w:r>
    </w:p>
    <w:p w14:paraId="4317DC73" w14:textId="77777777" w:rsidR="00574BCA" w:rsidRDefault="00574BCA" w:rsidP="00A3407F">
      <w:pPr>
        <w:jc w:val="center"/>
      </w:pPr>
    </w:p>
    <w:p w14:paraId="05711088" w14:textId="77777777" w:rsidR="00574BCA" w:rsidRDefault="00574BCA" w:rsidP="00A3407F">
      <w:pPr>
        <w:jc w:val="center"/>
      </w:pPr>
    </w:p>
    <w:p w14:paraId="5D93EDCC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62919BC" wp14:editId="21CD4732">
                <wp:simplePos x="0" y="0"/>
                <wp:positionH relativeFrom="column">
                  <wp:posOffset>2481580</wp:posOffset>
                </wp:positionH>
                <wp:positionV relativeFrom="paragraph">
                  <wp:posOffset>277495</wp:posOffset>
                </wp:positionV>
                <wp:extent cx="1933575" cy="638175"/>
                <wp:effectExtent l="0" t="0" r="9525" b="9525"/>
                <wp:wrapNone/>
                <wp:docPr id="7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B5DF" w14:textId="77777777" w:rsidR="003E74A0" w:rsidRPr="00451066" w:rsidRDefault="003E74A0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nsion d’une cha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max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="004510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0500 N</w:t>
                            </w:r>
                          </w:p>
                          <w:p w14:paraId="6C09F8E3" w14:textId="77777777" w:rsidR="003E74A0" w:rsidRPr="00410BD7" w:rsidRDefault="003E74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=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919BC" id="Text Box 146" o:spid="_x0000_s1105" type="#_x0000_t202" style="position:absolute;left:0;text-align:left;margin-left:195.4pt;margin-top:21.85pt;width:152.25pt;height:5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">
                <v:textbox>
                  <w:txbxContent>
                    <w:p w14:paraId="38ECB5DF" w14:textId="77777777" w:rsidR="003E74A0" w:rsidRPr="00451066" w:rsidRDefault="003E74A0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nsion d’une chaine Tmax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i :</w:t>
                      </w:r>
                      <w:r w:rsidR="004510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51066" w:rsidRPr="004510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0500 N</w:t>
                      </w:r>
                    </w:p>
                    <w:p w14:paraId="6C09F8E3" w14:textId="77777777" w:rsidR="003E74A0" w:rsidRPr="00410BD7" w:rsidRDefault="003E74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=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F169463" w14:textId="77777777" w:rsidR="00574BCA" w:rsidRDefault="00574BCA" w:rsidP="00A3407F">
      <w:pPr>
        <w:jc w:val="center"/>
      </w:pPr>
    </w:p>
    <w:p w14:paraId="7047554E" w14:textId="77777777" w:rsidR="00574BCA" w:rsidRDefault="00574BCA" w:rsidP="00A3407F">
      <w:pPr>
        <w:jc w:val="center"/>
      </w:pPr>
    </w:p>
    <w:p w14:paraId="7BA08C24" w14:textId="77777777" w:rsidR="00574BCA" w:rsidRDefault="00D251C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31136B" wp14:editId="04C2C9F0">
                <wp:simplePos x="0" y="0"/>
                <wp:positionH relativeFrom="column">
                  <wp:posOffset>224155</wp:posOffset>
                </wp:positionH>
                <wp:positionV relativeFrom="paragraph">
                  <wp:posOffset>269875</wp:posOffset>
                </wp:positionV>
                <wp:extent cx="5391150" cy="962025"/>
                <wp:effectExtent l="0" t="0" r="0" b="9525"/>
                <wp:wrapNone/>
                <wp:docPr id="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8808" w14:textId="77777777" w:rsidR="003E74A0" w:rsidRDefault="003E74A0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u couple maxi</w:t>
                            </w:r>
                          </w:p>
                          <w:p w14:paraId="171055A7" w14:textId="77777777" w:rsidR="00451066" w:rsidRPr="00476A7C" w:rsidRDefault="003E74A0" w:rsidP="00451066">
                            <w:pPr>
                              <w:pStyle w:val="Paragraphedeliste"/>
                              <w:ind w:left="709"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max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=…</w:t>
                            </w:r>
                            <w:r w:rsidR="00451066"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 x (T x R</w:t>
                            </w:r>
                            <w:r w:rsidR="0045106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51066"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= 2 x </w:t>
                            </w:r>
                            <w:r w:rsidR="0045106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10500 x 0,2)</w:t>
                            </w:r>
                            <w:r w:rsidR="00451066"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42</w:t>
                            </w:r>
                            <w:r w:rsidR="0045106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</w:t>
                            </w:r>
                            <w:r w:rsidR="00451066" w:rsidRPr="00476A7C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1136B" id="Text Box 157" o:spid="_x0000_s1106" type="#_x0000_t202" style="position:absolute;left:0;text-align:left;margin-left:17.65pt;margin-top:21.25pt;width:424.5pt;height:7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zyLQ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">
                <v:textbox>
                  <w:txbxContent>
                    <w:p w14:paraId="2A158808" w14:textId="77777777" w:rsidR="003E74A0" w:rsidRDefault="003E74A0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u couple maxi</w:t>
                      </w:r>
                    </w:p>
                    <w:p w14:paraId="171055A7" w14:textId="77777777" w:rsidR="00451066" w:rsidRPr="00476A7C" w:rsidRDefault="003E74A0" w:rsidP="00451066">
                      <w:pPr>
                        <w:pStyle w:val="Paragraphedeliste"/>
                        <w:ind w:left="709"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max=…</w:t>
                      </w:r>
                      <w:r w:rsidR="00451066"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2 x (T x R</w:t>
                      </w:r>
                      <w:r w:rsidR="0045106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) </w:t>
                      </w:r>
                      <w:r w:rsidR="00451066"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= 2 x </w:t>
                      </w:r>
                      <w:r w:rsidR="0045106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(10500 x 0,2)</w:t>
                      </w:r>
                      <w:r w:rsidR="00451066"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= 42</w:t>
                      </w:r>
                      <w:r w:rsidR="0045106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00</w:t>
                      </w:r>
                      <w:r w:rsidR="00451066" w:rsidRPr="00476A7C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N.m</w:t>
                      </w:r>
                    </w:p>
                  </w:txbxContent>
                </v:textbox>
              </v:shape>
            </w:pict>
          </mc:Fallback>
        </mc:AlternateContent>
      </w:r>
    </w:p>
    <w:p w14:paraId="592D3631" w14:textId="77777777" w:rsidR="00574BCA" w:rsidRDefault="00574BCA" w:rsidP="00A3407F">
      <w:pPr>
        <w:jc w:val="center"/>
      </w:pPr>
    </w:p>
    <w:p w14:paraId="3684CC0B" w14:textId="77777777" w:rsidR="00574BCA" w:rsidRDefault="00574BCA" w:rsidP="00A3407F">
      <w:pPr>
        <w:jc w:val="center"/>
      </w:pPr>
    </w:p>
    <w:p w14:paraId="1F949E76" w14:textId="77777777" w:rsidR="00574BCA" w:rsidRDefault="00574BCA" w:rsidP="00A3407F">
      <w:pPr>
        <w:jc w:val="center"/>
      </w:pPr>
    </w:p>
    <w:p w14:paraId="238FCDE4" w14:textId="77777777" w:rsidR="00574BCA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FC9BC67" wp14:editId="590CF305">
                <wp:simplePos x="0" y="0"/>
                <wp:positionH relativeFrom="column">
                  <wp:posOffset>2317305</wp:posOffset>
                </wp:positionH>
                <wp:positionV relativeFrom="paragraph">
                  <wp:posOffset>123776</wp:posOffset>
                </wp:positionV>
                <wp:extent cx="1101180" cy="1028700"/>
                <wp:effectExtent l="0" t="0" r="22860" b="19050"/>
                <wp:wrapNone/>
                <wp:docPr id="7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9137" w14:textId="77777777" w:rsidR="003E74A0" w:rsidRDefault="003E74A0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ducteur</w:t>
                            </w:r>
                          </w:p>
                          <w:p w14:paraId="796BB72E" w14:textId="77777777" w:rsidR="003E74A0" w:rsidRDefault="003E74A0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=…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4/1470</w:t>
                            </w:r>
                          </w:p>
                          <w:p w14:paraId="345F5580" w14:textId="01799993" w:rsidR="003E74A0" w:rsidRPr="00410BD7" w:rsidRDefault="003E74A0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η</w:t>
                            </w:r>
                            <w:r w:rsidR="007B3A8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 w:rsidR="00244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24420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51066" w:rsidRPr="004510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96</w:t>
                            </w:r>
                            <w:r w:rsidR="0024420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9BC67" id="Text Box 160" o:spid="_x0000_s1107" type="#_x0000_t202" style="position:absolute;left:0;text-align:left;margin-left:182.45pt;margin-top:9.75pt;width:86.7pt;height:8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">
                <v:textbox>
                  <w:txbxContent>
                    <w:p w14:paraId="294C9137" w14:textId="77777777" w:rsidR="003E74A0" w:rsidRDefault="003E74A0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ducteur</w:t>
                      </w:r>
                    </w:p>
                    <w:p w14:paraId="796BB72E" w14:textId="77777777" w:rsidR="003E74A0" w:rsidRDefault="003E74A0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=…</w:t>
                      </w:r>
                      <w:r w:rsidR="00451066" w:rsidRPr="004510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4/1470</w:t>
                      </w:r>
                    </w:p>
                    <w:p w14:paraId="345F5580" w14:textId="01799993" w:rsidR="003E74A0" w:rsidRPr="00410BD7" w:rsidRDefault="003E74A0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η</w:t>
                      </w:r>
                      <w:r w:rsidR="007B3A8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 w:rsidR="00244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51066" w:rsidRPr="004510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24420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451066" w:rsidRPr="004510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96</w:t>
                      </w:r>
                      <w:r w:rsidR="0024420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784CC3" wp14:editId="1825BC65">
                <wp:simplePos x="0" y="0"/>
                <wp:positionH relativeFrom="column">
                  <wp:posOffset>3653155</wp:posOffset>
                </wp:positionH>
                <wp:positionV relativeFrom="paragraph">
                  <wp:posOffset>144780</wp:posOffset>
                </wp:positionV>
                <wp:extent cx="1457325" cy="952500"/>
                <wp:effectExtent l="0" t="0" r="9525" b="0"/>
                <wp:wrapNone/>
                <wp:docPr id="7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1ECD" w14:textId="77777777" w:rsidR="003E74A0" w:rsidRDefault="003E74A0" w:rsidP="00C76BB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ation de mouvement pignon chaine</w:t>
                            </w:r>
                          </w:p>
                          <w:p w14:paraId="1A675EFD" w14:textId="323803E1" w:rsidR="003E74A0" w:rsidRPr="00410BD7" w:rsidRDefault="003E74A0" w:rsidP="00C76BB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η</w:t>
                            </w:r>
                            <w:r w:rsidR="007B3A8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84CC3" id="Text Box 158" o:spid="_x0000_s1108" type="#_x0000_t202" style="position:absolute;left:0;text-align:left;margin-left:287.65pt;margin-top:11.4pt;width:114.75pt;height: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">
                <v:textbox>
                  <w:txbxContent>
                    <w:p w14:paraId="1FE11ECD" w14:textId="77777777" w:rsidR="003E74A0" w:rsidRDefault="003E74A0" w:rsidP="00C76BB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ation de mouvement pignon chaine</w:t>
                      </w:r>
                    </w:p>
                    <w:p w14:paraId="1A675EFD" w14:textId="323803E1" w:rsidR="003E74A0" w:rsidRPr="00410BD7" w:rsidRDefault="003E74A0" w:rsidP="00C76BB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η</w:t>
                      </w:r>
                      <w:r w:rsidR="007B3A8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AB9235D" wp14:editId="2B8E9B3A">
                <wp:simplePos x="0" y="0"/>
                <wp:positionH relativeFrom="column">
                  <wp:posOffset>1205230</wp:posOffset>
                </wp:positionH>
                <wp:positionV relativeFrom="paragraph">
                  <wp:posOffset>249555</wp:posOffset>
                </wp:positionV>
                <wp:extent cx="285750" cy="390525"/>
                <wp:effectExtent l="0" t="0" r="0" b="28575"/>
                <wp:wrapNone/>
                <wp:docPr id="6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0CF05" id="AutoShape 161" o:spid="_x0000_s1026" type="#_x0000_t105" style="position:absolute;margin-left:94.9pt;margin-top:19.65pt;width:22.5pt;height:3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"/>
            </w:pict>
          </mc:Fallback>
        </mc:AlternateContent>
      </w:r>
    </w:p>
    <w:p w14:paraId="5EDA6012" w14:textId="77777777" w:rsidR="00574BCA" w:rsidRPr="0031497A" w:rsidRDefault="00D251C7" w:rsidP="0031497A">
      <w:pPr>
        <w:pStyle w:val="Titre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E5BE0A" wp14:editId="40B8416D">
                <wp:simplePos x="0" y="0"/>
                <wp:positionH relativeFrom="column">
                  <wp:posOffset>5320030</wp:posOffset>
                </wp:positionH>
                <wp:positionV relativeFrom="paragraph">
                  <wp:posOffset>34290</wp:posOffset>
                </wp:positionV>
                <wp:extent cx="285750" cy="390525"/>
                <wp:effectExtent l="0" t="0" r="0" b="28575"/>
                <wp:wrapNone/>
                <wp:docPr id="6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EF0D" id="AutoShape 163" o:spid="_x0000_s1026" type="#_x0000_t105" style="position:absolute;margin-left:418.9pt;margin-top:2.7pt;width:22.5pt;height:3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B2CA7C" wp14:editId="210EF9B9">
                <wp:simplePos x="0" y="0"/>
                <wp:positionH relativeFrom="column">
                  <wp:posOffset>43180</wp:posOffset>
                </wp:positionH>
                <wp:positionV relativeFrom="paragraph">
                  <wp:posOffset>-3810</wp:posOffset>
                </wp:positionV>
                <wp:extent cx="685800" cy="781050"/>
                <wp:effectExtent l="0" t="0" r="0" b="0"/>
                <wp:wrapNone/>
                <wp:docPr id="6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44A5" w14:textId="77777777" w:rsidR="003E74A0" w:rsidRPr="00410BD7" w:rsidRDefault="003E74A0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2CA7C" id="Text Box 159" o:spid="_x0000_s1109" type="#_x0000_t202" style="position:absolute;margin-left:3.4pt;margin-top:-.3pt;width:54pt;height:61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">
                <v:textbox>
                  <w:txbxContent>
                    <w:p w14:paraId="2F9D44A5" w14:textId="77777777" w:rsidR="003E74A0" w:rsidRPr="00410BD7" w:rsidRDefault="003E74A0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7AA46DE0" w14:textId="77777777" w:rsidR="00574BCA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68EFFA7" wp14:editId="46F29484">
                <wp:simplePos x="0" y="0"/>
                <wp:positionH relativeFrom="column">
                  <wp:posOffset>748030</wp:posOffset>
                </wp:positionH>
                <wp:positionV relativeFrom="paragraph">
                  <wp:posOffset>215265</wp:posOffset>
                </wp:positionV>
                <wp:extent cx="1590675" cy="9525"/>
                <wp:effectExtent l="19050" t="19050" r="9525" b="9525"/>
                <wp:wrapNone/>
                <wp:docPr id="6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8855E" id="AutoShape 167" o:spid="_x0000_s1026" type="#_x0000_t32" style="position:absolute;margin-left:58.9pt;margin-top:16.95pt;width:125.25pt;height:.7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" strokeweight="3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38668A" wp14:editId="05C2AD21">
                <wp:simplePos x="0" y="0"/>
                <wp:positionH relativeFrom="column">
                  <wp:posOffset>3434080</wp:posOffset>
                </wp:positionH>
                <wp:positionV relativeFrom="paragraph">
                  <wp:posOffset>215265</wp:posOffset>
                </wp:positionV>
                <wp:extent cx="219075" cy="635"/>
                <wp:effectExtent l="19050" t="19050" r="9525" b="18415"/>
                <wp:wrapNone/>
                <wp:docPr id="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484E7" id="AutoShape 168" o:spid="_x0000_s1026" type="#_x0000_t32" style="position:absolute;margin-left:270.4pt;margin-top:16.95pt;width:17.25pt;height: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zU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" strokeweight="3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2045312" behindDoc="0" locked="0" layoutInCell="1" allowOverlap="1" wp14:anchorId="18787B2B" wp14:editId="6119F297">
                <wp:simplePos x="0" y="0"/>
                <wp:positionH relativeFrom="column">
                  <wp:posOffset>5110480</wp:posOffset>
                </wp:positionH>
                <wp:positionV relativeFrom="paragraph">
                  <wp:posOffset>215264</wp:posOffset>
                </wp:positionV>
                <wp:extent cx="666750" cy="0"/>
                <wp:effectExtent l="0" t="19050" r="0" b="0"/>
                <wp:wrapNone/>
                <wp:docPr id="6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E235D" id="AutoShape 169" o:spid="_x0000_s1026" type="#_x0000_t32" style="position:absolute;margin-left:402.4pt;margin-top:16.95pt;width:52.5pt;height:0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" strokeweight="3pt"/>
            </w:pict>
          </mc:Fallback>
        </mc:AlternateContent>
      </w:r>
    </w:p>
    <w:p w14:paraId="11181454" w14:textId="77777777" w:rsidR="00574BCA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7C801E" wp14:editId="324BE301">
                <wp:simplePos x="0" y="0"/>
                <wp:positionH relativeFrom="column">
                  <wp:posOffset>827405</wp:posOffset>
                </wp:positionH>
                <wp:positionV relativeFrom="paragraph">
                  <wp:posOffset>173355</wp:posOffset>
                </wp:positionV>
                <wp:extent cx="1464945" cy="880745"/>
                <wp:effectExtent l="0" t="0" r="0" b="0"/>
                <wp:wrapNone/>
                <wp:docPr id="6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9D3F6" w14:textId="77777777" w:rsidR="007B3A82" w:rsidRPr="007B3A82" w:rsidRDefault="003E74A0" w:rsidP="003149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proofErr w:type="spellStart"/>
                            <w:r w:rsidRPr="007B3A8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</w:t>
                            </w:r>
                            <w:r w:rsidRPr="007B3A82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  <w:t>mot</w:t>
                            </w:r>
                            <w:r w:rsidR="007B3A82" w:rsidRPr="007B3A82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  <w:t>_</w:t>
                            </w:r>
                            <w:r w:rsidRPr="007B3A82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7B3A82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4ADCC0B1" w14:textId="32495FB8" w:rsidR="003E74A0" w:rsidRPr="00410BD7" w:rsidRDefault="003E74A0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lcu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C801E" id="Text Box 166" o:spid="_x0000_s1110" type="#_x0000_t202" style="position:absolute;left:0;text-align:left;margin-left:65.15pt;margin-top:13.65pt;width:115.35pt;height:69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" stroked="f">
                <v:textbox>
                  <w:txbxContent>
                    <w:p w14:paraId="43E9D3F6" w14:textId="77777777" w:rsidR="007B3A82" w:rsidRPr="007B3A82" w:rsidRDefault="003E74A0" w:rsidP="0031497A">
                      <w:pPr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 w:rsidRPr="007B3A82">
                        <w:rPr>
                          <w:rFonts w:ascii="Arial" w:hAnsi="Arial" w:cs="Arial"/>
                          <w:sz w:val="40"/>
                          <w:szCs w:val="40"/>
                        </w:rPr>
                        <w:t>C</w:t>
                      </w:r>
                      <w:r w:rsidRPr="007B3A82"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  <w:t>mot</w:t>
                      </w:r>
                      <w:r w:rsidR="007B3A82" w:rsidRPr="007B3A82"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  <w:t>_</w:t>
                      </w:r>
                      <w:r w:rsidRPr="007B3A82"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  <w:t xml:space="preserve">max </w:t>
                      </w:r>
                    </w:p>
                    <w:p w14:paraId="4ADCC0B1" w14:textId="32495FB8" w:rsidR="003E74A0" w:rsidRPr="00410BD7" w:rsidRDefault="003E74A0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 à calculer)</w:t>
                      </w:r>
                    </w:p>
                  </w:txbxContent>
                </v:textbox>
              </v:shape>
            </w:pict>
          </mc:Fallback>
        </mc:AlternateContent>
      </w:r>
    </w:p>
    <w:p w14:paraId="63D087FF" w14:textId="77777777" w:rsidR="00574BCA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506A9E" wp14:editId="3C16ED4A">
                <wp:simplePos x="0" y="0"/>
                <wp:positionH relativeFrom="column">
                  <wp:posOffset>5320030</wp:posOffset>
                </wp:positionH>
                <wp:positionV relativeFrom="paragraph">
                  <wp:posOffset>18415</wp:posOffset>
                </wp:positionV>
                <wp:extent cx="1257300" cy="619125"/>
                <wp:effectExtent l="0" t="0" r="0" b="0"/>
                <wp:wrapNone/>
                <wp:docPr id="6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8712" w14:textId="77777777" w:rsidR="003E74A0" w:rsidRPr="007B3A82" w:rsidRDefault="003E74A0" w:rsidP="0031497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06A9E" id="Text Box 164" o:spid="_x0000_s1111" type="#_x0000_t202" style="position:absolute;left:0;text-align:left;margin-left:418.9pt;margin-top:1.45pt;width:99pt;height:48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" stroked="f">
                <v:textbox>
                  <w:txbxContent>
                    <w:p w14:paraId="2FC98712" w14:textId="77777777" w:rsidR="003E74A0" w:rsidRPr="007B3A82" w:rsidRDefault="003E74A0" w:rsidP="0031497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B3A82">
                        <w:rPr>
                          <w:rFonts w:ascii="Arial" w:hAnsi="Arial" w:cs="Arial"/>
                          <w:sz w:val="36"/>
                          <w:szCs w:val="36"/>
                        </w:rPr>
                        <w:t>C</w:t>
                      </w:r>
                      <w:r w:rsidRPr="007B3A82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51FE254A" w14:textId="77777777" w:rsidR="00574BCA" w:rsidRDefault="00574BCA" w:rsidP="00574BCA">
      <w:pPr>
        <w:pStyle w:val="Titre"/>
        <w:rPr>
          <w:b/>
        </w:rPr>
      </w:pPr>
    </w:p>
    <w:p w14:paraId="1DE9780E" w14:textId="77777777" w:rsidR="00574BCA" w:rsidRDefault="00574BCA" w:rsidP="00574BCA">
      <w:pPr>
        <w:pStyle w:val="Titre"/>
        <w:rPr>
          <w:b/>
        </w:rPr>
      </w:pPr>
    </w:p>
    <w:p w14:paraId="20AF6158" w14:textId="77777777" w:rsidR="00574BCA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9A0B12" wp14:editId="6EA78D8C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5457825" cy="962025"/>
                <wp:effectExtent l="0" t="0" r="9525" b="9525"/>
                <wp:wrapNone/>
                <wp:docPr id="6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0F93" w14:textId="77777777" w:rsidR="003E74A0" w:rsidRDefault="003E74A0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u couple moteur maxi</w:t>
                            </w:r>
                          </w:p>
                          <w:p w14:paraId="71EE49AC" w14:textId="6607D280" w:rsidR="003E74A0" w:rsidRPr="00451066" w:rsidRDefault="003E74A0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mot</w:t>
                            </w:r>
                            <w:r w:rsidR="007B3A82"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_</w:t>
                            </w:r>
                            <w:r w:rsidRPr="007B3A82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4510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="00451066" w:rsidRPr="0045106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η</w:t>
                            </w:r>
                            <w:proofErr w:type="spellEnd"/>
                            <w:r w:rsidR="007B3A82" w:rsidRPr="00581F2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= 42</w:t>
                            </w:r>
                            <w:r w:rsid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x (14 / 1470) / 0,966 = 41</w:t>
                            </w:r>
                            <w:proofErr w:type="gram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4</w:t>
                            </w:r>
                            <w:proofErr w:type="gramEnd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51066"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A0B12" id="Text Box 172" o:spid="_x0000_s1112" type="#_x0000_t202" style="position:absolute;left:0;text-align:left;margin-left:23.65pt;margin-top:3.35pt;width:429.75pt;height:75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">
                <v:textbox>
                  <w:txbxContent>
                    <w:p w14:paraId="45FC0F93" w14:textId="77777777" w:rsidR="003E74A0" w:rsidRDefault="003E74A0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u couple moteur maxi</w:t>
                      </w:r>
                    </w:p>
                    <w:p w14:paraId="71EE49AC" w14:textId="6607D280" w:rsidR="003E74A0" w:rsidRPr="00451066" w:rsidRDefault="003E74A0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B3A82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7B3A82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mot</w:t>
                      </w:r>
                      <w:r w:rsidR="007B3A82" w:rsidRPr="007B3A82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_</w:t>
                      </w:r>
                      <w:r w:rsidRPr="007B3A82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max</w:t>
                      </w:r>
                      <w:r w:rsidRPr="0045106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=</w:t>
                      </w:r>
                      <w:r w:rsidR="00451066" w:rsidRPr="0045106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bscript"/>
                          <w:lang w:val="en-US"/>
                        </w:rPr>
                        <w:t>max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x i / 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η</w:t>
                      </w:r>
                      <w:r w:rsidR="007B3A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bscript"/>
                        </w:rPr>
                        <w:t>R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= 42</w:t>
                      </w:r>
                      <w:r w:rsid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451066"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x (14 / 1470) / 0,966 = 41,4 N.m</w:t>
                      </w:r>
                    </w:p>
                  </w:txbxContent>
                </v:textbox>
              </v:shape>
            </w:pict>
          </mc:Fallback>
        </mc:AlternateContent>
      </w:r>
    </w:p>
    <w:p w14:paraId="03361F8D" w14:textId="77777777" w:rsidR="00574BCA" w:rsidRDefault="00574BCA" w:rsidP="00574BCA">
      <w:pPr>
        <w:pStyle w:val="Titre"/>
        <w:rPr>
          <w:b/>
        </w:rPr>
      </w:pPr>
    </w:p>
    <w:p w14:paraId="4E6508A3" w14:textId="77777777" w:rsidR="00574BCA" w:rsidRDefault="00574BCA" w:rsidP="00574BCA">
      <w:pPr>
        <w:pStyle w:val="Titre"/>
        <w:rPr>
          <w:b/>
        </w:rPr>
      </w:pPr>
    </w:p>
    <w:p w14:paraId="150939B3" w14:textId="77777777" w:rsidR="00410BD7" w:rsidRDefault="00410BD7" w:rsidP="00574BCA">
      <w:pPr>
        <w:pStyle w:val="Titre"/>
        <w:rPr>
          <w:b/>
        </w:rPr>
      </w:pPr>
    </w:p>
    <w:p w14:paraId="1DF74266" w14:textId="77777777" w:rsidR="00410BD7" w:rsidRDefault="00410BD7" w:rsidP="00574BCA">
      <w:pPr>
        <w:pStyle w:val="Titre"/>
        <w:rPr>
          <w:b/>
        </w:rPr>
      </w:pPr>
    </w:p>
    <w:p w14:paraId="31BB09A3" w14:textId="77777777" w:rsidR="00410BD7" w:rsidRDefault="00410BD7" w:rsidP="00574BCA">
      <w:pPr>
        <w:pStyle w:val="Titre"/>
        <w:rPr>
          <w:b/>
        </w:rPr>
      </w:pPr>
    </w:p>
    <w:p w14:paraId="6F6D9019" w14:textId="77777777" w:rsidR="00410BD7" w:rsidRDefault="00410BD7" w:rsidP="00574BCA">
      <w:pPr>
        <w:pStyle w:val="Titre"/>
        <w:rPr>
          <w:b/>
        </w:rPr>
      </w:pPr>
    </w:p>
    <w:p w14:paraId="593DFFC6" w14:textId="77777777" w:rsidR="008D7FE0" w:rsidRDefault="008D7FE0" w:rsidP="002F1C5E">
      <w:pPr>
        <w:pStyle w:val="Titre"/>
        <w:jc w:val="left"/>
        <w:rPr>
          <w:rFonts w:eastAsiaTheme="minorHAnsi"/>
          <w:sz w:val="24"/>
          <w:szCs w:val="24"/>
          <w:lang w:eastAsia="en-US"/>
        </w:rPr>
      </w:pPr>
    </w:p>
    <w:p w14:paraId="3A8A2FF6" w14:textId="77777777" w:rsidR="008D7FE0" w:rsidRDefault="008D7FE0" w:rsidP="002F1C5E">
      <w:pPr>
        <w:pStyle w:val="Titre"/>
        <w:jc w:val="left"/>
        <w:rPr>
          <w:rFonts w:eastAsiaTheme="minorHAnsi"/>
          <w:sz w:val="24"/>
          <w:szCs w:val="24"/>
          <w:lang w:eastAsia="en-US"/>
        </w:rPr>
      </w:pPr>
    </w:p>
    <w:p w14:paraId="625ED2D2" w14:textId="77777777" w:rsidR="00410BD7" w:rsidRPr="008D7FE0" w:rsidRDefault="002F1C5E" w:rsidP="002F1C5E">
      <w:pPr>
        <w:pStyle w:val="Titre"/>
        <w:jc w:val="left"/>
        <w:rPr>
          <w:rFonts w:eastAsiaTheme="minorHAnsi"/>
          <w:sz w:val="24"/>
          <w:szCs w:val="24"/>
          <w:lang w:eastAsia="en-US"/>
        </w:rPr>
      </w:pPr>
      <w:r w:rsidRPr="008D7FE0">
        <w:rPr>
          <w:rFonts w:eastAsiaTheme="minorHAnsi"/>
          <w:sz w:val="24"/>
          <w:szCs w:val="24"/>
          <w:lang w:eastAsia="en-US"/>
        </w:rPr>
        <w:t>Q3.1.2</w:t>
      </w:r>
    </w:p>
    <w:p w14:paraId="6ACAB60D" w14:textId="77777777" w:rsidR="00410BD7" w:rsidRDefault="00410BD7" w:rsidP="00574BCA">
      <w:pPr>
        <w:pStyle w:val="Titre"/>
        <w:rPr>
          <w:b/>
        </w:rPr>
      </w:pPr>
    </w:p>
    <w:p w14:paraId="7DB702E9" w14:textId="77777777" w:rsidR="00410BD7" w:rsidRDefault="00D251C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EE3629" wp14:editId="49A097F0">
                <wp:simplePos x="0" y="0"/>
                <wp:positionH relativeFrom="column">
                  <wp:posOffset>613410</wp:posOffset>
                </wp:positionH>
                <wp:positionV relativeFrom="paragraph">
                  <wp:posOffset>17145</wp:posOffset>
                </wp:positionV>
                <wp:extent cx="5457825" cy="1659255"/>
                <wp:effectExtent l="0" t="0" r="9525" b="0"/>
                <wp:wrapNone/>
                <wp:docPr id="5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250C" w14:textId="77777777" w:rsidR="00451066" w:rsidRDefault="003E74A0" w:rsidP="00451066">
                            <w:pPr>
                              <w:ind w:right="348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ple moteur disponible C</w:t>
                            </w:r>
                            <w:r w:rsidRPr="0045106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 :…</w:t>
                            </w:r>
                            <w:r w:rsidR="00451066" w:rsidRPr="0045106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BA0417" w14:textId="159C739F" w:rsidR="003E74A0" w:rsidRPr="00451066" w:rsidRDefault="00451066" w:rsidP="00451066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moteur 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apable de fournir 48,5 N.m</w:t>
                            </w:r>
                          </w:p>
                          <w:p w14:paraId="463BD22D" w14:textId="77777777" w:rsidR="003E74A0" w:rsidRDefault="003E74A0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lusion :</w:t>
                            </w:r>
                          </w:p>
                          <w:p w14:paraId="7FFAF0CB" w14:textId="2A872B62" w:rsidR="003E74A0" w:rsidRPr="00451066" w:rsidRDefault="00451066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8,5 N.m &gt; 41,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.m  </w:t>
                            </w: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</w:t>
                            </w:r>
                            <w:r w:rsidR="007426D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ouple </w:t>
                            </w: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oteur </w:t>
                            </w:r>
                            <w:r w:rsidR="006E01E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st suffisant mais </w:t>
                            </w: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eu</w:t>
                            </w:r>
                            <w:r w:rsidR="006E01E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4510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onc casser les chaînes</w:t>
                            </w:r>
                            <w:r w:rsidR="006E01E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1E3" w:rsidRPr="006E01E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(au moins un des deux arguments cités)</w:t>
                            </w:r>
                          </w:p>
                          <w:p w14:paraId="58F4A3E4" w14:textId="77777777" w:rsidR="003E74A0" w:rsidRPr="00410BD7" w:rsidRDefault="003E74A0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E3629" id="Text Box 174" o:spid="_x0000_s1113" type="#_x0000_t202" style="position:absolute;left:0;text-align:left;margin-left:48.3pt;margin-top:1.35pt;width:429.75pt;height:130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">
                <v:textbox>
                  <w:txbxContent>
                    <w:p w14:paraId="11A0250C" w14:textId="77777777" w:rsidR="00451066" w:rsidRDefault="003E74A0" w:rsidP="00451066">
                      <w:pPr>
                        <w:ind w:right="348"/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51066">
                        <w:rPr>
                          <w:rFonts w:ascii="Arial" w:hAnsi="Arial" w:cs="Arial"/>
                          <w:sz w:val="24"/>
                          <w:szCs w:val="24"/>
                        </w:rPr>
                        <w:t>Couple moteur disponible C</w:t>
                      </w:r>
                      <w:r w:rsidRPr="0045106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 :…</w:t>
                      </w:r>
                      <w:r w:rsidR="00451066" w:rsidRPr="0045106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BA0417" w14:textId="159C739F" w:rsidR="003E74A0" w:rsidRPr="00451066" w:rsidRDefault="00451066" w:rsidP="00451066">
                      <w:pPr>
                        <w:ind w:right="348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e moteur es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capable de fournir 48,5 N.m</w:t>
                      </w:r>
                    </w:p>
                    <w:p w14:paraId="463BD22D" w14:textId="77777777" w:rsidR="003E74A0" w:rsidRDefault="003E74A0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clusion :</w:t>
                      </w:r>
                    </w:p>
                    <w:p w14:paraId="7FFAF0CB" w14:textId="2A872B62" w:rsidR="003E74A0" w:rsidRPr="00451066" w:rsidRDefault="00451066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48,5 N.m &gt; 41,4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N.m  </w:t>
                      </w: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e</w:t>
                      </w:r>
                      <w:r w:rsidR="007426D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couple </w:t>
                      </w: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moteur </w:t>
                      </w:r>
                      <w:r w:rsidR="006E01E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est suffisant mais </w:t>
                      </w: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eu</w:t>
                      </w:r>
                      <w:r w:rsidR="006E01E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4510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onc casser les chaînes</w:t>
                      </w:r>
                      <w:r w:rsidR="006E01E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E01E3" w:rsidRPr="006E01E3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(au moins un des deux arguments cités)</w:t>
                      </w:r>
                    </w:p>
                    <w:p w14:paraId="58F4A3E4" w14:textId="77777777" w:rsidR="003E74A0" w:rsidRPr="00410BD7" w:rsidRDefault="003E74A0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79DF3" w14:textId="77777777" w:rsidR="00410BD7" w:rsidRDefault="00410BD7" w:rsidP="00574BCA">
      <w:pPr>
        <w:pStyle w:val="Titre"/>
        <w:rPr>
          <w:b/>
        </w:rPr>
      </w:pPr>
    </w:p>
    <w:p w14:paraId="6673767A" w14:textId="77777777" w:rsidR="00410BD7" w:rsidRDefault="00410BD7" w:rsidP="00574BCA">
      <w:pPr>
        <w:pStyle w:val="Titre"/>
        <w:rPr>
          <w:b/>
        </w:rPr>
      </w:pPr>
    </w:p>
    <w:p w14:paraId="76950241" w14:textId="77777777" w:rsidR="00410BD7" w:rsidRDefault="00410BD7" w:rsidP="00574BCA">
      <w:pPr>
        <w:pStyle w:val="Titre"/>
        <w:rPr>
          <w:b/>
        </w:rPr>
      </w:pPr>
    </w:p>
    <w:p w14:paraId="4D8472F2" w14:textId="77777777" w:rsidR="00410BD7" w:rsidRDefault="00410BD7" w:rsidP="00574BCA">
      <w:pPr>
        <w:pStyle w:val="Titre"/>
        <w:rPr>
          <w:b/>
        </w:rPr>
      </w:pPr>
    </w:p>
    <w:p w14:paraId="6D3A8727" w14:textId="77777777" w:rsidR="00410BD7" w:rsidRDefault="00410BD7" w:rsidP="00574BCA">
      <w:pPr>
        <w:pStyle w:val="Titre"/>
        <w:rPr>
          <w:b/>
        </w:rPr>
      </w:pPr>
    </w:p>
    <w:p w14:paraId="795FC9D1" w14:textId="77777777" w:rsidR="00410BD7" w:rsidRDefault="00410BD7" w:rsidP="00574BCA">
      <w:pPr>
        <w:pStyle w:val="Titre"/>
        <w:rPr>
          <w:b/>
        </w:rPr>
      </w:pPr>
    </w:p>
    <w:p w14:paraId="6ACE516E" w14:textId="77777777" w:rsidR="00410BD7" w:rsidRDefault="00410BD7" w:rsidP="00574BCA">
      <w:pPr>
        <w:pStyle w:val="Titre"/>
        <w:rPr>
          <w:b/>
        </w:rPr>
      </w:pPr>
    </w:p>
    <w:p w14:paraId="0816E891" w14:textId="77777777" w:rsidR="00410BD7" w:rsidRDefault="00410BD7" w:rsidP="00574BCA">
      <w:pPr>
        <w:pStyle w:val="Titre"/>
        <w:rPr>
          <w:b/>
        </w:rPr>
      </w:pPr>
    </w:p>
    <w:p w14:paraId="71E4C309" w14:textId="77777777" w:rsidR="00410BD7" w:rsidRDefault="00410BD7" w:rsidP="00574BCA">
      <w:pPr>
        <w:pStyle w:val="Titre"/>
        <w:rPr>
          <w:b/>
        </w:rPr>
      </w:pPr>
    </w:p>
    <w:p w14:paraId="701B3198" w14:textId="77777777" w:rsidR="00410BD7" w:rsidRDefault="00410BD7" w:rsidP="00574BCA">
      <w:pPr>
        <w:pStyle w:val="Titre"/>
        <w:rPr>
          <w:b/>
        </w:rPr>
      </w:pPr>
    </w:p>
    <w:p w14:paraId="5E4A81D6" w14:textId="77777777" w:rsidR="00410BD7" w:rsidRDefault="00410BD7" w:rsidP="00574BCA">
      <w:pPr>
        <w:pStyle w:val="Titre"/>
        <w:rPr>
          <w:b/>
        </w:rPr>
      </w:pPr>
    </w:p>
    <w:p w14:paraId="6B63E50D" w14:textId="77777777" w:rsidR="00410BD7" w:rsidRDefault="00410BD7" w:rsidP="00574BCA">
      <w:pPr>
        <w:pStyle w:val="Titre"/>
        <w:rPr>
          <w:b/>
        </w:rPr>
      </w:pPr>
    </w:p>
    <w:p w14:paraId="72571CA7" w14:textId="77777777" w:rsidR="00410BD7" w:rsidRDefault="00410BD7" w:rsidP="00574BCA">
      <w:pPr>
        <w:pStyle w:val="Titre"/>
        <w:rPr>
          <w:b/>
        </w:rPr>
      </w:pPr>
    </w:p>
    <w:p w14:paraId="12F33978" w14:textId="77777777" w:rsidR="00410BD7" w:rsidRDefault="00410BD7" w:rsidP="00574BCA">
      <w:pPr>
        <w:pStyle w:val="Titre"/>
        <w:rPr>
          <w:b/>
        </w:rPr>
      </w:pPr>
    </w:p>
    <w:p w14:paraId="17F05B61" w14:textId="77777777" w:rsidR="00410BD7" w:rsidRDefault="00410BD7" w:rsidP="00574BCA">
      <w:pPr>
        <w:pStyle w:val="Titre"/>
        <w:rPr>
          <w:b/>
        </w:rPr>
      </w:pPr>
    </w:p>
    <w:p w14:paraId="7AEE6736" w14:textId="77777777" w:rsidR="00410BD7" w:rsidRDefault="00410BD7" w:rsidP="00574BCA">
      <w:pPr>
        <w:pStyle w:val="Titre"/>
        <w:rPr>
          <w:b/>
        </w:rPr>
      </w:pPr>
    </w:p>
    <w:p w14:paraId="26FA6DB1" w14:textId="77777777" w:rsidR="00410BD7" w:rsidRDefault="00410BD7" w:rsidP="00574BCA">
      <w:pPr>
        <w:pStyle w:val="Titre"/>
        <w:rPr>
          <w:b/>
        </w:rPr>
      </w:pPr>
    </w:p>
    <w:p w14:paraId="704EE881" w14:textId="77777777" w:rsidR="00410BD7" w:rsidRDefault="00410BD7" w:rsidP="00574BCA">
      <w:pPr>
        <w:pStyle w:val="Titre"/>
        <w:rPr>
          <w:b/>
        </w:rPr>
      </w:pPr>
    </w:p>
    <w:p w14:paraId="1E3A8876" w14:textId="77777777" w:rsidR="00410BD7" w:rsidRDefault="00410BD7" w:rsidP="00574BCA">
      <w:pPr>
        <w:pStyle w:val="Titre"/>
        <w:rPr>
          <w:b/>
        </w:rPr>
      </w:pPr>
    </w:p>
    <w:p w14:paraId="4691EA6A" w14:textId="77777777" w:rsidR="00410BD7" w:rsidRDefault="00410BD7" w:rsidP="00574BCA">
      <w:pPr>
        <w:pStyle w:val="Titre"/>
        <w:rPr>
          <w:b/>
        </w:rPr>
      </w:pPr>
    </w:p>
    <w:p w14:paraId="66DAAC49" w14:textId="77777777" w:rsidR="00410BD7" w:rsidRDefault="00410BD7" w:rsidP="00574BCA">
      <w:pPr>
        <w:pStyle w:val="Titre"/>
        <w:rPr>
          <w:b/>
        </w:rPr>
      </w:pPr>
    </w:p>
    <w:p w14:paraId="6E106D2B" w14:textId="77777777" w:rsidR="00410BD7" w:rsidRDefault="00410BD7" w:rsidP="00574BCA">
      <w:pPr>
        <w:pStyle w:val="Titre"/>
        <w:rPr>
          <w:b/>
        </w:rPr>
      </w:pPr>
    </w:p>
    <w:p w14:paraId="0739061B" w14:textId="77777777" w:rsidR="00410BD7" w:rsidRDefault="00410BD7" w:rsidP="00574BCA">
      <w:pPr>
        <w:pStyle w:val="Titre"/>
        <w:rPr>
          <w:b/>
        </w:rPr>
      </w:pPr>
    </w:p>
    <w:p w14:paraId="31ABFA79" w14:textId="77777777" w:rsidR="00410BD7" w:rsidRDefault="00410BD7" w:rsidP="00574BCA">
      <w:pPr>
        <w:pStyle w:val="Titre"/>
        <w:rPr>
          <w:b/>
        </w:rPr>
      </w:pPr>
    </w:p>
    <w:p w14:paraId="2DB4C46E" w14:textId="77777777" w:rsidR="00410BD7" w:rsidRDefault="00410BD7" w:rsidP="00574BCA">
      <w:pPr>
        <w:pStyle w:val="Titre"/>
        <w:rPr>
          <w:b/>
        </w:rPr>
      </w:pPr>
    </w:p>
    <w:p w14:paraId="0AE08CF3" w14:textId="77777777" w:rsidR="00410BD7" w:rsidRDefault="00410BD7" w:rsidP="00574BCA">
      <w:pPr>
        <w:pStyle w:val="Titre"/>
        <w:rPr>
          <w:b/>
        </w:rPr>
      </w:pPr>
    </w:p>
    <w:p w14:paraId="638C09B6" w14:textId="77777777" w:rsidR="00D1354A" w:rsidRDefault="00D1354A" w:rsidP="00574BCA">
      <w:pPr>
        <w:pStyle w:val="Titre"/>
        <w:rPr>
          <w:b/>
        </w:rPr>
        <w:sectPr w:rsidR="00D1354A" w:rsidSect="00FB2C3D">
          <w:headerReference w:type="default" r:id="rId2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0E5D773E" w14:textId="77777777" w:rsidR="00451066" w:rsidRPr="00A36917" w:rsidRDefault="00451066" w:rsidP="00451066">
      <w:pPr>
        <w:ind w:right="4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.1-1-2</w:t>
      </w:r>
    </w:p>
    <w:p w14:paraId="32B43D1F" w14:textId="77777777" w:rsidR="00451066" w:rsidRPr="0075408C" w:rsidRDefault="00451066" w:rsidP="00451066">
      <w:pPr>
        <w:ind w:left="720" w:right="383"/>
        <w:jc w:val="both"/>
        <w:rPr>
          <w:rFonts w:ascii="Arial" w:eastAsia="Calibri" w:hAnsi="Arial" w:cs="Arial"/>
          <w:sz w:val="28"/>
          <w:szCs w:val="28"/>
        </w:rPr>
      </w:pPr>
      <w:r w:rsidRPr="0075408C">
        <w:rPr>
          <w:rFonts w:ascii="Arial" w:eastAsia="Calibri" w:hAnsi="Arial" w:cs="Arial"/>
          <w:sz w:val="24"/>
          <w:szCs w:val="24"/>
        </w:rPr>
        <w:t xml:space="preserve">En utilisant la méthode de Boucherot, calculer la valeur de la puissance apparente au niveau du transformateur "source TGBT" et le nouveau facteur de puissance. On rappelle que </w:t>
      </w:r>
      <m:oMath>
        <m:r>
          <m:rPr>
            <m:nor/>
          </m:rPr>
          <w:rPr>
            <w:rFonts w:ascii="Arial" w:eastAsia="Calibri" w:hAnsi="Arial" w:cs="Arial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="Calibri" w:hAnsi="Arial" w:cs="Arial"/>
                    <w:sz w:val="24"/>
                    <w:szCs w:val="24"/>
                  </w:rPr>
                  <m:t>P²+Q²</m:t>
                </m:r>
              </m:e>
              <m:sup/>
            </m:sSup>
          </m:e>
        </m:rad>
      </m:oMath>
      <w:r w:rsidRPr="0075408C">
        <w:rPr>
          <w:rFonts w:ascii="Arial" w:eastAsia="Calibri" w:hAnsi="Arial" w:cs="Arial"/>
          <w:sz w:val="24"/>
          <w:szCs w:val="24"/>
        </w:rPr>
        <w:t xml:space="preserve"> et </w:t>
      </w:r>
      <m:oMath>
        <m:r>
          <m:rPr>
            <m:nor/>
          </m:rPr>
          <w:rPr>
            <w:rFonts w:ascii="Arial" w:eastAsia="Calibri" w:hAnsi="Arial" w:cs="Arial"/>
            <w:sz w:val="28"/>
            <w:szCs w:val="28"/>
          </w:rPr>
          <m:t>cosφ=</m:t>
        </m:r>
        <m:f>
          <m:fPr>
            <m:ctrlPr>
              <w:rPr>
                <w:rFonts w:ascii="Cambria Math" w:eastAsia="Calibri" w:hAnsi="Arial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eastAsia="Calibri" w:hAnsi="Arial" w:cs="Arial"/>
                <w:sz w:val="28"/>
                <w:szCs w:val="28"/>
              </w:rPr>
              <m:t>P</m:t>
            </m:r>
          </m:num>
          <m:den>
            <m:r>
              <m:rPr>
                <m:nor/>
              </m:rPr>
              <w:rPr>
                <w:rFonts w:ascii="Arial" w:eastAsia="Calibri" w:hAnsi="Arial" w:cs="Arial"/>
                <w:sz w:val="28"/>
                <w:szCs w:val="28"/>
              </w:rPr>
              <m:t>S</m:t>
            </m:r>
          </m:den>
        </m:f>
      </m:oMath>
    </w:p>
    <w:p w14:paraId="47999F8F" w14:textId="77777777" w:rsidR="00451066" w:rsidRPr="00451066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0"/>
        </w:tabs>
        <w:ind w:left="720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S=</w:t>
      </w: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sym w:font="Symbol" w:char="F0D6"/>
      </w: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t>(2064² + 1076²) = 2328kVA</w:t>
      </w: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tab/>
        <w:t>Cos</w:t>
      </w: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sym w:font="Symbol" w:char="F06A"/>
      </w: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t>=0,89</w:t>
      </w:r>
    </w:p>
    <w:p w14:paraId="6B8B0DDC" w14:textId="77777777" w:rsidR="00451066" w:rsidRPr="00A36917" w:rsidRDefault="00451066" w:rsidP="00451066">
      <w:pPr>
        <w:ind w:right="4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1-1-3</w:t>
      </w:r>
    </w:p>
    <w:p w14:paraId="509F93C0" w14:textId="77777777" w:rsidR="00451066" w:rsidRPr="00A36917" w:rsidRDefault="00451066" w:rsidP="00451066">
      <w:pPr>
        <w:ind w:left="709" w:right="348"/>
        <w:jc w:val="both"/>
        <w:rPr>
          <w:rFonts w:ascii="Arial" w:hAnsi="Arial" w:cs="Arial"/>
          <w:b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>En considérant que le coefficient de simultanéité Ks est égal à 1, conclure, en comparant la puissance calculée à celle du transformateur installé actuellement, si celui-ci peut supporter l'augmentation de puissance demandée.</w:t>
      </w:r>
    </w:p>
    <w:p w14:paraId="14F41D12" w14:textId="77777777" w:rsidR="00451066" w:rsidRPr="0075408C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t>Le transformateur peut fournir une puissance de 2500kVA. Avec l'installation de la nouvelle chaudière la puissance demandée est égale à 2328kVA</w:t>
      </w:r>
      <w:r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740BF9BA" w14:textId="77777777" w:rsidR="00451066" w:rsidRPr="00451066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5408C">
        <w:rPr>
          <w:rFonts w:ascii="Arial" w:eastAsia="Calibri" w:hAnsi="Arial" w:cs="Arial"/>
          <w:b/>
          <w:color w:val="FF0000"/>
          <w:sz w:val="24"/>
          <w:szCs w:val="24"/>
        </w:rPr>
        <w:t>Le transformateur peut supporter l'augmentation de puissance</w:t>
      </w:r>
      <w:r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0A784BA3" w14:textId="77777777" w:rsidR="00451066" w:rsidRPr="00A36917" w:rsidRDefault="00451066" w:rsidP="00451066">
      <w:pPr>
        <w:ind w:right="4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1-2-1</w:t>
      </w:r>
    </w:p>
    <w:p w14:paraId="43FA5174" w14:textId="77777777" w:rsidR="00451066" w:rsidRPr="005706A6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5706A6">
        <w:rPr>
          <w:rFonts w:ascii="Arial" w:eastAsia="Calibri" w:hAnsi="Arial" w:cs="Arial"/>
          <w:sz w:val="24"/>
          <w:szCs w:val="24"/>
        </w:rPr>
        <w:t>Relever les caractéristiques du dispositif protégeant ce départ. Donner la valeur du courant nominal I</w:t>
      </w:r>
      <w:r w:rsidRPr="005706A6">
        <w:rPr>
          <w:rFonts w:ascii="Arial" w:eastAsia="Calibri" w:hAnsi="Arial" w:cs="Arial"/>
          <w:sz w:val="24"/>
          <w:szCs w:val="24"/>
          <w:vertAlign w:val="subscript"/>
        </w:rPr>
        <w:t>N</w:t>
      </w:r>
      <w:r w:rsidRPr="005706A6">
        <w:rPr>
          <w:rFonts w:ascii="Arial" w:eastAsia="Calibri" w:hAnsi="Arial" w:cs="Arial"/>
          <w:sz w:val="24"/>
          <w:szCs w:val="24"/>
        </w:rPr>
        <w:t xml:space="preserve"> (courant assigné d'emploi).</w:t>
      </w:r>
    </w:p>
    <w:p w14:paraId="7513B38B" w14:textId="77777777" w:rsidR="00451066" w:rsidRPr="005706A6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5706A6">
        <w:rPr>
          <w:rFonts w:ascii="Arial" w:eastAsia="Calibri" w:hAnsi="Arial" w:cs="Arial"/>
          <w:sz w:val="24"/>
          <w:szCs w:val="24"/>
        </w:rPr>
        <w:t>Calculer l'intensité I</w:t>
      </w:r>
      <w:r w:rsidRPr="005706A6">
        <w:rPr>
          <w:rFonts w:ascii="Arial" w:eastAsia="Calibri" w:hAnsi="Arial" w:cs="Arial"/>
          <w:sz w:val="24"/>
          <w:szCs w:val="24"/>
          <w:vertAlign w:val="subscript"/>
        </w:rPr>
        <w:t>Z</w:t>
      </w:r>
      <w:r w:rsidRPr="005706A6">
        <w:rPr>
          <w:rFonts w:ascii="Arial" w:eastAsia="Calibri" w:hAnsi="Arial" w:cs="Arial"/>
          <w:sz w:val="24"/>
          <w:szCs w:val="24"/>
        </w:rPr>
        <w:t xml:space="preserve"> (courant admissible par la canalisation).</w:t>
      </w:r>
    </w:p>
    <w:p w14:paraId="0FDBC4A0" w14:textId="77777777" w:rsidR="00451066" w:rsidRPr="005706A6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5706A6">
        <w:rPr>
          <w:rFonts w:ascii="Arial" w:eastAsia="Calibri" w:hAnsi="Arial" w:cs="Arial"/>
          <w:sz w:val="24"/>
          <w:szCs w:val="24"/>
        </w:rPr>
        <w:t>Déterminer la valeur des coefficients correcteurs.</w:t>
      </w:r>
    </w:p>
    <w:p w14:paraId="7D12DB9A" w14:textId="77777777" w:rsidR="00451066" w:rsidRPr="00707E2C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>La valeur du courant assigné d'emploi est égal I</w:t>
      </w:r>
      <w:r w:rsidRPr="00707E2C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N</w:t>
      </w: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>=400A</w:t>
      </w:r>
      <w:r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577FACF6" w14:textId="77777777" w:rsidR="00451066" w:rsidRPr="00707E2C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>Pour une canalisation protégée par disjoncteur, I</w:t>
      </w:r>
      <w:r w:rsidRPr="00707E2C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Z</w:t>
      </w: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>=I</w:t>
      </w:r>
      <w:r w:rsidRPr="00707E2C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N</w:t>
      </w: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 xml:space="preserve"> soit 400A</w:t>
      </w:r>
      <w:r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581B49AF" w14:textId="77777777" w:rsidR="00451066" w:rsidRPr="00707E2C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707E2C">
        <w:rPr>
          <w:rFonts w:ascii="Arial" w:eastAsia="Calibri" w:hAnsi="Arial" w:cs="Arial"/>
          <w:b/>
          <w:color w:val="FF0000"/>
          <w:sz w:val="24"/>
          <w:szCs w:val="24"/>
        </w:rPr>
        <w:t>La méthode de référence pour un câble enterré est la lettre de sélection D.</w:t>
      </w:r>
    </w:p>
    <w:p w14:paraId="29E6A321" w14:textId="4B3CEF8A" w:rsidR="00451066" w:rsidRPr="00451066" w:rsidRDefault="00994F1A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K4 = 1 ; K5 = 0,71</w:t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t xml:space="preserve"> ; K6 = 1,05 ; K7 = 1 soit K = 1</w:t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sym w:font="Symbol" w:char="F0B4"/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t>0,</w:t>
      </w:r>
      <w:r w:rsidR="005D25B4">
        <w:rPr>
          <w:rFonts w:ascii="Arial" w:eastAsia="Calibri" w:hAnsi="Arial" w:cs="Arial"/>
          <w:b/>
          <w:color w:val="FF0000"/>
          <w:sz w:val="24"/>
          <w:szCs w:val="24"/>
        </w:rPr>
        <w:t>71</w:t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sym w:font="Symbol" w:char="F0B4"/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t>1,05</w:t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sym w:font="Symbol" w:char="F0B4"/>
      </w:r>
      <w:r>
        <w:rPr>
          <w:rFonts w:ascii="Arial" w:eastAsia="Calibri" w:hAnsi="Arial" w:cs="Arial"/>
          <w:b/>
          <w:color w:val="FF0000"/>
          <w:sz w:val="24"/>
          <w:szCs w:val="24"/>
        </w:rPr>
        <w:t>1 = 0,74</w:t>
      </w:r>
      <w:r w:rsidR="00451066" w:rsidRPr="00707E2C">
        <w:rPr>
          <w:rFonts w:ascii="Arial" w:eastAsia="Calibri" w:hAnsi="Arial" w:cs="Arial"/>
          <w:b/>
          <w:color w:val="FF0000"/>
          <w:sz w:val="24"/>
          <w:szCs w:val="24"/>
        </w:rPr>
        <w:t>5</w:t>
      </w:r>
      <w:r w:rsidR="00451066"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100CF9B0" w14:textId="77777777" w:rsidR="00451066" w:rsidRPr="00A36917" w:rsidRDefault="00451066" w:rsidP="00451066">
      <w:pPr>
        <w:ind w:right="4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1-2-2</w:t>
      </w:r>
    </w:p>
    <w:p w14:paraId="5CD3A077" w14:textId="3BC445B3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6D1552">
        <w:rPr>
          <w:rFonts w:ascii="Arial" w:eastAsia="Calibri" w:hAnsi="Arial" w:cs="Arial"/>
          <w:sz w:val="24"/>
          <w:szCs w:val="24"/>
        </w:rPr>
        <w:t>Calculer l'intensité I'</w:t>
      </w:r>
      <w:r w:rsidRPr="006D1552">
        <w:rPr>
          <w:rFonts w:ascii="Arial" w:eastAsia="Calibri" w:hAnsi="Arial" w:cs="Arial"/>
          <w:sz w:val="24"/>
          <w:szCs w:val="24"/>
          <w:vertAlign w:val="subscript"/>
        </w:rPr>
        <w:t>Z</w:t>
      </w:r>
      <w:r w:rsidRPr="006D1552">
        <w:rPr>
          <w:rFonts w:ascii="Arial" w:eastAsia="Calibri" w:hAnsi="Arial" w:cs="Arial"/>
          <w:sz w:val="24"/>
          <w:szCs w:val="24"/>
        </w:rPr>
        <w:t xml:space="preserve"> (intensité fictive) et déterminer</w:t>
      </w:r>
      <w:r w:rsidR="005D25B4">
        <w:rPr>
          <w:rFonts w:ascii="Arial" w:eastAsia="Calibri" w:hAnsi="Arial" w:cs="Arial"/>
          <w:sz w:val="24"/>
          <w:szCs w:val="24"/>
        </w:rPr>
        <w:t xml:space="preserve"> la section du câble en cuivre</w:t>
      </w:r>
      <w:r w:rsidRPr="006D1552">
        <w:rPr>
          <w:rFonts w:ascii="Arial" w:eastAsia="Calibri" w:hAnsi="Arial" w:cs="Arial"/>
          <w:sz w:val="24"/>
          <w:szCs w:val="24"/>
        </w:rPr>
        <w:t xml:space="preserve"> correspondant à cette intensité et aux conditions de pose.</w:t>
      </w:r>
    </w:p>
    <w:p w14:paraId="3DBFD2AB" w14:textId="553E848C" w:rsidR="00451066" w:rsidRPr="002C6070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I'</w:t>
      </w:r>
      <w:r w:rsidRPr="002C6070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Z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 xml:space="preserve"> = I</w:t>
      </w:r>
      <w:r w:rsidRPr="002C6070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Z</w:t>
      </w:r>
      <w:r w:rsidR="005D25B4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 xml:space="preserve"> </w:t>
      </w:r>
      <w:r w:rsidR="005D25B4">
        <w:rPr>
          <w:rFonts w:ascii="Arial" w:eastAsia="Calibri" w:hAnsi="Arial" w:cs="Arial"/>
          <w:b/>
          <w:color w:val="FF0000"/>
          <w:sz w:val="24"/>
          <w:szCs w:val="24"/>
        </w:rPr>
        <w:t xml:space="preserve">/ 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>0,745 = 537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A</w:t>
      </w:r>
    </w:p>
    <w:p w14:paraId="0301B102" w14:textId="058EA412" w:rsidR="00451066" w:rsidRPr="002C6070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Câble PR 3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 xml:space="preserve"> conducteurs</w:t>
      </w:r>
      <w:r w:rsidR="008E043E">
        <w:rPr>
          <w:rFonts w:ascii="Arial" w:eastAsia="Calibri" w:hAnsi="Arial" w:cs="Arial"/>
          <w:b/>
          <w:color w:val="FF0000"/>
          <w:sz w:val="24"/>
          <w:szCs w:val="24"/>
        </w:rPr>
        <w:t> :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8E043E">
        <w:rPr>
          <w:rFonts w:ascii="Arial" w:eastAsia="Calibri" w:hAnsi="Arial" w:cs="Arial"/>
          <w:b/>
          <w:color w:val="FF0000"/>
          <w:sz w:val="24"/>
          <w:szCs w:val="24"/>
        </w:rPr>
        <w:t>d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ans le tableau, en pren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 xml:space="preserve">ant par excès on </w:t>
      </w:r>
      <w:r w:rsidR="008E043E">
        <w:rPr>
          <w:rFonts w:ascii="Arial" w:eastAsia="Calibri" w:hAnsi="Arial" w:cs="Arial"/>
          <w:b/>
          <w:color w:val="FF0000"/>
          <w:sz w:val="24"/>
          <w:szCs w:val="24"/>
        </w:rPr>
        <w:t>lit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 xml:space="preserve"> 5</w:t>
      </w:r>
      <w:r w:rsidR="008E043E">
        <w:rPr>
          <w:rFonts w:ascii="Arial" w:eastAsia="Calibri" w:hAnsi="Arial" w:cs="Arial"/>
          <w:b/>
          <w:color w:val="FF0000"/>
          <w:sz w:val="24"/>
          <w:szCs w:val="24"/>
        </w:rPr>
        <w:t>65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>A</w:t>
      </w:r>
      <w:r w:rsidR="008E043E">
        <w:rPr>
          <w:rFonts w:ascii="Arial" w:eastAsia="Calibri" w:hAnsi="Arial" w:cs="Arial"/>
          <w:b/>
          <w:color w:val="FF0000"/>
          <w:sz w:val="24"/>
          <w:szCs w:val="24"/>
        </w:rPr>
        <w:t>, soit</w:t>
      </w:r>
      <w:r w:rsidR="00994F1A">
        <w:rPr>
          <w:rFonts w:ascii="Arial" w:eastAsia="Calibri" w:hAnsi="Arial" w:cs="Arial"/>
          <w:b/>
          <w:color w:val="FF0000"/>
          <w:sz w:val="24"/>
          <w:szCs w:val="24"/>
        </w:rPr>
        <w:t xml:space="preserve"> une section de 30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0mm²</w:t>
      </w:r>
    </w:p>
    <w:p w14:paraId="72F046C1" w14:textId="77777777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06D760B1" w14:textId="77777777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6D1552">
        <w:rPr>
          <w:rFonts w:ascii="Arial" w:eastAsia="Calibri" w:hAnsi="Arial" w:cs="Arial"/>
          <w:sz w:val="24"/>
          <w:szCs w:val="24"/>
        </w:rPr>
        <w:t>Compte tenu de la contrainte imposée par la norme NF C 15-100 sur la chute de tension totale, la chute de tension sur ce départ ne doit excéder 1,2%.</w:t>
      </w:r>
    </w:p>
    <w:p w14:paraId="0FA51330" w14:textId="77777777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6D1552">
        <w:rPr>
          <w:rFonts w:ascii="Arial" w:eastAsia="Calibri" w:hAnsi="Arial" w:cs="Arial"/>
          <w:sz w:val="24"/>
          <w:szCs w:val="24"/>
        </w:rPr>
        <w:lastRenderedPageBreak/>
        <w:t>Vérifier la compatibilité de la chute de tension en ligne.</w:t>
      </w:r>
    </w:p>
    <w:p w14:paraId="4ADDC458" w14:textId="77777777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6D1552">
        <w:rPr>
          <w:rFonts w:ascii="Arial" w:eastAsia="Calibri" w:hAnsi="Arial" w:cs="Arial"/>
          <w:sz w:val="24"/>
          <w:szCs w:val="24"/>
        </w:rPr>
        <w:t>Vérifier que la longueur du départ est bien protégée.</w:t>
      </w:r>
    </w:p>
    <w:p w14:paraId="38C24EBE" w14:textId="5C1D3CFD" w:rsidR="00451066" w:rsidRDefault="002E219C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Pour 300</w:t>
      </w:r>
      <w:r w:rsidR="00451066" w:rsidRPr="002C6070">
        <w:rPr>
          <w:rFonts w:ascii="Arial" w:eastAsia="Calibri" w:hAnsi="Arial" w:cs="Arial"/>
          <w:b/>
          <w:color w:val="FF0000"/>
          <w:sz w:val="24"/>
          <w:szCs w:val="24"/>
        </w:rPr>
        <w:t>mm² en prenant une intensi</w:t>
      </w:r>
      <w:r>
        <w:rPr>
          <w:rFonts w:ascii="Arial" w:eastAsia="Calibri" w:hAnsi="Arial" w:cs="Arial"/>
          <w:b/>
          <w:color w:val="FF0000"/>
          <w:sz w:val="24"/>
          <w:szCs w:val="24"/>
        </w:rPr>
        <w:t>té par excès (400A), on trouve 1,92% pour 100m soit 0,</w:t>
      </w:r>
      <w:r w:rsidR="006E01E3">
        <w:rPr>
          <w:rFonts w:ascii="Arial" w:eastAsia="Calibri" w:hAnsi="Arial" w:cs="Arial"/>
          <w:b/>
          <w:color w:val="FF0000"/>
          <w:sz w:val="24"/>
          <w:szCs w:val="24"/>
        </w:rPr>
        <w:t>58</w:t>
      </w:r>
      <w:r w:rsidR="00451066" w:rsidRPr="002C6070">
        <w:rPr>
          <w:rFonts w:ascii="Arial" w:eastAsia="Calibri" w:hAnsi="Arial" w:cs="Arial"/>
          <w:b/>
          <w:color w:val="FF0000"/>
          <w:sz w:val="24"/>
          <w:szCs w:val="24"/>
        </w:rPr>
        <w:t>% pour 30m. La contrainte est une chute de tension maximale de 1,2%. La canalisation convient.</w:t>
      </w:r>
    </w:p>
    <w:p w14:paraId="1153A2A6" w14:textId="77777777" w:rsidR="00451066" w:rsidRPr="006D1552" w:rsidRDefault="00451066" w:rsidP="00451066">
      <w:pPr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6D1552">
        <w:rPr>
          <w:rFonts w:ascii="Arial" w:eastAsia="Calibri" w:hAnsi="Arial" w:cs="Arial"/>
          <w:sz w:val="24"/>
          <w:szCs w:val="24"/>
        </w:rPr>
        <w:t>Vérifier que la longueur du départ est bien protégée.</w:t>
      </w:r>
    </w:p>
    <w:p w14:paraId="413DF678" w14:textId="31B19550" w:rsidR="00451066" w:rsidRPr="002C6070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L</w:t>
      </w:r>
      <w:r w:rsidRPr="002C6070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MAX</w:t>
      </w:r>
      <w:r w:rsidR="00DF740A">
        <w:rPr>
          <w:rFonts w:ascii="Arial" w:eastAsia="Calibri" w:hAnsi="Arial" w:cs="Arial"/>
          <w:b/>
          <w:color w:val="FF0000"/>
          <w:sz w:val="24"/>
          <w:szCs w:val="24"/>
        </w:rPr>
        <w:t xml:space="preserve"> = (0,8*230*300)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DF740A">
        <w:rPr>
          <w:rFonts w:ascii="Arial" w:eastAsia="Calibri" w:hAnsi="Arial" w:cs="Arial"/>
          <w:b/>
          <w:color w:val="FF0000"/>
          <w:sz w:val="24"/>
          <w:szCs w:val="24"/>
        </w:rPr>
        <w:t>/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DF740A">
        <w:rPr>
          <w:rFonts w:ascii="Arial" w:eastAsia="Calibri" w:hAnsi="Arial" w:cs="Arial"/>
          <w:b/>
          <w:color w:val="FF0000"/>
          <w:sz w:val="24"/>
          <w:szCs w:val="24"/>
        </w:rPr>
        <w:t>(0.0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225 x </w:t>
      </w:r>
      <w:r w:rsidR="00DF740A">
        <w:rPr>
          <w:rFonts w:ascii="Arial" w:eastAsia="Calibri" w:hAnsi="Arial" w:cs="Arial"/>
          <w:b/>
          <w:color w:val="FF0000"/>
          <w:sz w:val="24"/>
          <w:szCs w:val="24"/>
        </w:rPr>
        <w:t>(1+(300</w:t>
      </w:r>
      <w:r w:rsidR="00F86911">
        <w:rPr>
          <w:rFonts w:ascii="Arial" w:eastAsia="Calibri" w:hAnsi="Arial" w:cs="Arial"/>
          <w:b/>
          <w:color w:val="FF0000"/>
          <w:sz w:val="24"/>
          <w:szCs w:val="24"/>
        </w:rPr>
        <w:t>/150))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 x </w:t>
      </w:r>
      <w:r w:rsidR="00F86911">
        <w:rPr>
          <w:rFonts w:ascii="Arial" w:eastAsia="Calibri" w:hAnsi="Arial" w:cs="Arial"/>
          <w:b/>
          <w:color w:val="FF0000"/>
          <w:sz w:val="24"/>
          <w:szCs w:val="24"/>
        </w:rPr>
        <w:t>3160)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F86911">
        <w:rPr>
          <w:rFonts w:ascii="Arial" w:eastAsia="Calibri" w:hAnsi="Arial" w:cs="Arial"/>
          <w:b/>
          <w:color w:val="FF0000"/>
          <w:sz w:val="24"/>
          <w:szCs w:val="24"/>
        </w:rPr>
        <w:t>=</w:t>
      </w:r>
      <w:r w:rsidR="000825A0">
        <w:rPr>
          <w:rFonts w:ascii="Arial" w:eastAsia="Calibri" w:hAnsi="Arial" w:cs="Arial"/>
          <w:b/>
          <w:color w:val="FF0000"/>
          <w:sz w:val="24"/>
          <w:szCs w:val="24"/>
        </w:rPr>
        <w:t xml:space="preserve"> 388 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m</w:t>
      </w:r>
    </w:p>
    <w:p w14:paraId="01252F17" w14:textId="77777777" w:rsidR="00451066" w:rsidRPr="002C6070" w:rsidRDefault="00451066" w:rsidP="006E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Le câble de 30m est donc bi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>e</w:t>
      </w:r>
      <w:r>
        <w:rPr>
          <w:rFonts w:ascii="Arial" w:eastAsia="Calibri" w:hAnsi="Arial" w:cs="Arial"/>
          <w:b/>
          <w:color w:val="FF0000"/>
          <w:sz w:val="24"/>
          <w:szCs w:val="24"/>
        </w:rPr>
        <w:t>n</w:t>
      </w:r>
      <w:r w:rsidRPr="002C6070">
        <w:rPr>
          <w:rFonts w:ascii="Arial" w:eastAsia="Calibri" w:hAnsi="Arial" w:cs="Arial"/>
          <w:b/>
          <w:color w:val="FF0000"/>
          <w:sz w:val="24"/>
          <w:szCs w:val="24"/>
        </w:rPr>
        <w:t xml:space="preserve"> protégé sur toute sa longueur</w:t>
      </w:r>
    </w:p>
    <w:p w14:paraId="0A8C4280" w14:textId="77777777" w:rsidR="00410BD7" w:rsidRDefault="00410BD7" w:rsidP="000F79F1">
      <w:pPr>
        <w:pStyle w:val="Titre"/>
        <w:jc w:val="left"/>
        <w:rPr>
          <w:b/>
        </w:rPr>
      </w:pPr>
    </w:p>
    <w:p w14:paraId="41DFE45E" w14:textId="77777777" w:rsidR="00451066" w:rsidRDefault="00451066" w:rsidP="000F79F1">
      <w:pPr>
        <w:pStyle w:val="Titre"/>
        <w:jc w:val="left"/>
        <w:rPr>
          <w:b/>
        </w:rPr>
      </w:pPr>
    </w:p>
    <w:p w14:paraId="4548D482" w14:textId="77777777" w:rsidR="00451066" w:rsidRDefault="00451066" w:rsidP="000F79F1">
      <w:pPr>
        <w:pStyle w:val="Titre"/>
        <w:jc w:val="left"/>
        <w:rPr>
          <w:b/>
        </w:rPr>
      </w:pPr>
    </w:p>
    <w:p w14:paraId="160D6608" w14:textId="77777777" w:rsidR="00451066" w:rsidRDefault="00451066" w:rsidP="000F79F1">
      <w:pPr>
        <w:pStyle w:val="Titre"/>
        <w:jc w:val="left"/>
        <w:rPr>
          <w:b/>
        </w:rPr>
      </w:pPr>
    </w:p>
    <w:p w14:paraId="1B0FFC7A" w14:textId="77777777" w:rsidR="00451066" w:rsidRDefault="00451066" w:rsidP="000F79F1">
      <w:pPr>
        <w:pStyle w:val="Titre"/>
        <w:jc w:val="left"/>
        <w:rPr>
          <w:b/>
        </w:rPr>
      </w:pPr>
    </w:p>
    <w:p w14:paraId="4F55974E" w14:textId="77777777" w:rsidR="00451066" w:rsidRDefault="00451066" w:rsidP="000F79F1">
      <w:pPr>
        <w:pStyle w:val="Titre"/>
        <w:jc w:val="left"/>
        <w:rPr>
          <w:b/>
        </w:rPr>
      </w:pPr>
    </w:p>
    <w:p w14:paraId="219A7403" w14:textId="77777777" w:rsidR="00451066" w:rsidRDefault="00451066" w:rsidP="000F79F1">
      <w:pPr>
        <w:pStyle w:val="Titre"/>
        <w:jc w:val="left"/>
        <w:rPr>
          <w:b/>
        </w:rPr>
      </w:pPr>
    </w:p>
    <w:p w14:paraId="3D61676A" w14:textId="77777777" w:rsidR="00451066" w:rsidRDefault="00451066" w:rsidP="000F79F1">
      <w:pPr>
        <w:pStyle w:val="Titre"/>
        <w:jc w:val="left"/>
        <w:rPr>
          <w:b/>
        </w:rPr>
      </w:pPr>
    </w:p>
    <w:p w14:paraId="5CC91C8E" w14:textId="77777777" w:rsidR="00451066" w:rsidRDefault="00451066" w:rsidP="000F79F1">
      <w:pPr>
        <w:pStyle w:val="Titre"/>
        <w:jc w:val="left"/>
        <w:rPr>
          <w:b/>
        </w:rPr>
      </w:pPr>
    </w:p>
    <w:p w14:paraId="2A5965A1" w14:textId="77777777" w:rsidR="00451066" w:rsidRDefault="00451066" w:rsidP="000F79F1">
      <w:pPr>
        <w:pStyle w:val="Titre"/>
        <w:jc w:val="left"/>
        <w:rPr>
          <w:b/>
        </w:rPr>
      </w:pPr>
    </w:p>
    <w:p w14:paraId="429C967F" w14:textId="77777777" w:rsidR="00451066" w:rsidRDefault="00451066" w:rsidP="000F79F1">
      <w:pPr>
        <w:pStyle w:val="Titre"/>
        <w:jc w:val="left"/>
        <w:rPr>
          <w:b/>
        </w:rPr>
      </w:pPr>
    </w:p>
    <w:p w14:paraId="0C466B25" w14:textId="77777777" w:rsidR="00451066" w:rsidRDefault="00451066" w:rsidP="000F79F1">
      <w:pPr>
        <w:pStyle w:val="Titre"/>
        <w:jc w:val="left"/>
        <w:rPr>
          <w:b/>
        </w:rPr>
      </w:pPr>
    </w:p>
    <w:p w14:paraId="0489183A" w14:textId="77777777" w:rsidR="00451066" w:rsidRDefault="00451066" w:rsidP="000F79F1">
      <w:pPr>
        <w:pStyle w:val="Titre"/>
        <w:jc w:val="left"/>
        <w:rPr>
          <w:b/>
        </w:rPr>
      </w:pPr>
    </w:p>
    <w:p w14:paraId="1A731BE0" w14:textId="77777777" w:rsidR="00451066" w:rsidRDefault="00451066" w:rsidP="000F79F1">
      <w:pPr>
        <w:pStyle w:val="Titre"/>
        <w:jc w:val="left"/>
        <w:rPr>
          <w:b/>
        </w:rPr>
      </w:pPr>
    </w:p>
    <w:p w14:paraId="4D0119B2" w14:textId="77777777" w:rsidR="00451066" w:rsidRDefault="00451066" w:rsidP="000F79F1">
      <w:pPr>
        <w:pStyle w:val="Titre"/>
        <w:jc w:val="left"/>
        <w:rPr>
          <w:b/>
        </w:rPr>
      </w:pPr>
    </w:p>
    <w:p w14:paraId="3E4399C8" w14:textId="77777777" w:rsidR="00451066" w:rsidRDefault="00451066" w:rsidP="000F79F1">
      <w:pPr>
        <w:pStyle w:val="Titre"/>
        <w:jc w:val="left"/>
        <w:rPr>
          <w:b/>
        </w:rPr>
      </w:pPr>
    </w:p>
    <w:p w14:paraId="426F5883" w14:textId="77777777" w:rsidR="00451066" w:rsidRDefault="00451066" w:rsidP="000F79F1">
      <w:pPr>
        <w:pStyle w:val="Titre"/>
        <w:jc w:val="left"/>
        <w:rPr>
          <w:b/>
        </w:rPr>
      </w:pPr>
    </w:p>
    <w:p w14:paraId="44A35EAC" w14:textId="77777777" w:rsidR="00451066" w:rsidRDefault="00451066" w:rsidP="000F79F1">
      <w:pPr>
        <w:pStyle w:val="Titre"/>
        <w:jc w:val="left"/>
        <w:rPr>
          <w:b/>
        </w:rPr>
      </w:pPr>
    </w:p>
    <w:p w14:paraId="4A73D875" w14:textId="77777777" w:rsidR="00451066" w:rsidRDefault="00451066" w:rsidP="000F79F1">
      <w:pPr>
        <w:pStyle w:val="Titre"/>
        <w:jc w:val="left"/>
        <w:rPr>
          <w:b/>
        </w:rPr>
      </w:pPr>
    </w:p>
    <w:p w14:paraId="5943D087" w14:textId="77777777" w:rsidR="00451066" w:rsidRDefault="00451066" w:rsidP="000F79F1">
      <w:pPr>
        <w:pStyle w:val="Titre"/>
        <w:jc w:val="left"/>
        <w:rPr>
          <w:b/>
        </w:rPr>
      </w:pPr>
    </w:p>
    <w:p w14:paraId="19A3A496" w14:textId="77777777" w:rsidR="00451066" w:rsidRDefault="00451066" w:rsidP="000F79F1">
      <w:pPr>
        <w:pStyle w:val="Titre"/>
        <w:jc w:val="left"/>
        <w:rPr>
          <w:b/>
        </w:rPr>
      </w:pPr>
    </w:p>
    <w:p w14:paraId="075ED3D9" w14:textId="77777777" w:rsidR="007B2604" w:rsidRDefault="007B2604" w:rsidP="000F79F1">
      <w:pPr>
        <w:pStyle w:val="Titre"/>
        <w:jc w:val="left"/>
        <w:rPr>
          <w:b/>
        </w:rPr>
      </w:pPr>
    </w:p>
    <w:p w14:paraId="35EDC44B" w14:textId="77777777" w:rsidR="00F942F8" w:rsidRDefault="00F942F8" w:rsidP="00451066">
      <w:pPr>
        <w:rPr>
          <w:rFonts w:ascii="Arial" w:hAnsi="Arial" w:cs="Arial"/>
          <w:b/>
          <w:bCs/>
          <w:sz w:val="24"/>
          <w:szCs w:val="24"/>
        </w:rPr>
      </w:pPr>
    </w:p>
    <w:p w14:paraId="7D9034C1" w14:textId="77777777" w:rsidR="00F942F8" w:rsidRDefault="00F942F8" w:rsidP="00451066">
      <w:pPr>
        <w:rPr>
          <w:rFonts w:ascii="Arial" w:hAnsi="Arial" w:cs="Arial"/>
          <w:b/>
          <w:bCs/>
          <w:sz w:val="24"/>
          <w:szCs w:val="24"/>
        </w:rPr>
      </w:pPr>
    </w:p>
    <w:p w14:paraId="2044C335" w14:textId="77777777" w:rsidR="00451066" w:rsidRDefault="007426DA" w:rsidP="004510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</w:t>
      </w:r>
      <w:r w:rsidR="00451066">
        <w:rPr>
          <w:rFonts w:ascii="Arial" w:hAnsi="Arial" w:cs="Arial"/>
          <w:b/>
          <w:bCs/>
          <w:sz w:val="24"/>
          <w:szCs w:val="24"/>
        </w:rPr>
        <w:t>.3-2-1</w:t>
      </w:r>
    </w:p>
    <w:p w14:paraId="09017BBC" w14:textId="77777777" w:rsidR="00451066" w:rsidRPr="00F950A3" w:rsidRDefault="00451066" w:rsidP="00451066">
      <w:pPr>
        <w:ind w:left="709"/>
        <w:rPr>
          <w:rFonts w:ascii="Arial" w:hAnsi="Arial" w:cs="Arial"/>
          <w:b/>
          <w:sz w:val="24"/>
          <w:szCs w:val="24"/>
        </w:rPr>
      </w:pPr>
      <w:r w:rsidRPr="00F950A3">
        <w:rPr>
          <w:rFonts w:ascii="Arial" w:hAnsi="Arial" w:cs="Arial"/>
          <w:sz w:val="24"/>
          <w:szCs w:val="24"/>
        </w:rPr>
        <w:t>Justifier, en argumentant, la nouvelle valeur de réglage de ce paramètre (B012).</w:t>
      </w:r>
    </w:p>
    <w:p w14:paraId="18F4869C" w14:textId="77777777" w:rsidR="00451066" w:rsidRPr="006A768E" w:rsidRDefault="00451066" w:rsidP="0008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Le paramètre B012 (I</w:t>
      </w:r>
      <w:r w:rsidRPr="006A768E">
        <w:rPr>
          <w:rFonts w:ascii="Arial" w:eastAsia="Calibri" w:hAnsi="Arial" w:cs="Arial"/>
          <w:b/>
          <w:color w:val="FF0000"/>
          <w:sz w:val="24"/>
          <w:szCs w:val="24"/>
          <w:vertAlign w:val="subscript"/>
        </w:rPr>
        <w:t>TH</w:t>
      </w: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) fixe le seuil de déclenchement de la protection sur surcharge du moteur. Elle était préalablement réglée à la valeur de l'intensité nominale.</w:t>
      </w:r>
    </w:p>
    <w:p w14:paraId="77DCC1B2" w14:textId="77777777" w:rsidR="00451066" w:rsidRDefault="00451066" w:rsidP="0008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De façon à limiter le couple moteur à une valeur admissible par la chaîne (42,3Nm au lieu de 48,7Nm), et en supposant le glissement et le rendement constant</w:t>
      </w:r>
      <w:r>
        <w:rPr>
          <w:rFonts w:ascii="Arial" w:eastAsia="Calibri" w:hAnsi="Arial" w:cs="Arial"/>
          <w:b/>
          <w:color w:val="FF0000"/>
          <w:sz w:val="24"/>
          <w:szCs w:val="24"/>
        </w:rPr>
        <w:t>s</w:t>
      </w: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 xml:space="preserve"> pour les charges imposées, la valeur doit être fixée à 14,8*4</w:t>
      </w:r>
      <w:r>
        <w:rPr>
          <w:rFonts w:ascii="Arial" w:eastAsia="Calibri" w:hAnsi="Arial" w:cs="Arial"/>
          <w:b/>
          <w:color w:val="FF0000"/>
          <w:sz w:val="24"/>
          <w:szCs w:val="24"/>
        </w:rPr>
        <w:t>1</w:t>
      </w: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,</w:t>
      </w:r>
      <w:r>
        <w:rPr>
          <w:rFonts w:ascii="Arial" w:eastAsia="Calibri" w:hAnsi="Arial" w:cs="Arial"/>
          <w:b/>
          <w:color w:val="FF0000"/>
          <w:sz w:val="24"/>
          <w:szCs w:val="24"/>
        </w:rPr>
        <w:t>4</w:t>
      </w: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/48,7=12,</w:t>
      </w:r>
      <w:r>
        <w:rPr>
          <w:rFonts w:ascii="Arial" w:eastAsia="Calibri" w:hAnsi="Arial" w:cs="Arial"/>
          <w:b/>
          <w:color w:val="FF0000"/>
          <w:sz w:val="24"/>
          <w:szCs w:val="24"/>
        </w:rPr>
        <w:t>6</w:t>
      </w:r>
      <w:r w:rsidRPr="006A768E">
        <w:rPr>
          <w:rFonts w:ascii="Arial" w:eastAsia="Calibri" w:hAnsi="Arial" w:cs="Arial"/>
          <w:b/>
          <w:color w:val="FF0000"/>
          <w:sz w:val="24"/>
          <w:szCs w:val="24"/>
        </w:rPr>
        <w:t>A.</w:t>
      </w:r>
    </w:p>
    <w:p w14:paraId="6AFFBE40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2-2</w:t>
      </w:r>
    </w:p>
    <w:p w14:paraId="70328F5D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er en termes de couple le choix de votre responsable.</w:t>
      </w:r>
    </w:p>
    <w:p w14:paraId="5EB2D533" w14:textId="77777777" w:rsidR="00451066" w:rsidRPr="00163C15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63C15">
        <w:rPr>
          <w:rFonts w:cs="Arial"/>
          <w:b/>
          <w:color w:val="FF0000"/>
          <w:sz w:val="24"/>
          <w:szCs w:val="24"/>
        </w:rPr>
        <w:t>SA14 plage de couple 210-2500 N.m</w:t>
      </w:r>
    </w:p>
    <w:p w14:paraId="0DA9ED75" w14:textId="77777777" w:rsidR="00451066" w:rsidRPr="00163C15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63C15">
        <w:rPr>
          <w:rFonts w:cs="Arial"/>
          <w:b/>
          <w:color w:val="FF0000"/>
          <w:sz w:val="24"/>
          <w:szCs w:val="24"/>
        </w:rPr>
        <w:t>Donc au niveau d’une chaine on atteint la valeur de 4286 / 2 = 2143 N.m</w:t>
      </w:r>
    </w:p>
    <w:p w14:paraId="4B075282" w14:textId="77777777" w:rsidR="00451066" w:rsidRPr="00163C15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63C15">
        <w:rPr>
          <w:rFonts w:cs="Arial"/>
          <w:b/>
          <w:color w:val="FF0000"/>
          <w:sz w:val="24"/>
          <w:szCs w:val="24"/>
        </w:rPr>
        <w:t>On est donc bien dans la plage.</w:t>
      </w:r>
    </w:p>
    <w:p w14:paraId="72F5171F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ner l’inconvénient principal que présente ce limiteur de couple concernant les dimensions de l’arbre actuel. Est-il nécessaire de fabriquer un nouvel arbre ?</w:t>
      </w:r>
    </w:p>
    <w:p w14:paraId="3F84EE8E" w14:textId="77777777" w:rsidR="00451066" w:rsidRPr="00163C15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63C15">
        <w:rPr>
          <w:rFonts w:cs="Arial"/>
          <w:b/>
          <w:color w:val="FF0000"/>
          <w:sz w:val="24"/>
          <w:szCs w:val="24"/>
        </w:rPr>
        <w:t>SA14 alésage de 50 à 80 mm, alors que le diamètre actuel au niveau d’un pignon est de 85 mm.</w:t>
      </w:r>
    </w:p>
    <w:p w14:paraId="69C0A5CF" w14:textId="77777777" w:rsidR="00451066" w:rsidRPr="009B2BE6" w:rsidRDefault="00451066" w:rsidP="00451066">
      <w:pPr>
        <w:pStyle w:val="Paragraphedeliste"/>
        <w:ind w:left="709" w:right="348"/>
        <w:jc w:val="both"/>
        <w:rPr>
          <w:rFonts w:cs="Arial"/>
          <w:b/>
          <w:i/>
          <w:color w:val="FF0000"/>
          <w:sz w:val="24"/>
          <w:szCs w:val="24"/>
        </w:rPr>
      </w:pPr>
      <w:r w:rsidRPr="009B2BE6">
        <w:rPr>
          <w:rFonts w:cs="Arial"/>
          <w:b/>
          <w:i/>
          <w:color w:val="FF0000"/>
          <w:sz w:val="24"/>
          <w:szCs w:val="24"/>
        </w:rPr>
        <w:t>Il sera donc nécessaire de fabriquer un nouvel arbre.</w:t>
      </w:r>
    </w:p>
    <w:p w14:paraId="1EA5E971" w14:textId="77777777" w:rsidR="00451066" w:rsidRPr="009B2BE6" w:rsidRDefault="00451066" w:rsidP="00451066">
      <w:pPr>
        <w:pStyle w:val="Paragraphedeliste"/>
        <w:ind w:left="709" w:right="348"/>
        <w:jc w:val="both"/>
        <w:rPr>
          <w:rFonts w:cs="Arial"/>
          <w:i/>
          <w:sz w:val="24"/>
          <w:szCs w:val="24"/>
        </w:rPr>
      </w:pPr>
    </w:p>
    <w:p w14:paraId="5DF95576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2-3</w:t>
      </w:r>
    </w:p>
    <w:p w14:paraId="41507FA9" w14:textId="77777777" w:rsidR="00451066" w:rsidRPr="00676DF5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responsable du service maintenance</w:t>
      </w:r>
      <w:r w:rsidRPr="00676DF5">
        <w:rPr>
          <w:rFonts w:cs="Arial"/>
          <w:sz w:val="24"/>
          <w:szCs w:val="24"/>
        </w:rPr>
        <w:t xml:space="preserve"> propose</w:t>
      </w:r>
      <w:r>
        <w:rPr>
          <w:rFonts w:cs="Arial"/>
          <w:sz w:val="24"/>
          <w:szCs w:val="24"/>
        </w:rPr>
        <w:t>,</w:t>
      </w:r>
      <w:r w:rsidRPr="00676DF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ur le détecteur, </w:t>
      </w:r>
      <w:r w:rsidRPr="00676DF5">
        <w:rPr>
          <w:rFonts w:cs="Arial"/>
          <w:sz w:val="24"/>
          <w:szCs w:val="24"/>
        </w:rPr>
        <w:t>la référence 3504-000073 et la modification du schéma électrique</w:t>
      </w:r>
      <w:r>
        <w:rPr>
          <w:rFonts w:cs="Arial"/>
          <w:sz w:val="24"/>
          <w:szCs w:val="24"/>
        </w:rPr>
        <w:t xml:space="preserve"> qui est proposée.</w:t>
      </w:r>
    </w:p>
    <w:p w14:paraId="483E5088" w14:textId="77777777" w:rsidR="00451066" w:rsidRPr="00676DF5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676DF5">
        <w:rPr>
          <w:rFonts w:cs="Arial"/>
          <w:sz w:val="24"/>
          <w:szCs w:val="24"/>
        </w:rPr>
        <w:t>Indiquer les critères ayant orienté le choix vers cette référence.</w:t>
      </w:r>
    </w:p>
    <w:p w14:paraId="19A45EF4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ner les repères des contacts.</w:t>
      </w:r>
    </w:p>
    <w:p w14:paraId="51DB7F8C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</w:rPr>
      </w:pPr>
      <w:r w:rsidRPr="00676DF5">
        <w:rPr>
          <w:rFonts w:cs="Arial"/>
          <w:sz w:val="24"/>
          <w:szCs w:val="24"/>
        </w:rPr>
        <w:t xml:space="preserve">Justifier le montage électrique </w:t>
      </w:r>
      <w:r>
        <w:rPr>
          <w:rFonts w:cs="Arial"/>
          <w:sz w:val="24"/>
          <w:szCs w:val="24"/>
        </w:rPr>
        <w:t>utilisé</w:t>
      </w:r>
      <w:r>
        <w:rPr>
          <w:rFonts w:cs="Arial"/>
        </w:rPr>
        <w:t>.</w:t>
      </w:r>
    </w:p>
    <w:p w14:paraId="6CB8ED95" w14:textId="77777777" w:rsidR="00451066" w:rsidRDefault="00451066" w:rsidP="00451066">
      <w:pP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L</w:t>
      </w:r>
      <w:r w:rsidRPr="00D94E42">
        <w:rPr>
          <w:rFonts w:ascii="Arial" w:eastAsia="Calibri" w:hAnsi="Arial" w:cs="Arial"/>
          <w:b/>
          <w:color w:val="FF0000"/>
          <w:sz w:val="24"/>
          <w:szCs w:val="24"/>
        </w:rPr>
        <w:t>es détecteurs portent le repère DEBLTR1 et DEBLTR2. Ils sont montés en parallèle pour une prise en compte au premier défaut.</w:t>
      </w:r>
    </w:p>
    <w:p w14:paraId="0D7F5129" w14:textId="77777777" w:rsidR="00451066" w:rsidRPr="00D94E42" w:rsidRDefault="00451066" w:rsidP="00451066">
      <w:pPr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D94E42">
        <w:rPr>
          <w:rFonts w:ascii="Arial" w:eastAsia="Calibri" w:hAnsi="Arial" w:cs="Arial"/>
          <w:b/>
          <w:color w:val="FF0000"/>
          <w:sz w:val="24"/>
          <w:szCs w:val="24"/>
        </w:rPr>
        <w:t>Parmi les modèles seuls les capteurs inductifs permettent une détection sans contact. Sur le schéma, on remarque que l'alimentation est égale à 230V</w:t>
      </w:r>
      <w:r w:rsidRPr="00D94E42">
        <w:rPr>
          <w:rFonts w:ascii="Arial" w:eastAsia="Calibri" w:hAnsi="Arial" w:cs="Arial"/>
          <w:b/>
          <w:color w:val="FF0000"/>
          <w:sz w:val="24"/>
          <w:szCs w:val="24"/>
        </w:rPr>
        <w:sym w:font="Symbol" w:char="F07E"/>
      </w:r>
      <w:r w:rsidRPr="00D94E42">
        <w:rPr>
          <w:rFonts w:ascii="Arial" w:eastAsia="Calibri" w:hAnsi="Arial" w:cs="Arial"/>
          <w:b/>
          <w:color w:val="FF0000"/>
          <w:sz w:val="24"/>
          <w:szCs w:val="24"/>
        </w:rPr>
        <w:t>. Seule la référence 3504-000073 respecte les critères.</w:t>
      </w:r>
    </w:p>
    <w:p w14:paraId="68595840" w14:textId="77777777" w:rsidR="00451066" w:rsidRDefault="00451066" w:rsidP="00451066">
      <w:pPr>
        <w:rPr>
          <w:rFonts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2-4</w:t>
      </w:r>
      <w:r w:rsidRPr="0091159B">
        <w:rPr>
          <w:rFonts w:cs="Arial"/>
          <w:sz w:val="24"/>
          <w:szCs w:val="24"/>
        </w:rPr>
        <w:t xml:space="preserve"> </w:t>
      </w:r>
    </w:p>
    <w:p w14:paraId="469B7E98" w14:textId="77777777" w:rsidR="00451066" w:rsidRPr="0091159B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1159B">
        <w:rPr>
          <w:rFonts w:cs="Arial"/>
          <w:sz w:val="24"/>
          <w:szCs w:val="24"/>
        </w:rPr>
        <w:t>Donner l'adresse (numéro) de l'entrée associée à l'information "blocage transporteur (BLTR)" et préciser la tension présente sur cette entrée lors d'un blocage.</w:t>
      </w:r>
    </w:p>
    <w:p w14:paraId="565463E9" w14:textId="77777777" w:rsidR="00451066" w:rsidRPr="001F191E" w:rsidRDefault="00451066" w:rsidP="00451066">
      <w:pP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 xml:space="preserve">L'entrée d'automate associée à cette information est l'entrée 20 du module 3 </w:t>
      </w:r>
      <w:r>
        <w:rPr>
          <w:rFonts w:ascii="Arial" w:eastAsia="Calibri" w:hAnsi="Arial" w:cs="Arial"/>
          <w:b/>
          <w:color w:val="FF0000"/>
          <w:sz w:val="24"/>
          <w:szCs w:val="24"/>
        </w:rPr>
        <w:t>TSX DEY 64D2K (connecteur HE10), (la réponse repère 104 peut être acceptée).</w:t>
      </w:r>
    </w:p>
    <w:p w14:paraId="7E89C18D" w14:textId="77777777" w:rsidR="00451066" w:rsidRPr="001F191E" w:rsidRDefault="00451066" w:rsidP="00451066">
      <w:pPr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Cette entrée travaille en logique positive. La tension, lors d'un blocage est égale à 24V= (état logique 1).</w:t>
      </w:r>
    </w:p>
    <w:p w14:paraId="4BB30551" w14:textId="77777777" w:rsidR="00F942F8" w:rsidRDefault="00F942F8" w:rsidP="00451066">
      <w:pPr>
        <w:rPr>
          <w:rFonts w:ascii="Arial" w:hAnsi="Arial" w:cs="Arial"/>
          <w:b/>
          <w:bCs/>
          <w:sz w:val="24"/>
          <w:szCs w:val="24"/>
        </w:rPr>
      </w:pPr>
    </w:p>
    <w:p w14:paraId="2DDFD1B7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3-1</w:t>
      </w:r>
    </w:p>
    <w:p w14:paraId="7E7D126C" w14:textId="77777777" w:rsidR="00451066" w:rsidRPr="004D15D3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500857">
        <w:rPr>
          <w:rFonts w:cs="Arial"/>
          <w:sz w:val="24"/>
          <w:szCs w:val="24"/>
        </w:rPr>
        <w:t xml:space="preserve">Justifier, en </w:t>
      </w:r>
      <w:r>
        <w:rPr>
          <w:rFonts w:cs="Arial"/>
          <w:sz w:val="24"/>
          <w:szCs w:val="24"/>
        </w:rPr>
        <w:t>terme de couple</w:t>
      </w:r>
      <w:r w:rsidRPr="00500857">
        <w:rPr>
          <w:rFonts w:cs="Arial"/>
          <w:sz w:val="24"/>
          <w:szCs w:val="24"/>
        </w:rPr>
        <w:t xml:space="preserve"> le choix du nouveau motoréducteur.</w:t>
      </w:r>
    </w:p>
    <w:p w14:paraId="1F38BB3D" w14:textId="77777777" w:rsidR="00451066" w:rsidRPr="00163C15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63C15">
        <w:rPr>
          <w:rFonts w:cs="Arial"/>
          <w:b/>
          <w:color w:val="FF0000"/>
          <w:sz w:val="24"/>
          <w:szCs w:val="24"/>
        </w:rPr>
        <w:t>Le nouveau modèle peut fournir un couple de 3630 N.m en sortie de r</w:t>
      </w:r>
      <w:r>
        <w:rPr>
          <w:rFonts w:cs="Arial"/>
          <w:b/>
          <w:color w:val="FF0000"/>
          <w:sz w:val="24"/>
          <w:szCs w:val="24"/>
        </w:rPr>
        <w:t>éducteur pour un besoin de 3429</w:t>
      </w:r>
      <w:r w:rsidRPr="00163C15">
        <w:rPr>
          <w:rFonts w:cs="Arial"/>
          <w:b/>
          <w:color w:val="FF0000"/>
          <w:sz w:val="24"/>
          <w:szCs w:val="24"/>
        </w:rPr>
        <w:t>N.m.</w:t>
      </w:r>
    </w:p>
    <w:p w14:paraId="17E6498C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78A04431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3-2</w:t>
      </w:r>
    </w:p>
    <w:p w14:paraId="3764FED1" w14:textId="77777777" w:rsidR="00451066" w:rsidRPr="007741BF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741BF">
        <w:rPr>
          <w:rFonts w:cs="Arial"/>
          <w:sz w:val="24"/>
          <w:szCs w:val="24"/>
        </w:rPr>
        <w:t xml:space="preserve">La valeur du paramètre </w:t>
      </w:r>
      <w:r>
        <w:rPr>
          <w:rFonts w:cs="Arial"/>
          <w:sz w:val="24"/>
          <w:szCs w:val="24"/>
        </w:rPr>
        <w:t>« </w:t>
      </w:r>
      <w:r w:rsidRPr="007741BF">
        <w:rPr>
          <w:rFonts w:cs="Arial"/>
          <w:sz w:val="24"/>
          <w:szCs w:val="24"/>
        </w:rPr>
        <w:t>Réglage de la fréquence de sortie</w:t>
      </w:r>
      <w:r>
        <w:rPr>
          <w:rFonts w:cs="Arial"/>
          <w:sz w:val="24"/>
          <w:szCs w:val="24"/>
        </w:rPr>
        <w:t> »</w:t>
      </w:r>
      <w:r w:rsidRPr="007741BF">
        <w:rPr>
          <w:rFonts w:cs="Arial"/>
          <w:sz w:val="24"/>
          <w:szCs w:val="24"/>
        </w:rPr>
        <w:t>, F001 (réglable de 01Hz à 50Hz), préalablement ré</w:t>
      </w:r>
      <w:r>
        <w:rPr>
          <w:rFonts w:cs="Arial"/>
          <w:sz w:val="24"/>
          <w:szCs w:val="24"/>
        </w:rPr>
        <w:t>glée à 50Hz a été fixée à 35Hz.</w:t>
      </w:r>
    </w:p>
    <w:p w14:paraId="38906ADF" w14:textId="77777777" w:rsidR="00451066" w:rsidRPr="007741BF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741BF">
        <w:rPr>
          <w:rFonts w:cs="Arial"/>
          <w:sz w:val="24"/>
          <w:szCs w:val="24"/>
        </w:rPr>
        <w:t xml:space="preserve">Justifier, en argumentant </w:t>
      </w:r>
      <w:r>
        <w:rPr>
          <w:rFonts w:cs="Arial"/>
          <w:sz w:val="24"/>
          <w:szCs w:val="24"/>
        </w:rPr>
        <w:t>cette</w:t>
      </w:r>
      <w:r w:rsidRPr="007741BF">
        <w:rPr>
          <w:rFonts w:cs="Arial"/>
          <w:sz w:val="24"/>
          <w:szCs w:val="24"/>
        </w:rPr>
        <w:t xml:space="preserve"> nouvelle valeur.</w:t>
      </w:r>
    </w:p>
    <w:p w14:paraId="1760C9C7" w14:textId="77777777" w:rsidR="00451066" w:rsidRPr="001F191E" w:rsidRDefault="00451066" w:rsidP="00451066">
      <w:pPr>
        <w:tabs>
          <w:tab w:val="right" w:pos="10204"/>
        </w:tabs>
        <w:ind w:left="709" w:right="348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Le réglage du paramètre F001 à 35Hz permet d'obtenir la vitesse souhaitée 20</w:t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sym w:font="Symbol" w:char="F0B4"/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35/50=14tr</w:t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sym w:font="Symbol" w:char="F0B4"/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min</w:t>
      </w:r>
      <w:r w:rsidRPr="001F191E">
        <w:rPr>
          <w:rFonts w:ascii="Arial" w:eastAsia="Calibri" w:hAnsi="Arial" w:cs="Arial"/>
          <w:b/>
          <w:color w:val="FF0000"/>
          <w:sz w:val="24"/>
          <w:szCs w:val="24"/>
          <w:vertAlign w:val="superscript"/>
        </w:rPr>
        <w:t>-1</w:t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772985D2" w14:textId="77777777" w:rsidR="00451066" w:rsidRPr="008A7169" w:rsidRDefault="00451066" w:rsidP="00451066">
      <w:pPr>
        <w:pStyle w:val="Paragraphedeliste"/>
        <w:ind w:left="709" w:right="348"/>
        <w:jc w:val="both"/>
        <w:rPr>
          <w:rFonts w:cs="Arial"/>
          <w:color w:val="FF0000"/>
          <w:sz w:val="24"/>
          <w:szCs w:val="24"/>
        </w:rPr>
      </w:pPr>
    </w:p>
    <w:p w14:paraId="0EFFC1C7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3-3</w:t>
      </w:r>
    </w:p>
    <w:p w14:paraId="04B9A5C5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terminer l’instant de fin de phase d’accélération afin de définir le paramètre F002.</w:t>
      </w:r>
    </w:p>
    <w:p w14:paraId="61192C10" w14:textId="77777777" w:rsidR="00451066" w:rsidRPr="001F191E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  <w:vertAlign w:val="superscript"/>
        </w:rPr>
      </w:pPr>
      <w:r>
        <w:rPr>
          <w:rFonts w:cs="Arial"/>
          <w:b/>
          <w:color w:val="FF0000"/>
          <w:sz w:val="24"/>
          <w:szCs w:val="24"/>
        </w:rPr>
        <w:t>V = R ω = 0,2 π 14 / 30 = 0,293</w:t>
      </w:r>
      <w:r w:rsidRPr="001F191E">
        <w:rPr>
          <w:rFonts w:cs="Arial"/>
          <w:b/>
          <w:color w:val="FF0000"/>
          <w:sz w:val="24"/>
          <w:szCs w:val="24"/>
        </w:rPr>
        <w:t>m.s</w:t>
      </w:r>
      <w:r w:rsidRPr="001F191E">
        <w:rPr>
          <w:rFonts w:cs="Arial"/>
          <w:b/>
          <w:color w:val="FF0000"/>
          <w:sz w:val="24"/>
          <w:szCs w:val="24"/>
          <w:vertAlign w:val="superscript"/>
        </w:rPr>
        <w:t>-1</w:t>
      </w:r>
    </w:p>
    <w:p w14:paraId="1DBC562E" w14:textId="77777777" w:rsidR="00451066" w:rsidRPr="001F191E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F191E">
        <w:rPr>
          <w:rFonts w:cs="Arial"/>
          <w:b/>
          <w:color w:val="FF0000"/>
          <w:sz w:val="24"/>
          <w:szCs w:val="24"/>
        </w:rPr>
        <w:t>0,7 = ½ a t²</w:t>
      </w:r>
    </w:p>
    <w:p w14:paraId="5D42D98F" w14:textId="77777777" w:rsidR="00451066" w:rsidRPr="001F191E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F191E">
        <w:rPr>
          <w:rFonts w:cs="Arial"/>
          <w:b/>
          <w:color w:val="FF0000"/>
          <w:sz w:val="24"/>
          <w:szCs w:val="24"/>
        </w:rPr>
        <w:t>0,293 = a t</w:t>
      </w:r>
    </w:p>
    <w:p w14:paraId="68A11B4A" w14:textId="77777777" w:rsidR="00451066" w:rsidRPr="001F191E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</w:p>
    <w:p w14:paraId="07A0C5A5" w14:textId="77777777" w:rsidR="00451066" w:rsidRPr="001F191E" w:rsidRDefault="00451066" w:rsidP="00451066">
      <w:pPr>
        <w:pStyle w:val="Paragraphedeliste"/>
        <w:ind w:left="709" w:right="348"/>
        <w:jc w:val="both"/>
        <w:rPr>
          <w:rFonts w:cs="Arial"/>
          <w:b/>
          <w:color w:val="FF0000"/>
          <w:sz w:val="24"/>
          <w:szCs w:val="24"/>
        </w:rPr>
      </w:pPr>
      <w:r w:rsidRPr="001F191E">
        <w:rPr>
          <w:rFonts w:cs="Arial"/>
          <w:b/>
          <w:color w:val="FF0000"/>
          <w:sz w:val="24"/>
          <w:szCs w:val="24"/>
        </w:rPr>
        <w:t>D’où t = 4,78 s</w:t>
      </w:r>
      <w:r>
        <w:rPr>
          <w:rFonts w:cs="Arial"/>
          <w:b/>
          <w:color w:val="FF0000"/>
          <w:sz w:val="24"/>
          <w:szCs w:val="24"/>
        </w:rPr>
        <w:t xml:space="preserve"> (rég</w:t>
      </w:r>
      <w:r w:rsidRPr="001F191E">
        <w:rPr>
          <w:rFonts w:cs="Arial"/>
          <w:b/>
          <w:color w:val="FF0000"/>
          <w:sz w:val="24"/>
          <w:szCs w:val="24"/>
        </w:rPr>
        <w:t>l</w:t>
      </w:r>
      <w:r>
        <w:rPr>
          <w:rFonts w:cs="Arial"/>
          <w:b/>
          <w:color w:val="FF0000"/>
          <w:sz w:val="24"/>
          <w:szCs w:val="24"/>
        </w:rPr>
        <w:t>a</w:t>
      </w:r>
      <w:r w:rsidRPr="001F191E">
        <w:rPr>
          <w:rFonts w:cs="Arial"/>
          <w:b/>
          <w:color w:val="FF0000"/>
          <w:sz w:val="24"/>
          <w:szCs w:val="24"/>
        </w:rPr>
        <w:t>ge de F002)</w:t>
      </w:r>
    </w:p>
    <w:p w14:paraId="3DCB03AA" w14:textId="77777777" w:rsidR="00451066" w:rsidRDefault="00451066" w:rsidP="00451066">
      <w:pPr>
        <w:tabs>
          <w:tab w:val="right" w:pos="10204"/>
        </w:tabs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Le nouveau réglage du paramètre F002 permet d'assurer un démar</w:t>
      </w:r>
      <w:r>
        <w:rPr>
          <w:rFonts w:ascii="Arial" w:eastAsia="Calibri" w:hAnsi="Arial" w:cs="Arial"/>
          <w:b/>
          <w:color w:val="FF0000"/>
          <w:sz w:val="24"/>
          <w:szCs w:val="24"/>
        </w:rPr>
        <w:t xml:space="preserve">rage progressif du transporteur en </w:t>
      </w:r>
      <w:r w:rsidRPr="001F191E">
        <w:rPr>
          <w:rFonts w:ascii="Arial" w:eastAsia="Calibri" w:hAnsi="Arial" w:cs="Arial"/>
          <w:b/>
          <w:color w:val="FF0000"/>
          <w:sz w:val="24"/>
          <w:szCs w:val="24"/>
        </w:rPr>
        <w:t>4,78s</w:t>
      </w:r>
      <w:r>
        <w:rPr>
          <w:rFonts w:ascii="Arial" w:eastAsia="Calibri" w:hAnsi="Arial" w:cs="Arial"/>
          <w:b/>
          <w:color w:val="FF0000"/>
          <w:sz w:val="24"/>
          <w:szCs w:val="24"/>
        </w:rPr>
        <w:t>.</w:t>
      </w:r>
    </w:p>
    <w:p w14:paraId="3058577E" w14:textId="77777777" w:rsidR="00451066" w:rsidRPr="001F191E" w:rsidRDefault="00451066" w:rsidP="00451066">
      <w:pPr>
        <w:tabs>
          <w:tab w:val="right" w:pos="10204"/>
        </w:tabs>
        <w:ind w:left="709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4821423B" w14:textId="77777777" w:rsidR="00451066" w:rsidRPr="00A36917" w:rsidRDefault="00451066" w:rsidP="00451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.3-3-4</w:t>
      </w:r>
    </w:p>
    <w:p w14:paraId="3EF6B9E2" w14:textId="77777777" w:rsidR="00451066" w:rsidRDefault="00451066" w:rsidP="0045106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741BF">
        <w:rPr>
          <w:rFonts w:cs="Arial"/>
          <w:sz w:val="24"/>
          <w:szCs w:val="24"/>
        </w:rPr>
        <w:t xml:space="preserve">Le paramètre B012 </w:t>
      </w:r>
      <w:r>
        <w:rPr>
          <w:rFonts w:cs="Arial"/>
          <w:sz w:val="24"/>
          <w:szCs w:val="24"/>
        </w:rPr>
        <w:t>« Niveau du réglage</w:t>
      </w:r>
      <w:r w:rsidRPr="007741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 protection</w:t>
      </w:r>
      <w:r w:rsidRPr="007741BF">
        <w:rPr>
          <w:rFonts w:cs="Arial"/>
          <w:sz w:val="24"/>
          <w:szCs w:val="24"/>
        </w:rPr>
        <w:t xml:space="preserve"> électronique</w:t>
      </w:r>
      <w:r>
        <w:rPr>
          <w:rFonts w:cs="Arial"/>
          <w:sz w:val="24"/>
          <w:szCs w:val="24"/>
        </w:rPr>
        <w:t> »</w:t>
      </w:r>
      <w:r w:rsidRPr="007741BF">
        <w:rPr>
          <w:rFonts w:cs="Arial"/>
          <w:sz w:val="24"/>
          <w:szCs w:val="24"/>
        </w:rPr>
        <w:t xml:space="preserve"> doit il être modifié ? Justifier la réponse.</w:t>
      </w:r>
    </w:p>
    <w:p w14:paraId="1A45F4E3" w14:textId="77777777" w:rsidR="00451066" w:rsidRPr="00AD15A5" w:rsidRDefault="00451066" w:rsidP="00451066">
      <w:pPr>
        <w:pStyle w:val="Paragraphedeliste"/>
        <w:ind w:left="709" w:right="348"/>
        <w:jc w:val="both"/>
        <w:rPr>
          <w:rFonts w:eastAsia="Calibri" w:cs="Arial"/>
          <w:b/>
          <w:color w:val="FF0000"/>
          <w:sz w:val="24"/>
          <w:szCs w:val="24"/>
          <w:lang w:eastAsia="en-US"/>
        </w:rPr>
      </w:pPr>
      <w:r w:rsidRPr="00AD15A5">
        <w:rPr>
          <w:rFonts w:eastAsia="Calibri" w:cs="Arial"/>
          <w:b/>
          <w:color w:val="FF0000"/>
          <w:sz w:val="24"/>
          <w:szCs w:val="24"/>
          <w:lang w:eastAsia="en-US"/>
        </w:rPr>
        <w:t>Oui</w:t>
      </w:r>
      <w:r>
        <w:rPr>
          <w:rFonts w:eastAsia="Calibri" w:cs="Arial"/>
          <w:b/>
          <w:color w:val="FF0000"/>
          <w:sz w:val="24"/>
          <w:szCs w:val="24"/>
          <w:lang w:eastAsia="en-US"/>
        </w:rPr>
        <w:t>,</w:t>
      </w:r>
      <w:r w:rsidRPr="00AD15A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le paramètre doit </w:t>
      </w:r>
      <w:r>
        <w:rPr>
          <w:rFonts w:eastAsia="Calibri" w:cs="Arial"/>
          <w:b/>
          <w:color w:val="FF0000"/>
          <w:sz w:val="24"/>
          <w:szCs w:val="24"/>
          <w:lang w:eastAsia="en-US"/>
        </w:rPr>
        <w:t>être modifié de manière à adapter la protection du moteur aux nouvelles conditions de couple.</w:t>
      </w:r>
    </w:p>
    <w:p w14:paraId="08D05D85" w14:textId="77777777" w:rsidR="00451066" w:rsidRDefault="00451066" w:rsidP="00451066">
      <w:pPr>
        <w:pStyle w:val="Paragraphedeliste"/>
        <w:ind w:left="709" w:right="348"/>
        <w:jc w:val="both"/>
        <w:rPr>
          <w:rFonts w:eastAsia="Calibri" w:cs="Arial"/>
          <w:b/>
          <w:color w:val="FF0000"/>
          <w:sz w:val="24"/>
          <w:szCs w:val="24"/>
          <w:lang w:eastAsia="en-US"/>
        </w:rPr>
      </w:pPr>
    </w:p>
    <w:p w14:paraId="3CA05B82" w14:textId="77777777" w:rsidR="00451066" w:rsidRPr="00F950A3" w:rsidRDefault="00451066" w:rsidP="00451066">
      <w:pPr>
        <w:pStyle w:val="Paragraphedeliste"/>
        <w:ind w:left="709" w:right="348"/>
        <w:jc w:val="both"/>
        <w:rPr>
          <w:rFonts w:eastAsia="Calibri" w:cs="Arial"/>
          <w:b/>
          <w:sz w:val="24"/>
          <w:szCs w:val="24"/>
          <w:lang w:eastAsia="en-US"/>
        </w:rPr>
      </w:pPr>
    </w:p>
    <w:p w14:paraId="6EE359CC" w14:textId="77777777" w:rsidR="00451066" w:rsidRPr="00F950A3" w:rsidRDefault="00451066" w:rsidP="00451066">
      <w:pPr>
        <w:pStyle w:val="Paragraphedeliste"/>
        <w:ind w:left="709" w:right="348"/>
        <w:jc w:val="both"/>
        <w:rPr>
          <w:rFonts w:eastAsia="Calibri" w:cs="Arial"/>
          <w:b/>
          <w:sz w:val="24"/>
          <w:szCs w:val="24"/>
          <w:lang w:eastAsia="en-US"/>
        </w:rPr>
      </w:pPr>
    </w:p>
    <w:p w14:paraId="22F8E391" w14:textId="77777777" w:rsidR="00451066" w:rsidRPr="00F950A3" w:rsidRDefault="00451066" w:rsidP="00451066">
      <w:pPr>
        <w:pStyle w:val="Paragraphedeliste"/>
        <w:ind w:left="709" w:right="348"/>
        <w:jc w:val="both"/>
        <w:rPr>
          <w:rFonts w:eastAsia="Calibri" w:cs="Arial"/>
          <w:b/>
          <w:sz w:val="24"/>
          <w:szCs w:val="24"/>
          <w:lang w:eastAsia="en-US"/>
        </w:rPr>
      </w:pPr>
    </w:p>
    <w:p w14:paraId="413F0047" w14:textId="77777777" w:rsidR="00451066" w:rsidRDefault="00451066" w:rsidP="000F79F1">
      <w:pPr>
        <w:pStyle w:val="Titre"/>
        <w:jc w:val="left"/>
        <w:rPr>
          <w:b/>
        </w:rPr>
      </w:pPr>
    </w:p>
    <w:sectPr w:rsidR="00451066" w:rsidSect="00A73DFD">
      <w:headerReference w:type="default" r:id="rId29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66639" w14:textId="77777777" w:rsidR="00B37A07" w:rsidRDefault="00B37A07" w:rsidP="007611F1">
      <w:pPr>
        <w:spacing w:after="0" w:line="240" w:lineRule="auto"/>
      </w:pPr>
      <w:r>
        <w:separator/>
      </w:r>
    </w:p>
  </w:endnote>
  <w:endnote w:type="continuationSeparator" w:id="0">
    <w:p w14:paraId="6155C588" w14:textId="77777777" w:rsidR="00B37A07" w:rsidRDefault="00B37A07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356B" w14:textId="77777777" w:rsidR="003E74A0" w:rsidRDefault="003E74A0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3E74A0" w14:paraId="4757DFDC" w14:textId="77777777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14:paraId="737A0A88" w14:textId="77777777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2BF2FA3E" w14:textId="34FF64E1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2376F9A9" w14:textId="77777777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265499C5" w14:textId="77777777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169BD816" w14:textId="77777777" w:rsidR="003E74A0" w:rsidRDefault="003E74A0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73BD7C56" w14:textId="77777777" w:rsidR="003E74A0" w:rsidRPr="00CE0428" w:rsidRDefault="003E74A0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E74A0" w14:paraId="62A2D45F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1133D510" w14:textId="77777777" w:rsidR="003E74A0" w:rsidRPr="007611F1" w:rsidRDefault="003E74A0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0C818DFF" w14:textId="77777777" w:rsidR="003E74A0" w:rsidRPr="007611F1" w:rsidRDefault="003E74A0" w:rsidP="00F5327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20</w:t>
          </w:r>
          <w:r>
            <w:rPr>
              <w:rFonts w:ascii="Arial" w:hAnsi="Arial" w:cs="Arial"/>
              <w:b/>
              <w:sz w:val="24"/>
              <w:szCs w:val="24"/>
            </w:rPr>
            <w:t>20</w:t>
          </w:r>
        </w:p>
      </w:tc>
      <w:tc>
        <w:tcPr>
          <w:tcW w:w="993" w:type="dxa"/>
          <w:vAlign w:val="center"/>
        </w:tcPr>
        <w:p w14:paraId="6131388A" w14:textId="77777777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3852FC38" w14:textId="77777777" w:rsidR="003E74A0" w:rsidRPr="007611F1" w:rsidRDefault="003E74A0" w:rsidP="00F5327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E74A0" w14:paraId="0BD131CC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1BBA2D29" w14:textId="77777777" w:rsidR="003E74A0" w:rsidRPr="007611F1" w:rsidRDefault="003E74A0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50633FE8" w14:textId="77777777" w:rsidR="003E74A0" w:rsidRPr="007611F1" w:rsidRDefault="003E74A0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0A978219" w14:textId="2788F078" w:rsidR="003E74A0" w:rsidRPr="007611F1" w:rsidRDefault="00581F2A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7166B240" w14:textId="2855C920" w:rsidR="003E74A0" w:rsidRPr="007611F1" w:rsidRDefault="003E74A0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581F2A">
            <w:rPr>
              <w:rFonts w:ascii="Arial" w:hAnsi="Arial" w:cs="Arial"/>
              <w:b/>
              <w:noProof/>
            </w:rPr>
            <w:t>1</w:t>
          </w:r>
          <w:r w:rsidRPr="007611F1">
            <w:rPr>
              <w:rFonts w:ascii="Arial" w:hAnsi="Arial" w:cs="Arial"/>
              <w:b/>
            </w:rPr>
            <w:fldChar w:fldCharType="end"/>
          </w:r>
          <w:r w:rsidR="00E97DE2">
            <w:rPr>
              <w:rFonts w:ascii="Arial" w:hAnsi="Arial" w:cs="Arial"/>
              <w:b/>
            </w:rPr>
            <w:t>/6</w:t>
          </w:r>
        </w:p>
      </w:tc>
    </w:tr>
  </w:tbl>
  <w:p w14:paraId="73700BFD" w14:textId="77777777" w:rsidR="003E74A0" w:rsidRDefault="003E74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F282" w14:textId="0E18244A" w:rsidR="003E74A0" w:rsidRPr="00C54D4C" w:rsidRDefault="003E74A0" w:rsidP="00EF33C1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581F2A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– </w:t>
    </w:r>
    <w:r w:rsidR="00244205">
      <w:rPr>
        <w:rFonts w:ascii="Arial" w:hAnsi="Arial" w:cs="Arial"/>
        <w:b/>
        <w:bCs/>
        <w:sz w:val="24"/>
        <w:szCs w:val="24"/>
      </w:rPr>
      <w:t>corrigé</w:t>
    </w:r>
    <w:r w:rsidR="00581F2A"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B207BA">
      <w:rPr>
        <w:rFonts w:ascii="Arial" w:hAnsi="Arial" w:cs="Arial"/>
        <w:b/>
        <w:bCs/>
        <w:noProof/>
        <w:sz w:val="24"/>
        <w:szCs w:val="24"/>
      </w:rPr>
      <w:t>2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 w:rsidR="00E97DE2">
      <w:rPr>
        <w:rFonts w:ascii="Arial" w:hAnsi="Arial" w:cs="Arial"/>
        <w:b/>
        <w:bCs/>
        <w:sz w:val="24"/>
        <w:szCs w:val="24"/>
      </w:rPr>
      <w:t>/6</w:t>
    </w:r>
  </w:p>
  <w:p w14:paraId="6EEC5A0A" w14:textId="77777777" w:rsidR="003E74A0" w:rsidRDefault="003E74A0" w:rsidP="007611F1">
    <w:pPr>
      <w:pStyle w:val="Pieddepage"/>
      <w:jc w:val="right"/>
    </w:pPr>
  </w:p>
  <w:p w14:paraId="7C471249" w14:textId="77777777" w:rsidR="003E74A0" w:rsidRDefault="003E74A0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D917" w14:textId="77777777" w:rsidR="00B37A07" w:rsidRDefault="00B37A07" w:rsidP="007611F1">
      <w:pPr>
        <w:spacing w:after="0" w:line="240" w:lineRule="auto"/>
      </w:pPr>
      <w:r>
        <w:separator/>
      </w:r>
    </w:p>
  </w:footnote>
  <w:footnote w:type="continuationSeparator" w:id="0">
    <w:p w14:paraId="05B25415" w14:textId="77777777" w:rsidR="00B37A07" w:rsidRDefault="00B37A07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7C6C" w14:textId="77777777" w:rsidR="003E74A0" w:rsidRPr="00A3407F" w:rsidRDefault="003E74A0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14:paraId="5D4EF66D" w14:textId="77777777" w:rsidR="003E74A0" w:rsidRPr="00A3407F" w:rsidRDefault="003E74A0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947BE" w14:textId="77777777" w:rsidR="003E74A0" w:rsidRPr="00A3407F" w:rsidRDefault="003E74A0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bookmarkStart w:id="1" w:name="_Hlk19719848"/>
    <w:r>
      <w:rPr>
        <w:rFonts w:ascii="Arial" w:hAnsi="Arial" w:cs="Arial"/>
        <w:b/>
        <w:sz w:val="24"/>
        <w:szCs w:val="24"/>
      </w:rPr>
      <w:t>DR3 – Documents réponses</w:t>
    </w:r>
  </w:p>
  <w:bookmarkEnd w:id="1"/>
  <w:p w14:paraId="6DF23311" w14:textId="77777777" w:rsidR="003E74A0" w:rsidRPr="00A3407F" w:rsidRDefault="003E74A0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F744" w14:textId="77777777" w:rsidR="003E74A0" w:rsidRPr="00394FCA" w:rsidRDefault="003E74A0" w:rsidP="00394FCA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1E4FD607" w14:textId="77777777" w:rsidR="003E74A0" w:rsidRPr="00A3407F" w:rsidRDefault="003E74A0" w:rsidP="00EF33C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4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5 – Documents réponses</w:t>
    </w:r>
  </w:p>
  <w:p w14:paraId="77D29AB7" w14:textId="77777777" w:rsidR="003E74A0" w:rsidRPr="00A3407F" w:rsidRDefault="003E74A0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9BFF" w14:textId="77777777" w:rsidR="003E74A0" w:rsidRPr="00A3407F" w:rsidRDefault="000F79F1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éponses sur copie</w:t>
    </w:r>
  </w:p>
  <w:p w14:paraId="290B773B" w14:textId="77777777" w:rsidR="003E74A0" w:rsidRPr="00A3407F" w:rsidRDefault="003E74A0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6D3"/>
    <w:multiLevelType w:val="hybridMultilevel"/>
    <w:tmpl w:val="4AC4D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520B9"/>
    <w:multiLevelType w:val="hybridMultilevel"/>
    <w:tmpl w:val="2C76F9A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>
    <w:nsid w:val="77A55725"/>
    <w:multiLevelType w:val="hybridMultilevel"/>
    <w:tmpl w:val="B18CF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C29E0"/>
    <w:multiLevelType w:val="hybridMultilevel"/>
    <w:tmpl w:val="49440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0798"/>
    <w:rsid w:val="00004E80"/>
    <w:rsid w:val="000056B0"/>
    <w:rsid w:val="00015615"/>
    <w:rsid w:val="00017A9A"/>
    <w:rsid w:val="00020EB6"/>
    <w:rsid w:val="000236CD"/>
    <w:rsid w:val="00024C77"/>
    <w:rsid w:val="0002564D"/>
    <w:rsid w:val="00027373"/>
    <w:rsid w:val="00034AB1"/>
    <w:rsid w:val="00037CA2"/>
    <w:rsid w:val="00044467"/>
    <w:rsid w:val="00044A17"/>
    <w:rsid w:val="000457E3"/>
    <w:rsid w:val="00045DE5"/>
    <w:rsid w:val="00045E88"/>
    <w:rsid w:val="00056966"/>
    <w:rsid w:val="00056FAE"/>
    <w:rsid w:val="00057359"/>
    <w:rsid w:val="00060CF3"/>
    <w:rsid w:val="00065339"/>
    <w:rsid w:val="00065850"/>
    <w:rsid w:val="00076D89"/>
    <w:rsid w:val="000825A0"/>
    <w:rsid w:val="00084B33"/>
    <w:rsid w:val="0008611A"/>
    <w:rsid w:val="00087A23"/>
    <w:rsid w:val="00092D28"/>
    <w:rsid w:val="00093492"/>
    <w:rsid w:val="00095FD1"/>
    <w:rsid w:val="000A347E"/>
    <w:rsid w:val="000A366E"/>
    <w:rsid w:val="000B274E"/>
    <w:rsid w:val="000B768C"/>
    <w:rsid w:val="000C3D4E"/>
    <w:rsid w:val="000C56A1"/>
    <w:rsid w:val="000C638E"/>
    <w:rsid w:val="000D00AD"/>
    <w:rsid w:val="000D058B"/>
    <w:rsid w:val="000D0C50"/>
    <w:rsid w:val="000D3CE7"/>
    <w:rsid w:val="000D4975"/>
    <w:rsid w:val="000D6795"/>
    <w:rsid w:val="000E6251"/>
    <w:rsid w:val="000E7F2D"/>
    <w:rsid w:val="000F28B9"/>
    <w:rsid w:val="000F4634"/>
    <w:rsid w:val="000F6048"/>
    <w:rsid w:val="000F79F1"/>
    <w:rsid w:val="00102358"/>
    <w:rsid w:val="001059DC"/>
    <w:rsid w:val="00107DAC"/>
    <w:rsid w:val="001107DB"/>
    <w:rsid w:val="001270D9"/>
    <w:rsid w:val="001273D9"/>
    <w:rsid w:val="0013385E"/>
    <w:rsid w:val="00136EB7"/>
    <w:rsid w:val="00137919"/>
    <w:rsid w:val="00151491"/>
    <w:rsid w:val="00154E9A"/>
    <w:rsid w:val="00166F5B"/>
    <w:rsid w:val="0017207E"/>
    <w:rsid w:val="001724BD"/>
    <w:rsid w:val="001724CD"/>
    <w:rsid w:val="001819CA"/>
    <w:rsid w:val="0018491F"/>
    <w:rsid w:val="00187407"/>
    <w:rsid w:val="00187F69"/>
    <w:rsid w:val="001943E0"/>
    <w:rsid w:val="001A6F05"/>
    <w:rsid w:val="001B2CD7"/>
    <w:rsid w:val="001C2049"/>
    <w:rsid w:val="001C56A9"/>
    <w:rsid w:val="001D0E3A"/>
    <w:rsid w:val="001D277B"/>
    <w:rsid w:val="001D2D9E"/>
    <w:rsid w:val="001D3E73"/>
    <w:rsid w:val="001D4108"/>
    <w:rsid w:val="001D7515"/>
    <w:rsid w:val="001E4060"/>
    <w:rsid w:val="001F6856"/>
    <w:rsid w:val="0020445D"/>
    <w:rsid w:val="00206112"/>
    <w:rsid w:val="0020654F"/>
    <w:rsid w:val="00213B23"/>
    <w:rsid w:val="002157C7"/>
    <w:rsid w:val="002168F2"/>
    <w:rsid w:val="00225E6C"/>
    <w:rsid w:val="00225F2F"/>
    <w:rsid w:val="00237571"/>
    <w:rsid w:val="00242036"/>
    <w:rsid w:val="0024208B"/>
    <w:rsid w:val="00244205"/>
    <w:rsid w:val="00253531"/>
    <w:rsid w:val="00267CA9"/>
    <w:rsid w:val="00283D6F"/>
    <w:rsid w:val="00284651"/>
    <w:rsid w:val="002A0D4B"/>
    <w:rsid w:val="002A58A1"/>
    <w:rsid w:val="002A5FD8"/>
    <w:rsid w:val="002B0FBA"/>
    <w:rsid w:val="002B625E"/>
    <w:rsid w:val="002B6C68"/>
    <w:rsid w:val="002D0759"/>
    <w:rsid w:val="002D3AA5"/>
    <w:rsid w:val="002D62B3"/>
    <w:rsid w:val="002E1D4A"/>
    <w:rsid w:val="002E219C"/>
    <w:rsid w:val="002E64FF"/>
    <w:rsid w:val="002E79A9"/>
    <w:rsid w:val="002F1C5E"/>
    <w:rsid w:val="002F64C1"/>
    <w:rsid w:val="00302C25"/>
    <w:rsid w:val="0030604B"/>
    <w:rsid w:val="00313C8F"/>
    <w:rsid w:val="0031497A"/>
    <w:rsid w:val="003214AA"/>
    <w:rsid w:val="00321C24"/>
    <w:rsid w:val="00323A59"/>
    <w:rsid w:val="00330911"/>
    <w:rsid w:val="00337FDC"/>
    <w:rsid w:val="00343A82"/>
    <w:rsid w:val="00344F15"/>
    <w:rsid w:val="0035793B"/>
    <w:rsid w:val="00363EE1"/>
    <w:rsid w:val="003649BE"/>
    <w:rsid w:val="00366C63"/>
    <w:rsid w:val="00367CF0"/>
    <w:rsid w:val="00372F92"/>
    <w:rsid w:val="00374656"/>
    <w:rsid w:val="00376828"/>
    <w:rsid w:val="00385003"/>
    <w:rsid w:val="0039101C"/>
    <w:rsid w:val="003938F8"/>
    <w:rsid w:val="00394FCA"/>
    <w:rsid w:val="00396083"/>
    <w:rsid w:val="00397476"/>
    <w:rsid w:val="003A06ED"/>
    <w:rsid w:val="003A0F99"/>
    <w:rsid w:val="003A680F"/>
    <w:rsid w:val="003B192C"/>
    <w:rsid w:val="003B2F8B"/>
    <w:rsid w:val="003C067C"/>
    <w:rsid w:val="003C616B"/>
    <w:rsid w:val="003D17B6"/>
    <w:rsid w:val="003D1CD5"/>
    <w:rsid w:val="003D2D2F"/>
    <w:rsid w:val="003D3247"/>
    <w:rsid w:val="003D64F9"/>
    <w:rsid w:val="003E0FE7"/>
    <w:rsid w:val="003E17EB"/>
    <w:rsid w:val="003E72EB"/>
    <w:rsid w:val="003E74A0"/>
    <w:rsid w:val="003F2B05"/>
    <w:rsid w:val="003F2B13"/>
    <w:rsid w:val="003F453A"/>
    <w:rsid w:val="003F4C25"/>
    <w:rsid w:val="00402681"/>
    <w:rsid w:val="00403F5E"/>
    <w:rsid w:val="00410BD7"/>
    <w:rsid w:val="0041215A"/>
    <w:rsid w:val="00437473"/>
    <w:rsid w:val="00451066"/>
    <w:rsid w:val="00454913"/>
    <w:rsid w:val="004552AE"/>
    <w:rsid w:val="00456289"/>
    <w:rsid w:val="00456314"/>
    <w:rsid w:val="00457B60"/>
    <w:rsid w:val="0046187B"/>
    <w:rsid w:val="00462A01"/>
    <w:rsid w:val="004673EF"/>
    <w:rsid w:val="00467EEB"/>
    <w:rsid w:val="0047406B"/>
    <w:rsid w:val="00484D6F"/>
    <w:rsid w:val="00490E57"/>
    <w:rsid w:val="00491FEB"/>
    <w:rsid w:val="0049437C"/>
    <w:rsid w:val="004959F2"/>
    <w:rsid w:val="00496151"/>
    <w:rsid w:val="00497A8F"/>
    <w:rsid w:val="004A0A8A"/>
    <w:rsid w:val="004C43A2"/>
    <w:rsid w:val="004C5FCB"/>
    <w:rsid w:val="004D18A0"/>
    <w:rsid w:val="004E3FB5"/>
    <w:rsid w:val="004F0681"/>
    <w:rsid w:val="004F1BA1"/>
    <w:rsid w:val="004F5533"/>
    <w:rsid w:val="004F5CF3"/>
    <w:rsid w:val="00500857"/>
    <w:rsid w:val="00502284"/>
    <w:rsid w:val="005026DC"/>
    <w:rsid w:val="005043C5"/>
    <w:rsid w:val="005050D5"/>
    <w:rsid w:val="00510009"/>
    <w:rsid w:val="0051698E"/>
    <w:rsid w:val="00522DF9"/>
    <w:rsid w:val="005246BD"/>
    <w:rsid w:val="0052664A"/>
    <w:rsid w:val="005440E1"/>
    <w:rsid w:val="0054544F"/>
    <w:rsid w:val="00546928"/>
    <w:rsid w:val="00551576"/>
    <w:rsid w:val="00556331"/>
    <w:rsid w:val="00567980"/>
    <w:rsid w:val="00570F3E"/>
    <w:rsid w:val="00571F92"/>
    <w:rsid w:val="0057203A"/>
    <w:rsid w:val="005747E9"/>
    <w:rsid w:val="00574BCA"/>
    <w:rsid w:val="005818F9"/>
    <w:rsid w:val="00581F2A"/>
    <w:rsid w:val="005825A8"/>
    <w:rsid w:val="00582846"/>
    <w:rsid w:val="00585B78"/>
    <w:rsid w:val="0058699F"/>
    <w:rsid w:val="0059157C"/>
    <w:rsid w:val="005951A6"/>
    <w:rsid w:val="005A2CB0"/>
    <w:rsid w:val="005A4B27"/>
    <w:rsid w:val="005A656E"/>
    <w:rsid w:val="005B27CC"/>
    <w:rsid w:val="005B31B7"/>
    <w:rsid w:val="005C6402"/>
    <w:rsid w:val="005C66DF"/>
    <w:rsid w:val="005D0459"/>
    <w:rsid w:val="005D25B4"/>
    <w:rsid w:val="005E1B04"/>
    <w:rsid w:val="005E37BC"/>
    <w:rsid w:val="005F59AE"/>
    <w:rsid w:val="005F65D4"/>
    <w:rsid w:val="005F6B5E"/>
    <w:rsid w:val="00600164"/>
    <w:rsid w:val="00613040"/>
    <w:rsid w:val="00614B2D"/>
    <w:rsid w:val="00615BAA"/>
    <w:rsid w:val="00623C3E"/>
    <w:rsid w:val="00624166"/>
    <w:rsid w:val="00624D4F"/>
    <w:rsid w:val="006254D9"/>
    <w:rsid w:val="006275AD"/>
    <w:rsid w:val="006319DB"/>
    <w:rsid w:val="00635A81"/>
    <w:rsid w:val="006376D6"/>
    <w:rsid w:val="00637A30"/>
    <w:rsid w:val="00637D88"/>
    <w:rsid w:val="006407C9"/>
    <w:rsid w:val="00640B86"/>
    <w:rsid w:val="0064393F"/>
    <w:rsid w:val="00643E60"/>
    <w:rsid w:val="00651107"/>
    <w:rsid w:val="00657A4C"/>
    <w:rsid w:val="00662246"/>
    <w:rsid w:val="00662718"/>
    <w:rsid w:val="0066707F"/>
    <w:rsid w:val="00667489"/>
    <w:rsid w:val="00672556"/>
    <w:rsid w:val="006733B4"/>
    <w:rsid w:val="0067617F"/>
    <w:rsid w:val="00676DF5"/>
    <w:rsid w:val="00677845"/>
    <w:rsid w:val="00687AE1"/>
    <w:rsid w:val="00687F6E"/>
    <w:rsid w:val="00691F6E"/>
    <w:rsid w:val="0069563F"/>
    <w:rsid w:val="006A25C2"/>
    <w:rsid w:val="006A4F66"/>
    <w:rsid w:val="006B37E0"/>
    <w:rsid w:val="006B5157"/>
    <w:rsid w:val="006C1327"/>
    <w:rsid w:val="006D32C1"/>
    <w:rsid w:val="006D79A3"/>
    <w:rsid w:val="006E01E3"/>
    <w:rsid w:val="006E33B2"/>
    <w:rsid w:val="006E4713"/>
    <w:rsid w:val="006F7B28"/>
    <w:rsid w:val="006F7BF2"/>
    <w:rsid w:val="00705A12"/>
    <w:rsid w:val="00711502"/>
    <w:rsid w:val="007145BB"/>
    <w:rsid w:val="0071792D"/>
    <w:rsid w:val="00720C64"/>
    <w:rsid w:val="007228F2"/>
    <w:rsid w:val="00723132"/>
    <w:rsid w:val="00733457"/>
    <w:rsid w:val="007340D7"/>
    <w:rsid w:val="0073642A"/>
    <w:rsid w:val="007413E2"/>
    <w:rsid w:val="007426DA"/>
    <w:rsid w:val="0074445F"/>
    <w:rsid w:val="0074702B"/>
    <w:rsid w:val="00752295"/>
    <w:rsid w:val="00756513"/>
    <w:rsid w:val="00761011"/>
    <w:rsid w:val="007611F1"/>
    <w:rsid w:val="00761C31"/>
    <w:rsid w:val="007634AB"/>
    <w:rsid w:val="00765FCB"/>
    <w:rsid w:val="0076628E"/>
    <w:rsid w:val="00770583"/>
    <w:rsid w:val="00773A90"/>
    <w:rsid w:val="007741BF"/>
    <w:rsid w:val="007779C4"/>
    <w:rsid w:val="0079190A"/>
    <w:rsid w:val="00791E4F"/>
    <w:rsid w:val="007921D3"/>
    <w:rsid w:val="007942A3"/>
    <w:rsid w:val="007A5800"/>
    <w:rsid w:val="007B2604"/>
    <w:rsid w:val="007B31AB"/>
    <w:rsid w:val="007B3A82"/>
    <w:rsid w:val="007B7279"/>
    <w:rsid w:val="007B7601"/>
    <w:rsid w:val="007C6EEF"/>
    <w:rsid w:val="007D4DEB"/>
    <w:rsid w:val="007E251B"/>
    <w:rsid w:val="007E27BD"/>
    <w:rsid w:val="007E527D"/>
    <w:rsid w:val="007E5D61"/>
    <w:rsid w:val="007F54FF"/>
    <w:rsid w:val="007F5DAC"/>
    <w:rsid w:val="008005F8"/>
    <w:rsid w:val="00801AF2"/>
    <w:rsid w:val="00802055"/>
    <w:rsid w:val="008038E7"/>
    <w:rsid w:val="008065F1"/>
    <w:rsid w:val="00807141"/>
    <w:rsid w:val="0080754D"/>
    <w:rsid w:val="008075C1"/>
    <w:rsid w:val="008076E5"/>
    <w:rsid w:val="00815474"/>
    <w:rsid w:val="008155C4"/>
    <w:rsid w:val="00816EAB"/>
    <w:rsid w:val="00821E50"/>
    <w:rsid w:val="00824A81"/>
    <w:rsid w:val="00826977"/>
    <w:rsid w:val="00833C13"/>
    <w:rsid w:val="00835C25"/>
    <w:rsid w:val="00841707"/>
    <w:rsid w:val="00844A09"/>
    <w:rsid w:val="0084767F"/>
    <w:rsid w:val="00851CCD"/>
    <w:rsid w:val="00857452"/>
    <w:rsid w:val="008645B3"/>
    <w:rsid w:val="00871168"/>
    <w:rsid w:val="00877188"/>
    <w:rsid w:val="00877AB0"/>
    <w:rsid w:val="00884242"/>
    <w:rsid w:val="00884FDD"/>
    <w:rsid w:val="00887723"/>
    <w:rsid w:val="00890353"/>
    <w:rsid w:val="00890FD0"/>
    <w:rsid w:val="00892474"/>
    <w:rsid w:val="008949FC"/>
    <w:rsid w:val="008976DB"/>
    <w:rsid w:val="008A2689"/>
    <w:rsid w:val="008A3BB7"/>
    <w:rsid w:val="008A708D"/>
    <w:rsid w:val="008A735F"/>
    <w:rsid w:val="008A78FC"/>
    <w:rsid w:val="008B08FD"/>
    <w:rsid w:val="008B2574"/>
    <w:rsid w:val="008C0004"/>
    <w:rsid w:val="008C40DA"/>
    <w:rsid w:val="008D240B"/>
    <w:rsid w:val="008D457A"/>
    <w:rsid w:val="008D5D7F"/>
    <w:rsid w:val="008D6950"/>
    <w:rsid w:val="008D6C1F"/>
    <w:rsid w:val="008D7F67"/>
    <w:rsid w:val="008D7FE0"/>
    <w:rsid w:val="008E043E"/>
    <w:rsid w:val="008E6A0D"/>
    <w:rsid w:val="009063FD"/>
    <w:rsid w:val="0091229B"/>
    <w:rsid w:val="00914E19"/>
    <w:rsid w:val="00914F7F"/>
    <w:rsid w:val="00916243"/>
    <w:rsid w:val="00916F77"/>
    <w:rsid w:val="00930A21"/>
    <w:rsid w:val="009363D1"/>
    <w:rsid w:val="009369B0"/>
    <w:rsid w:val="00945218"/>
    <w:rsid w:val="009502B1"/>
    <w:rsid w:val="00957486"/>
    <w:rsid w:val="0096103B"/>
    <w:rsid w:val="00961A60"/>
    <w:rsid w:val="00961C5A"/>
    <w:rsid w:val="00967B78"/>
    <w:rsid w:val="009806EB"/>
    <w:rsid w:val="00994F1A"/>
    <w:rsid w:val="009974D8"/>
    <w:rsid w:val="009979EF"/>
    <w:rsid w:val="009A1824"/>
    <w:rsid w:val="009A1F62"/>
    <w:rsid w:val="009A3B3E"/>
    <w:rsid w:val="009A40A6"/>
    <w:rsid w:val="009A549E"/>
    <w:rsid w:val="009B0687"/>
    <w:rsid w:val="009B2B03"/>
    <w:rsid w:val="009B7C36"/>
    <w:rsid w:val="009C18EB"/>
    <w:rsid w:val="009C357C"/>
    <w:rsid w:val="009C502B"/>
    <w:rsid w:val="009C7E04"/>
    <w:rsid w:val="009D0F77"/>
    <w:rsid w:val="009D109B"/>
    <w:rsid w:val="009D1ECF"/>
    <w:rsid w:val="009D2CFD"/>
    <w:rsid w:val="009D42DA"/>
    <w:rsid w:val="009D53D7"/>
    <w:rsid w:val="009D71C3"/>
    <w:rsid w:val="009D7287"/>
    <w:rsid w:val="009D7605"/>
    <w:rsid w:val="009E62A1"/>
    <w:rsid w:val="009F4E01"/>
    <w:rsid w:val="00A03AC1"/>
    <w:rsid w:val="00A05301"/>
    <w:rsid w:val="00A13C7C"/>
    <w:rsid w:val="00A17999"/>
    <w:rsid w:val="00A20E8B"/>
    <w:rsid w:val="00A24FC7"/>
    <w:rsid w:val="00A25DD4"/>
    <w:rsid w:val="00A30485"/>
    <w:rsid w:val="00A3407F"/>
    <w:rsid w:val="00A34877"/>
    <w:rsid w:val="00A3582C"/>
    <w:rsid w:val="00A4047B"/>
    <w:rsid w:val="00A406F7"/>
    <w:rsid w:val="00A46CC0"/>
    <w:rsid w:val="00A51160"/>
    <w:rsid w:val="00A511AF"/>
    <w:rsid w:val="00A52112"/>
    <w:rsid w:val="00A537EC"/>
    <w:rsid w:val="00A56D57"/>
    <w:rsid w:val="00A60788"/>
    <w:rsid w:val="00A623AE"/>
    <w:rsid w:val="00A62F6C"/>
    <w:rsid w:val="00A63706"/>
    <w:rsid w:val="00A654AC"/>
    <w:rsid w:val="00A67828"/>
    <w:rsid w:val="00A70AC8"/>
    <w:rsid w:val="00A718E9"/>
    <w:rsid w:val="00A73DFD"/>
    <w:rsid w:val="00A76314"/>
    <w:rsid w:val="00A819A5"/>
    <w:rsid w:val="00A82FC8"/>
    <w:rsid w:val="00A900A0"/>
    <w:rsid w:val="00A96FE3"/>
    <w:rsid w:val="00A97A8F"/>
    <w:rsid w:val="00AA1330"/>
    <w:rsid w:val="00AA3588"/>
    <w:rsid w:val="00AA48D3"/>
    <w:rsid w:val="00AA56C3"/>
    <w:rsid w:val="00AA603F"/>
    <w:rsid w:val="00AA6869"/>
    <w:rsid w:val="00AC0C92"/>
    <w:rsid w:val="00AC2820"/>
    <w:rsid w:val="00AC61C5"/>
    <w:rsid w:val="00AD4372"/>
    <w:rsid w:val="00AD4644"/>
    <w:rsid w:val="00AD56A1"/>
    <w:rsid w:val="00AD6C90"/>
    <w:rsid w:val="00AE23A5"/>
    <w:rsid w:val="00AE40F5"/>
    <w:rsid w:val="00AE42BC"/>
    <w:rsid w:val="00AE582C"/>
    <w:rsid w:val="00AE5BD9"/>
    <w:rsid w:val="00AE5FD3"/>
    <w:rsid w:val="00AF05CB"/>
    <w:rsid w:val="00AF17F9"/>
    <w:rsid w:val="00B03C1D"/>
    <w:rsid w:val="00B068D0"/>
    <w:rsid w:val="00B11F69"/>
    <w:rsid w:val="00B15FCA"/>
    <w:rsid w:val="00B207BA"/>
    <w:rsid w:val="00B25B6C"/>
    <w:rsid w:val="00B2628A"/>
    <w:rsid w:val="00B308E8"/>
    <w:rsid w:val="00B3488A"/>
    <w:rsid w:val="00B3705A"/>
    <w:rsid w:val="00B37A07"/>
    <w:rsid w:val="00B408D5"/>
    <w:rsid w:val="00B4129C"/>
    <w:rsid w:val="00B43688"/>
    <w:rsid w:val="00B45C4B"/>
    <w:rsid w:val="00B47B6A"/>
    <w:rsid w:val="00B516E0"/>
    <w:rsid w:val="00B51DFD"/>
    <w:rsid w:val="00B5310A"/>
    <w:rsid w:val="00B57F68"/>
    <w:rsid w:val="00B6041C"/>
    <w:rsid w:val="00B60500"/>
    <w:rsid w:val="00B60F38"/>
    <w:rsid w:val="00B614D3"/>
    <w:rsid w:val="00B633AD"/>
    <w:rsid w:val="00B64677"/>
    <w:rsid w:val="00B650F4"/>
    <w:rsid w:val="00B70E12"/>
    <w:rsid w:val="00B73F80"/>
    <w:rsid w:val="00B76867"/>
    <w:rsid w:val="00B769CB"/>
    <w:rsid w:val="00B84FFF"/>
    <w:rsid w:val="00B86FD2"/>
    <w:rsid w:val="00B8790F"/>
    <w:rsid w:val="00B92237"/>
    <w:rsid w:val="00B947F3"/>
    <w:rsid w:val="00B9575C"/>
    <w:rsid w:val="00B961D0"/>
    <w:rsid w:val="00BA02BD"/>
    <w:rsid w:val="00BA11B2"/>
    <w:rsid w:val="00BA4FBB"/>
    <w:rsid w:val="00BB19CE"/>
    <w:rsid w:val="00BB3807"/>
    <w:rsid w:val="00BB5120"/>
    <w:rsid w:val="00BB596F"/>
    <w:rsid w:val="00BC374D"/>
    <w:rsid w:val="00BD4F28"/>
    <w:rsid w:val="00BD5D51"/>
    <w:rsid w:val="00BE0B43"/>
    <w:rsid w:val="00BF3A28"/>
    <w:rsid w:val="00BF7669"/>
    <w:rsid w:val="00C00E66"/>
    <w:rsid w:val="00C069A8"/>
    <w:rsid w:val="00C07384"/>
    <w:rsid w:val="00C10F27"/>
    <w:rsid w:val="00C156E5"/>
    <w:rsid w:val="00C167CF"/>
    <w:rsid w:val="00C22A7D"/>
    <w:rsid w:val="00C230AB"/>
    <w:rsid w:val="00C2385D"/>
    <w:rsid w:val="00C26708"/>
    <w:rsid w:val="00C4277E"/>
    <w:rsid w:val="00C438B6"/>
    <w:rsid w:val="00C4462E"/>
    <w:rsid w:val="00C45150"/>
    <w:rsid w:val="00C45248"/>
    <w:rsid w:val="00C503CB"/>
    <w:rsid w:val="00C516C7"/>
    <w:rsid w:val="00C51996"/>
    <w:rsid w:val="00C62686"/>
    <w:rsid w:val="00C634C3"/>
    <w:rsid w:val="00C64045"/>
    <w:rsid w:val="00C6409C"/>
    <w:rsid w:val="00C724EA"/>
    <w:rsid w:val="00C76BB9"/>
    <w:rsid w:val="00C813B2"/>
    <w:rsid w:val="00C851CF"/>
    <w:rsid w:val="00C85D34"/>
    <w:rsid w:val="00C90DCF"/>
    <w:rsid w:val="00C9373B"/>
    <w:rsid w:val="00C94219"/>
    <w:rsid w:val="00CA4899"/>
    <w:rsid w:val="00CA53F0"/>
    <w:rsid w:val="00CB064E"/>
    <w:rsid w:val="00CB0E8B"/>
    <w:rsid w:val="00CB6C5C"/>
    <w:rsid w:val="00CC7114"/>
    <w:rsid w:val="00CD026B"/>
    <w:rsid w:val="00CD256C"/>
    <w:rsid w:val="00CE0428"/>
    <w:rsid w:val="00CE0E9F"/>
    <w:rsid w:val="00CE58C3"/>
    <w:rsid w:val="00CF2705"/>
    <w:rsid w:val="00CF703F"/>
    <w:rsid w:val="00D00C55"/>
    <w:rsid w:val="00D01C95"/>
    <w:rsid w:val="00D126F9"/>
    <w:rsid w:val="00D1354A"/>
    <w:rsid w:val="00D14A6C"/>
    <w:rsid w:val="00D24E34"/>
    <w:rsid w:val="00D251C7"/>
    <w:rsid w:val="00D25DF3"/>
    <w:rsid w:val="00D2619B"/>
    <w:rsid w:val="00D262AD"/>
    <w:rsid w:val="00D33B95"/>
    <w:rsid w:val="00D34533"/>
    <w:rsid w:val="00D37143"/>
    <w:rsid w:val="00D42202"/>
    <w:rsid w:val="00D435D8"/>
    <w:rsid w:val="00D4365D"/>
    <w:rsid w:val="00D43DC5"/>
    <w:rsid w:val="00D519BB"/>
    <w:rsid w:val="00D52039"/>
    <w:rsid w:val="00D61BC8"/>
    <w:rsid w:val="00D64EE8"/>
    <w:rsid w:val="00D676CD"/>
    <w:rsid w:val="00D67990"/>
    <w:rsid w:val="00D81CA8"/>
    <w:rsid w:val="00D876A6"/>
    <w:rsid w:val="00D8794A"/>
    <w:rsid w:val="00D90B38"/>
    <w:rsid w:val="00D922F2"/>
    <w:rsid w:val="00D942C0"/>
    <w:rsid w:val="00D9570B"/>
    <w:rsid w:val="00D95EF7"/>
    <w:rsid w:val="00DA3358"/>
    <w:rsid w:val="00DB37D9"/>
    <w:rsid w:val="00DB3D12"/>
    <w:rsid w:val="00DB5E4A"/>
    <w:rsid w:val="00DC6CFB"/>
    <w:rsid w:val="00DC6FF7"/>
    <w:rsid w:val="00DD4FC8"/>
    <w:rsid w:val="00DD56CC"/>
    <w:rsid w:val="00DE174F"/>
    <w:rsid w:val="00DE1A10"/>
    <w:rsid w:val="00DE33B4"/>
    <w:rsid w:val="00DF1CEC"/>
    <w:rsid w:val="00DF740A"/>
    <w:rsid w:val="00E06C6C"/>
    <w:rsid w:val="00E11EB1"/>
    <w:rsid w:val="00E16563"/>
    <w:rsid w:val="00E16E3E"/>
    <w:rsid w:val="00E16E4E"/>
    <w:rsid w:val="00E240BB"/>
    <w:rsid w:val="00E30AE1"/>
    <w:rsid w:val="00E36CF0"/>
    <w:rsid w:val="00E421EB"/>
    <w:rsid w:val="00E4375E"/>
    <w:rsid w:val="00E52859"/>
    <w:rsid w:val="00E53883"/>
    <w:rsid w:val="00E54AEF"/>
    <w:rsid w:val="00E57084"/>
    <w:rsid w:val="00E570E6"/>
    <w:rsid w:val="00E6026C"/>
    <w:rsid w:val="00E70A71"/>
    <w:rsid w:val="00E7630F"/>
    <w:rsid w:val="00E7683D"/>
    <w:rsid w:val="00E777E4"/>
    <w:rsid w:val="00E80A0C"/>
    <w:rsid w:val="00E86413"/>
    <w:rsid w:val="00E912C9"/>
    <w:rsid w:val="00E937D6"/>
    <w:rsid w:val="00E95FAD"/>
    <w:rsid w:val="00E97DE2"/>
    <w:rsid w:val="00EA071B"/>
    <w:rsid w:val="00EA2B72"/>
    <w:rsid w:val="00EA3983"/>
    <w:rsid w:val="00EA499E"/>
    <w:rsid w:val="00EB0668"/>
    <w:rsid w:val="00EB252F"/>
    <w:rsid w:val="00EB310A"/>
    <w:rsid w:val="00EB41C4"/>
    <w:rsid w:val="00EC6B95"/>
    <w:rsid w:val="00ED59DC"/>
    <w:rsid w:val="00ED5DBE"/>
    <w:rsid w:val="00EE2DB5"/>
    <w:rsid w:val="00EE5FBB"/>
    <w:rsid w:val="00EE6AB3"/>
    <w:rsid w:val="00EF0593"/>
    <w:rsid w:val="00EF33C1"/>
    <w:rsid w:val="00EF5622"/>
    <w:rsid w:val="00EF79DA"/>
    <w:rsid w:val="00F012E7"/>
    <w:rsid w:val="00F026FD"/>
    <w:rsid w:val="00F03490"/>
    <w:rsid w:val="00F0724C"/>
    <w:rsid w:val="00F07ECD"/>
    <w:rsid w:val="00F14BD8"/>
    <w:rsid w:val="00F1513D"/>
    <w:rsid w:val="00F15C9A"/>
    <w:rsid w:val="00F16994"/>
    <w:rsid w:val="00F21C1C"/>
    <w:rsid w:val="00F23435"/>
    <w:rsid w:val="00F238A1"/>
    <w:rsid w:val="00F24EDF"/>
    <w:rsid w:val="00F25831"/>
    <w:rsid w:val="00F258F5"/>
    <w:rsid w:val="00F27573"/>
    <w:rsid w:val="00F30C7C"/>
    <w:rsid w:val="00F31195"/>
    <w:rsid w:val="00F34AAA"/>
    <w:rsid w:val="00F34BD8"/>
    <w:rsid w:val="00F3522C"/>
    <w:rsid w:val="00F35894"/>
    <w:rsid w:val="00F3602F"/>
    <w:rsid w:val="00F36127"/>
    <w:rsid w:val="00F425B4"/>
    <w:rsid w:val="00F42AC8"/>
    <w:rsid w:val="00F454DD"/>
    <w:rsid w:val="00F50E1E"/>
    <w:rsid w:val="00F5181F"/>
    <w:rsid w:val="00F51D79"/>
    <w:rsid w:val="00F53273"/>
    <w:rsid w:val="00F72149"/>
    <w:rsid w:val="00F86911"/>
    <w:rsid w:val="00F942F8"/>
    <w:rsid w:val="00F95C48"/>
    <w:rsid w:val="00F9607D"/>
    <w:rsid w:val="00FA6D55"/>
    <w:rsid w:val="00FA7733"/>
    <w:rsid w:val="00FB18A0"/>
    <w:rsid w:val="00FB2454"/>
    <w:rsid w:val="00FB2C3D"/>
    <w:rsid w:val="00FB3797"/>
    <w:rsid w:val="00FB42A4"/>
    <w:rsid w:val="00FC3D70"/>
    <w:rsid w:val="00FC44DB"/>
    <w:rsid w:val="00FC4A44"/>
    <w:rsid w:val="00FC7098"/>
    <w:rsid w:val="00FD0DE5"/>
    <w:rsid w:val="00FD3957"/>
    <w:rsid w:val="00FD523E"/>
    <w:rsid w:val="00FD746B"/>
    <w:rsid w:val="00FE1FED"/>
    <w:rsid w:val="00FE3F08"/>
    <w:rsid w:val="00FE40E0"/>
    <w:rsid w:val="00FE4A92"/>
    <w:rsid w:val="00FF52D6"/>
    <w:rsid w:val="00FF5535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4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8C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AD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5F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69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7F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6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8C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AD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5F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69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7F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6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0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40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50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CFA1-0A05-43A9-B50C-A7468FA1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3</Words>
  <Characters>5627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9-17T15:24:00Z</cp:lastPrinted>
  <dcterms:created xsi:type="dcterms:W3CDTF">2019-10-24T16:29:00Z</dcterms:created>
  <dcterms:modified xsi:type="dcterms:W3CDTF">2021-01-21T20:12:00Z</dcterms:modified>
</cp:coreProperties>
</file>